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F6D" w:rsidRPr="00964342" w:rsidRDefault="00487F6D" w:rsidP="00A04F7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Cs/>
          <w:sz w:val="28"/>
          <w:szCs w:val="28"/>
          <w:u w:val="single"/>
          <w:lang w:val="de-DE"/>
        </w:rPr>
      </w:pPr>
      <w:r w:rsidRPr="00964342">
        <w:rPr>
          <w:rFonts w:asciiTheme="minorHAnsi" w:hAnsiTheme="minorHAnsi" w:cstheme="minorHAnsi"/>
          <w:b/>
          <w:iCs/>
          <w:color w:val="FF0000"/>
          <w:sz w:val="36"/>
          <w:szCs w:val="36"/>
          <w:u w:val="single"/>
        </w:rPr>
        <w:t>Curriculum Vi</w:t>
      </w:r>
      <w:r w:rsidRPr="00964342">
        <w:rPr>
          <w:rFonts w:asciiTheme="minorHAnsi" w:hAnsiTheme="minorHAnsi" w:cstheme="minorHAnsi"/>
          <w:b/>
          <w:iCs/>
          <w:color w:val="FF0000"/>
          <w:sz w:val="36"/>
          <w:szCs w:val="36"/>
          <w:u w:val="single"/>
          <w:lang w:val="de-DE"/>
        </w:rPr>
        <w:t>tae</w:t>
      </w:r>
    </w:p>
    <w:p w:rsidR="00487F6D" w:rsidRPr="00124440" w:rsidRDefault="00487F6D" w:rsidP="00720E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487F6D" w:rsidRPr="00124440" w:rsidRDefault="00667DA9" w:rsidP="00720EE8">
      <w:pPr>
        <w:pStyle w:val="BodyTextIndent2"/>
        <w:tabs>
          <w:tab w:val="left" w:pos="3119"/>
          <w:tab w:val="left" w:pos="4111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64342">
        <w:rPr>
          <w:rFonts w:asciiTheme="minorHAnsi" w:hAnsiTheme="minorHAnsi" w:cstheme="minorHAnsi"/>
          <w:bCs/>
          <w:sz w:val="24"/>
          <w:szCs w:val="24"/>
          <w:lang w:val="de-DE"/>
        </w:rPr>
        <w:t>NAME</w:t>
      </w:r>
      <w:r w:rsidR="000D724B" w:rsidRPr="00124440">
        <w:rPr>
          <w:rFonts w:asciiTheme="minorHAnsi" w:hAnsiTheme="minorHAnsi" w:cstheme="minorHAnsi"/>
          <w:b/>
          <w:sz w:val="24"/>
          <w:szCs w:val="24"/>
          <w:lang w:val="de-DE"/>
        </w:rPr>
        <w:tab/>
      </w:r>
      <w:r w:rsidR="00487F6D" w:rsidRPr="00964342">
        <w:rPr>
          <w:rFonts w:asciiTheme="minorHAnsi" w:hAnsiTheme="minorHAnsi" w:cstheme="minorHAnsi"/>
          <w:bCs/>
          <w:sz w:val="24"/>
          <w:szCs w:val="24"/>
          <w:lang w:val="de-DE"/>
        </w:rPr>
        <w:t>:-</w:t>
      </w:r>
      <w:r w:rsidR="00487F6D" w:rsidRPr="00124440">
        <w:rPr>
          <w:rFonts w:asciiTheme="minorHAnsi" w:hAnsiTheme="minorHAnsi" w:cstheme="minorHAnsi"/>
          <w:b/>
          <w:sz w:val="24"/>
          <w:szCs w:val="24"/>
          <w:lang w:val="de-DE"/>
        </w:rPr>
        <w:tab/>
      </w:r>
      <w:r w:rsidR="007A374E" w:rsidRPr="007A374E">
        <w:rPr>
          <w:rFonts w:asciiTheme="minorHAnsi" w:hAnsiTheme="minorHAnsi" w:cstheme="minorHAnsi"/>
          <w:b/>
          <w:sz w:val="32"/>
          <w:szCs w:val="32"/>
          <w:lang w:val="de-DE"/>
        </w:rPr>
        <w:t>Prof</w:t>
      </w:r>
      <w:r w:rsidR="007A374E">
        <w:rPr>
          <w:rFonts w:asciiTheme="minorHAnsi" w:hAnsiTheme="minorHAnsi" w:cstheme="minorHAnsi"/>
          <w:b/>
          <w:sz w:val="32"/>
          <w:szCs w:val="32"/>
          <w:lang w:val="de-DE"/>
        </w:rPr>
        <w:t>.</w:t>
      </w:r>
      <w:r w:rsidR="007A374E" w:rsidRPr="007A374E">
        <w:rPr>
          <w:rFonts w:asciiTheme="minorHAnsi" w:hAnsiTheme="minorHAnsi" w:cstheme="minorHAnsi"/>
          <w:b/>
          <w:sz w:val="32"/>
          <w:szCs w:val="32"/>
          <w:lang w:val="de-DE"/>
        </w:rPr>
        <w:t xml:space="preserve"> </w:t>
      </w:r>
      <w:r w:rsidR="00487F6D" w:rsidRPr="00124440">
        <w:rPr>
          <w:rFonts w:asciiTheme="minorHAnsi" w:hAnsiTheme="minorHAnsi" w:cstheme="minorHAnsi"/>
          <w:b/>
          <w:sz w:val="32"/>
          <w:szCs w:val="32"/>
        </w:rPr>
        <w:t>Dr. Mrs. Kavita Sunil Holey</w:t>
      </w:r>
    </w:p>
    <w:p w:rsidR="00F8742E" w:rsidRPr="00124440" w:rsidRDefault="00365FDD" w:rsidP="00365FDD">
      <w:pPr>
        <w:tabs>
          <w:tab w:val="left" w:pos="3119"/>
          <w:tab w:val="left" w:pos="4111"/>
        </w:tabs>
        <w:spacing w:after="12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24440">
        <w:rPr>
          <w:rFonts w:asciiTheme="minorHAnsi" w:hAnsiTheme="minorHAnsi" w:cstheme="minorHAnsi"/>
          <w:sz w:val="24"/>
          <w:szCs w:val="24"/>
          <w:lang w:val="fr-FR"/>
        </w:rPr>
        <w:t>Désignation</w:t>
      </w:r>
      <w:r w:rsidR="000D724B" w:rsidRPr="00124440">
        <w:rPr>
          <w:rFonts w:asciiTheme="minorHAnsi" w:hAnsiTheme="minorHAnsi" w:cstheme="minorHAnsi"/>
          <w:sz w:val="24"/>
          <w:szCs w:val="24"/>
          <w:lang w:val="fr-FR"/>
        </w:rPr>
        <w:tab/>
      </w:r>
      <w:r w:rsidR="00487F6D" w:rsidRPr="00124440">
        <w:rPr>
          <w:rFonts w:asciiTheme="minorHAnsi" w:hAnsiTheme="minorHAnsi" w:cstheme="minorHAnsi"/>
          <w:sz w:val="24"/>
          <w:szCs w:val="24"/>
          <w:lang w:val="fr-FR"/>
        </w:rPr>
        <w:t>:-</w:t>
      </w:r>
      <w:r w:rsidR="00487F6D" w:rsidRPr="00124440">
        <w:rPr>
          <w:rFonts w:asciiTheme="minorHAnsi" w:hAnsiTheme="minorHAnsi" w:cstheme="minorHAnsi"/>
          <w:sz w:val="24"/>
          <w:szCs w:val="24"/>
          <w:lang w:val="fr-FR"/>
        </w:rPr>
        <w:tab/>
        <w:t>Professor</w:t>
      </w:r>
      <w:r w:rsidR="007A374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5B135B" w:rsidRPr="00124440">
        <w:rPr>
          <w:rFonts w:asciiTheme="minorHAnsi" w:hAnsiTheme="minorHAnsi" w:cstheme="minorHAnsi"/>
          <w:sz w:val="24"/>
          <w:szCs w:val="24"/>
          <w:lang w:val="fr-FR"/>
        </w:rPr>
        <w:t>&amp; HoD, Sanskrit Bhasha tatha Sahitya</w:t>
      </w:r>
    </w:p>
    <w:p w:rsidR="00487F6D" w:rsidRPr="00124440" w:rsidRDefault="00F8742E" w:rsidP="00365FDD">
      <w:pPr>
        <w:tabs>
          <w:tab w:val="left" w:pos="3119"/>
          <w:tab w:val="left" w:pos="4111"/>
        </w:tabs>
        <w:spacing w:after="12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24440">
        <w:rPr>
          <w:rFonts w:asciiTheme="minorHAnsi" w:hAnsiTheme="minorHAnsi" w:cstheme="minorHAnsi"/>
          <w:sz w:val="24"/>
          <w:szCs w:val="24"/>
          <w:lang w:val="fr-FR"/>
        </w:rPr>
        <w:t>Official</w:t>
      </w:r>
      <w:r w:rsidR="0025566E" w:rsidRPr="00124440">
        <w:rPr>
          <w:rFonts w:asciiTheme="minorHAnsi" w:hAnsiTheme="minorHAnsi" w:cstheme="minorHAnsi"/>
          <w:sz w:val="24"/>
          <w:szCs w:val="24"/>
        </w:rPr>
        <w:t>Address</w:t>
      </w:r>
      <w:r w:rsidR="002551C8">
        <w:rPr>
          <w:rFonts w:asciiTheme="minorHAnsi" w:hAnsiTheme="minorHAnsi" w:cstheme="minorHAnsi"/>
          <w:sz w:val="24"/>
          <w:szCs w:val="24"/>
        </w:rPr>
        <w:tab/>
      </w:r>
      <w:r w:rsidR="00487F6D" w:rsidRPr="00124440">
        <w:rPr>
          <w:rFonts w:asciiTheme="minorHAnsi" w:hAnsiTheme="minorHAnsi" w:cstheme="minorHAnsi"/>
          <w:sz w:val="24"/>
          <w:szCs w:val="24"/>
        </w:rPr>
        <w:t>:-</w:t>
      </w:r>
      <w:r w:rsidR="000D724B" w:rsidRPr="00124440">
        <w:rPr>
          <w:rFonts w:asciiTheme="minorHAnsi" w:hAnsiTheme="minorHAnsi" w:cstheme="minorHAnsi"/>
          <w:sz w:val="24"/>
          <w:szCs w:val="24"/>
        </w:rPr>
        <w:tab/>
      </w:r>
      <w:r w:rsidR="00487F6D" w:rsidRPr="00124440">
        <w:rPr>
          <w:rFonts w:asciiTheme="minorHAnsi" w:hAnsiTheme="minorHAnsi" w:cstheme="minorHAnsi"/>
          <w:sz w:val="24"/>
          <w:szCs w:val="24"/>
        </w:rPr>
        <w:t>K.K.Sanskrit Univeristy, Ramtek</w:t>
      </w:r>
      <w:r w:rsidR="00487F6D" w:rsidRPr="00124440">
        <w:rPr>
          <w:rFonts w:asciiTheme="minorHAnsi" w:hAnsiTheme="minorHAnsi" w:cstheme="minorHAnsi"/>
          <w:sz w:val="24"/>
          <w:szCs w:val="24"/>
          <w:lang w:val="fr-FR"/>
        </w:rPr>
        <w:tab/>
      </w:r>
    </w:p>
    <w:p w:rsidR="000D724B" w:rsidRPr="00124440" w:rsidRDefault="009F63FA" w:rsidP="00365FDD">
      <w:pPr>
        <w:pStyle w:val="BodyTextIndent2"/>
        <w:tabs>
          <w:tab w:val="left" w:pos="3119"/>
          <w:tab w:val="left" w:pos="4111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 xml:space="preserve">Residential </w:t>
      </w:r>
      <w:r w:rsidR="00667DA9" w:rsidRPr="00124440">
        <w:rPr>
          <w:rFonts w:asciiTheme="minorHAnsi" w:hAnsiTheme="minorHAnsi" w:cstheme="minorHAnsi"/>
          <w:sz w:val="24"/>
          <w:szCs w:val="24"/>
        </w:rPr>
        <w:t>Address</w:t>
      </w:r>
      <w:r w:rsidR="00A04F78" w:rsidRPr="00124440">
        <w:rPr>
          <w:rFonts w:asciiTheme="minorHAnsi" w:hAnsiTheme="minorHAnsi" w:cstheme="minorHAnsi"/>
          <w:sz w:val="24"/>
          <w:szCs w:val="24"/>
        </w:rPr>
        <w:tab/>
      </w:r>
      <w:r w:rsidR="00487F6D" w:rsidRPr="00124440">
        <w:rPr>
          <w:rFonts w:asciiTheme="minorHAnsi" w:hAnsiTheme="minorHAnsi" w:cstheme="minorHAnsi"/>
          <w:sz w:val="24"/>
          <w:szCs w:val="24"/>
        </w:rPr>
        <w:t>:-</w:t>
      </w:r>
      <w:r w:rsidR="00A04F78" w:rsidRPr="00124440">
        <w:rPr>
          <w:rFonts w:asciiTheme="minorHAnsi" w:hAnsiTheme="minorHAnsi" w:cstheme="minorHAnsi"/>
          <w:sz w:val="24"/>
          <w:szCs w:val="24"/>
        </w:rPr>
        <w:tab/>
      </w:r>
      <w:r w:rsidR="004A44C3" w:rsidRPr="00124440">
        <w:rPr>
          <w:rFonts w:asciiTheme="minorHAnsi" w:hAnsiTheme="minorHAnsi" w:cstheme="minorHAnsi"/>
          <w:sz w:val="24"/>
          <w:szCs w:val="24"/>
        </w:rPr>
        <w:t>'Shree', B-38, Wasudeo Nagar, Near SBI</w:t>
      </w:r>
      <w:r w:rsidR="000D724B" w:rsidRPr="00124440">
        <w:rPr>
          <w:rFonts w:asciiTheme="minorHAnsi" w:hAnsiTheme="minorHAnsi" w:cstheme="minorHAnsi"/>
          <w:sz w:val="24"/>
          <w:szCs w:val="24"/>
        </w:rPr>
        <w:br/>
      </w:r>
      <w:r w:rsidR="000D724B" w:rsidRPr="00124440">
        <w:rPr>
          <w:rFonts w:asciiTheme="minorHAnsi" w:hAnsiTheme="minorHAnsi" w:cstheme="minorHAnsi"/>
          <w:sz w:val="24"/>
          <w:szCs w:val="24"/>
        </w:rPr>
        <w:tab/>
      </w:r>
      <w:r w:rsidR="000D724B" w:rsidRPr="00124440">
        <w:rPr>
          <w:rFonts w:asciiTheme="minorHAnsi" w:hAnsiTheme="minorHAnsi" w:cstheme="minorHAnsi"/>
          <w:sz w:val="24"/>
          <w:szCs w:val="24"/>
        </w:rPr>
        <w:tab/>
      </w:r>
      <w:r w:rsidR="004A44C3" w:rsidRPr="00124440">
        <w:rPr>
          <w:rFonts w:asciiTheme="minorHAnsi" w:hAnsiTheme="minorHAnsi" w:cstheme="minorHAnsi"/>
          <w:sz w:val="24"/>
          <w:szCs w:val="24"/>
        </w:rPr>
        <w:t>Colony, Hingna Road, Nagpur - 440016.</w:t>
      </w:r>
      <w:r w:rsidR="004A44C3" w:rsidRPr="00124440">
        <w:rPr>
          <w:rFonts w:asciiTheme="minorHAnsi" w:hAnsiTheme="minorHAnsi" w:cstheme="minorHAnsi"/>
          <w:sz w:val="24"/>
          <w:szCs w:val="24"/>
        </w:rPr>
        <w:tab/>
      </w:r>
    </w:p>
    <w:p w:rsidR="004A44C3" w:rsidRPr="00124440" w:rsidRDefault="00667DA9" w:rsidP="00720EE8">
      <w:pPr>
        <w:pStyle w:val="BodyTextIndent2"/>
        <w:tabs>
          <w:tab w:val="left" w:pos="3119"/>
          <w:tab w:val="left" w:pos="4111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Phone</w:t>
      </w:r>
      <w:r w:rsidR="000D724B" w:rsidRPr="00124440">
        <w:rPr>
          <w:rFonts w:asciiTheme="minorHAnsi" w:hAnsiTheme="minorHAnsi" w:cstheme="minorHAnsi"/>
          <w:sz w:val="24"/>
          <w:szCs w:val="24"/>
        </w:rPr>
        <w:tab/>
      </w:r>
      <w:r w:rsidR="004A44C3" w:rsidRPr="00124440">
        <w:rPr>
          <w:rFonts w:asciiTheme="minorHAnsi" w:hAnsiTheme="minorHAnsi" w:cstheme="minorHAnsi"/>
          <w:sz w:val="24"/>
          <w:szCs w:val="24"/>
        </w:rPr>
        <w:t>:-</w:t>
      </w:r>
      <w:r w:rsidR="000D724B" w:rsidRPr="00124440">
        <w:rPr>
          <w:rFonts w:asciiTheme="minorHAnsi" w:hAnsiTheme="minorHAnsi" w:cstheme="minorHAnsi"/>
          <w:sz w:val="24"/>
          <w:szCs w:val="24"/>
        </w:rPr>
        <w:tab/>
      </w:r>
      <w:r w:rsidR="004A44C3" w:rsidRPr="00124440">
        <w:rPr>
          <w:rFonts w:asciiTheme="minorHAnsi" w:hAnsiTheme="minorHAnsi" w:cstheme="minorHAnsi"/>
          <w:sz w:val="24"/>
          <w:szCs w:val="24"/>
        </w:rPr>
        <w:t>Cell  - 0942217918 / 07768060184</w:t>
      </w:r>
    </w:p>
    <w:p w:rsidR="004A44C3" w:rsidRPr="00124440" w:rsidRDefault="002551C8" w:rsidP="00365FDD">
      <w:pPr>
        <w:pStyle w:val="BodyTextIndent2"/>
        <w:tabs>
          <w:tab w:val="left" w:pos="3119"/>
          <w:tab w:val="left" w:pos="4111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A44C3" w:rsidRPr="00124440">
        <w:rPr>
          <w:rFonts w:asciiTheme="minorHAnsi" w:hAnsiTheme="minorHAnsi" w:cstheme="minorHAnsi"/>
          <w:sz w:val="24"/>
          <w:szCs w:val="24"/>
        </w:rPr>
        <w:t>Resi. - 0712-2247011</w:t>
      </w:r>
    </w:p>
    <w:p w:rsidR="0025566E" w:rsidRPr="00124440" w:rsidRDefault="00B33C19" w:rsidP="00365FDD">
      <w:pPr>
        <w:tabs>
          <w:tab w:val="left" w:pos="3119"/>
          <w:tab w:val="left" w:pos="4111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Email</w:t>
      </w:r>
      <w:r w:rsidR="000D724B" w:rsidRPr="00124440">
        <w:rPr>
          <w:rFonts w:asciiTheme="minorHAnsi" w:hAnsiTheme="minorHAnsi" w:cstheme="minorHAnsi"/>
          <w:sz w:val="24"/>
          <w:szCs w:val="24"/>
        </w:rPr>
        <w:tab/>
      </w:r>
      <w:r w:rsidR="004A44C3" w:rsidRPr="00124440">
        <w:rPr>
          <w:rFonts w:asciiTheme="minorHAnsi" w:hAnsiTheme="minorHAnsi" w:cstheme="minorHAnsi"/>
          <w:sz w:val="24"/>
          <w:szCs w:val="24"/>
        </w:rPr>
        <w:t>:-</w:t>
      </w:r>
      <w:r w:rsidR="000D724B" w:rsidRPr="00124440">
        <w:rPr>
          <w:rFonts w:asciiTheme="minorHAnsi" w:hAnsiTheme="minorHAnsi" w:cstheme="minorHAnsi"/>
          <w:sz w:val="24"/>
          <w:szCs w:val="24"/>
        </w:rPr>
        <w:tab/>
      </w:r>
      <w:hyperlink r:id="rId8" w:history="1">
        <w:r w:rsidR="004A44C3" w:rsidRPr="00124440">
          <w:rPr>
            <w:rStyle w:val="Hyperlink"/>
            <w:rFonts w:asciiTheme="minorHAnsi" w:hAnsiTheme="minorHAnsi" w:cstheme="minorHAnsi"/>
            <w:sz w:val="24"/>
            <w:szCs w:val="24"/>
          </w:rPr>
          <w:t>kavitaholey@gmail.com</w:t>
        </w:r>
      </w:hyperlink>
    </w:p>
    <w:p w:rsidR="004A44C3" w:rsidRPr="00124440" w:rsidRDefault="00945002" w:rsidP="00365FDD">
      <w:pPr>
        <w:pStyle w:val="BodyTextIndent2"/>
        <w:tabs>
          <w:tab w:val="left" w:pos="3119"/>
          <w:tab w:val="left" w:pos="4111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Date of Birth</w:t>
      </w:r>
      <w:r w:rsidR="000D724B"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>:</w:t>
      </w:r>
      <w:r w:rsidR="004A44C3" w:rsidRPr="00124440">
        <w:rPr>
          <w:rFonts w:asciiTheme="minorHAnsi" w:hAnsiTheme="minorHAnsi" w:cstheme="minorHAnsi"/>
          <w:sz w:val="24"/>
          <w:szCs w:val="24"/>
        </w:rPr>
        <w:t>-</w:t>
      </w:r>
      <w:r w:rsidR="000D724B" w:rsidRPr="00124440">
        <w:rPr>
          <w:rFonts w:asciiTheme="minorHAnsi" w:hAnsiTheme="minorHAnsi" w:cstheme="minorHAnsi"/>
          <w:sz w:val="24"/>
          <w:szCs w:val="24"/>
        </w:rPr>
        <w:tab/>
      </w:r>
      <w:r w:rsidR="004A44C3" w:rsidRPr="00124440">
        <w:rPr>
          <w:rFonts w:asciiTheme="minorHAnsi" w:hAnsiTheme="minorHAnsi" w:cstheme="minorHAnsi"/>
          <w:sz w:val="24"/>
          <w:szCs w:val="24"/>
        </w:rPr>
        <w:t>12.10.1970</w:t>
      </w:r>
    </w:p>
    <w:p w:rsidR="0073443B" w:rsidRPr="00124440" w:rsidRDefault="0073443B" w:rsidP="00720EE8">
      <w:pPr>
        <w:tabs>
          <w:tab w:val="left" w:pos="1485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124440">
        <w:rPr>
          <w:rFonts w:asciiTheme="minorHAnsi" w:hAnsiTheme="minorHAnsi" w:cstheme="minorHAnsi"/>
          <w:b/>
          <w:sz w:val="24"/>
          <w:szCs w:val="24"/>
        </w:rPr>
        <w:t>Education</w:t>
      </w:r>
      <w:r w:rsidR="00351819" w:rsidRPr="00124440">
        <w:rPr>
          <w:rFonts w:asciiTheme="minorHAnsi" w:hAnsiTheme="minorHAnsi" w:cstheme="minorHAnsi"/>
          <w:b/>
          <w:sz w:val="24"/>
          <w:szCs w:val="24"/>
        </w:rPr>
        <w:t>al Qualification</w:t>
      </w:r>
    </w:p>
    <w:p w:rsidR="00D83593" w:rsidRPr="00124440" w:rsidRDefault="00533D50" w:rsidP="00720EE8">
      <w:pPr>
        <w:pStyle w:val="BodyTextIndent2"/>
        <w:numPr>
          <w:ilvl w:val="5"/>
          <w:numId w:val="16"/>
        </w:numPr>
        <w:tabs>
          <w:tab w:val="left" w:pos="2880"/>
          <w:tab w:val="left" w:pos="3600"/>
        </w:tabs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.A.(Sanskrit) (Gold Medallist)</w:t>
      </w:r>
    </w:p>
    <w:p w:rsidR="00D83593" w:rsidRPr="00124440" w:rsidRDefault="00D83593" w:rsidP="00720EE8">
      <w:pPr>
        <w:pStyle w:val="BodyTextIndent2"/>
        <w:numPr>
          <w:ilvl w:val="5"/>
          <w:numId w:val="16"/>
        </w:numPr>
        <w:tabs>
          <w:tab w:val="left" w:pos="2880"/>
          <w:tab w:val="left" w:pos="3600"/>
        </w:tabs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Diploma in Electrical Engi</w:t>
      </w:r>
      <w:r w:rsidR="00533D50">
        <w:rPr>
          <w:rFonts w:asciiTheme="minorHAnsi" w:hAnsiTheme="minorHAnsi" w:cstheme="minorHAnsi"/>
          <w:sz w:val="24"/>
          <w:szCs w:val="24"/>
        </w:rPr>
        <w:t>neering</w:t>
      </w:r>
      <w:r w:rsidRPr="0012444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83593" w:rsidRPr="00124440" w:rsidRDefault="00D83593" w:rsidP="00720EE8">
      <w:pPr>
        <w:pStyle w:val="BodyTextIndent2"/>
        <w:numPr>
          <w:ilvl w:val="5"/>
          <w:numId w:val="16"/>
        </w:numPr>
        <w:tabs>
          <w:tab w:val="left" w:pos="2880"/>
          <w:tab w:val="left" w:pos="3600"/>
        </w:tabs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B.Ed.</w:t>
      </w:r>
      <w:r w:rsidRPr="00124440">
        <w:rPr>
          <w:rFonts w:asciiTheme="minorHAnsi" w:hAnsiTheme="minorHAnsi" w:cstheme="minorHAnsi"/>
          <w:sz w:val="24"/>
          <w:szCs w:val="24"/>
        </w:rPr>
        <w:tab/>
      </w:r>
    </w:p>
    <w:p w:rsidR="00D83593" w:rsidRPr="00124440" w:rsidRDefault="00D83593" w:rsidP="00720EE8">
      <w:pPr>
        <w:pStyle w:val="BodyTextIndent2"/>
        <w:numPr>
          <w:ilvl w:val="5"/>
          <w:numId w:val="16"/>
        </w:numPr>
        <w:tabs>
          <w:tab w:val="left" w:pos="2880"/>
          <w:tab w:val="left" w:pos="3600"/>
        </w:tabs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NET (Sanskrit)</w:t>
      </w:r>
    </w:p>
    <w:p w:rsidR="00D83593" w:rsidRPr="00124440" w:rsidRDefault="00D83593" w:rsidP="00720EE8">
      <w:pPr>
        <w:pStyle w:val="BodyTextIndent2"/>
        <w:numPr>
          <w:ilvl w:val="5"/>
          <w:numId w:val="16"/>
        </w:numPr>
        <w:tabs>
          <w:tab w:val="left" w:pos="2880"/>
          <w:tab w:val="left" w:pos="3600"/>
        </w:tabs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 xml:space="preserve">Ph.D. (Sanskrit) </w:t>
      </w:r>
    </w:p>
    <w:p w:rsidR="00F809F8" w:rsidRPr="00124440" w:rsidRDefault="00D83593" w:rsidP="007A374E">
      <w:pPr>
        <w:pStyle w:val="BodyTextIndent2"/>
        <w:tabs>
          <w:tab w:val="left" w:pos="2880"/>
          <w:tab w:val="left" w:pos="3600"/>
          <w:tab w:val="left" w:pos="5240"/>
        </w:tabs>
        <w:spacing w:line="288" w:lineRule="auto"/>
        <w:ind w:left="4320"/>
        <w:rPr>
          <w:rFonts w:asciiTheme="minorHAnsi" w:hAnsiTheme="minorHAnsi" w:cstheme="minorHAnsi"/>
          <w:b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Subject</w:t>
      </w:r>
      <w:r w:rsidR="007B391F">
        <w:rPr>
          <w:rFonts w:asciiTheme="minorHAnsi" w:hAnsiTheme="minorHAnsi" w:cstheme="minorHAnsi"/>
          <w:sz w:val="24"/>
          <w:szCs w:val="24"/>
        </w:rPr>
        <w:t>:</w:t>
      </w:r>
      <w:r w:rsidR="007B391F">
        <w:rPr>
          <w:rFonts w:asciiTheme="minorHAnsi" w:hAnsiTheme="minorHAnsi" w:cstheme="minorHAnsi"/>
          <w:sz w:val="24"/>
          <w:szCs w:val="24"/>
        </w:rPr>
        <w:br/>
      </w:r>
      <w:r w:rsidR="00124440" w:rsidRPr="007B391F">
        <w:rPr>
          <w:rFonts w:asciiTheme="minorHAnsi" w:hAnsiTheme="minorHAnsi" w:cstheme="minorHAnsi"/>
          <w:b/>
          <w:bCs/>
          <w:sz w:val="24"/>
          <w:szCs w:val="24"/>
        </w:rPr>
        <w:t>Madhuradwitacharya Pradnyachakshu Shri.Gulabrao Maharajanchya Sanskrit Sahityache Samikshnatmak Adhyayan.</w:t>
      </w:r>
    </w:p>
    <w:p w:rsidR="00E17862" w:rsidRPr="00124440" w:rsidRDefault="00E17862" w:rsidP="00720EE8">
      <w:pPr>
        <w:tabs>
          <w:tab w:val="left" w:pos="524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124440">
        <w:rPr>
          <w:rFonts w:asciiTheme="minorHAnsi" w:hAnsiTheme="minorHAnsi" w:cstheme="minorHAnsi"/>
          <w:b/>
          <w:sz w:val="24"/>
          <w:szCs w:val="24"/>
        </w:rPr>
        <w:t>Research Interest</w:t>
      </w:r>
      <w:r w:rsidR="007A374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46188" w:rsidRPr="00124440" w:rsidRDefault="007A374E" w:rsidP="00720EE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nskrit language, literature, poetics and dramatics.</w:t>
      </w:r>
    </w:p>
    <w:p w:rsidR="00667DA9" w:rsidRPr="00124440" w:rsidRDefault="00667DA9" w:rsidP="00720E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667DA9" w:rsidRPr="00124440" w:rsidRDefault="00667DA9" w:rsidP="00720EE8">
      <w:pPr>
        <w:tabs>
          <w:tab w:val="left" w:pos="524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124440">
        <w:rPr>
          <w:rFonts w:asciiTheme="minorHAnsi" w:hAnsiTheme="minorHAnsi" w:cstheme="minorHAnsi"/>
          <w:b/>
          <w:sz w:val="24"/>
          <w:szCs w:val="24"/>
        </w:rPr>
        <w:t xml:space="preserve">Teaching Expertise </w:t>
      </w:r>
    </w:p>
    <w:p w:rsidR="00300430" w:rsidRPr="00124440" w:rsidRDefault="007A374E" w:rsidP="00720EE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nskrit language, literature, poetics and dramatics.</w:t>
      </w:r>
    </w:p>
    <w:p w:rsidR="00300430" w:rsidRPr="00124440" w:rsidRDefault="00300430" w:rsidP="00720EE8">
      <w:pPr>
        <w:tabs>
          <w:tab w:val="left" w:pos="5240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631D1" w:rsidRPr="00124440" w:rsidRDefault="005631D1" w:rsidP="00720EE8">
      <w:pPr>
        <w:pStyle w:val="BodyTextIndent2"/>
        <w:tabs>
          <w:tab w:val="center" w:pos="1710"/>
          <w:tab w:val="left" w:pos="2880"/>
          <w:tab w:val="left" w:pos="3150"/>
          <w:tab w:val="left" w:pos="360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b/>
          <w:bCs/>
          <w:sz w:val="24"/>
          <w:szCs w:val="24"/>
        </w:rPr>
        <w:t xml:space="preserve">Total Teaching Experience of 18 years </w:t>
      </w:r>
    </w:p>
    <w:p w:rsidR="005631D1" w:rsidRPr="00124440" w:rsidRDefault="007A374E" w:rsidP="00720EE8">
      <w:pPr>
        <w:pStyle w:val="BodyTextIndent2"/>
        <w:numPr>
          <w:ilvl w:val="0"/>
          <w:numId w:val="19"/>
        </w:numPr>
        <w:spacing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</w:t>
      </w:r>
      <w:r w:rsidR="005631D1" w:rsidRPr="00124440">
        <w:rPr>
          <w:rFonts w:asciiTheme="minorHAnsi" w:hAnsiTheme="minorHAnsi" w:cstheme="minorHAnsi"/>
          <w:sz w:val="24"/>
          <w:szCs w:val="24"/>
        </w:rPr>
        <w:t xml:space="preserve"> years  PG </w:t>
      </w:r>
      <w:r>
        <w:rPr>
          <w:rFonts w:asciiTheme="minorHAnsi" w:hAnsiTheme="minorHAnsi" w:cstheme="minorHAnsi"/>
          <w:sz w:val="24"/>
          <w:szCs w:val="24"/>
        </w:rPr>
        <w:t xml:space="preserve">teaching </w:t>
      </w:r>
      <w:r w:rsidR="005631D1" w:rsidRPr="00124440">
        <w:rPr>
          <w:rFonts w:asciiTheme="minorHAnsi" w:hAnsiTheme="minorHAnsi" w:cstheme="minorHAnsi"/>
          <w:sz w:val="24"/>
          <w:szCs w:val="24"/>
        </w:rPr>
        <w:t>experience</w:t>
      </w:r>
      <w:r>
        <w:rPr>
          <w:rFonts w:asciiTheme="minorHAnsi" w:hAnsiTheme="minorHAnsi" w:cstheme="minorHAnsi"/>
          <w:sz w:val="24"/>
          <w:szCs w:val="24"/>
        </w:rPr>
        <w:t xml:space="preserve"> at </w:t>
      </w:r>
      <w:r w:rsidR="00B94F8C">
        <w:rPr>
          <w:rFonts w:asciiTheme="minorHAnsi" w:hAnsiTheme="minorHAnsi" w:cstheme="minorHAnsi"/>
          <w:sz w:val="24"/>
          <w:szCs w:val="24"/>
        </w:rPr>
        <w:t>Kavikulaguru</w:t>
      </w:r>
      <w:r w:rsidR="005631D1" w:rsidRPr="00124440">
        <w:rPr>
          <w:rFonts w:asciiTheme="minorHAnsi" w:hAnsiTheme="minorHAnsi" w:cstheme="minorHAnsi"/>
          <w:sz w:val="24"/>
          <w:szCs w:val="24"/>
        </w:rPr>
        <w:t xml:space="preserve"> Kalidasa Sanskrit University, Ramtek, Nagpur. </w:t>
      </w:r>
    </w:p>
    <w:p w:rsidR="0084236E" w:rsidRDefault="005631D1" w:rsidP="0084236E">
      <w:pPr>
        <w:pStyle w:val="BodyTextIndent2"/>
        <w:tabs>
          <w:tab w:val="left" w:pos="2835"/>
          <w:tab w:val="left" w:pos="2880"/>
          <w:tab w:val="left" w:pos="3261"/>
        </w:tabs>
        <w:spacing w:line="24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124440">
        <w:rPr>
          <w:rFonts w:asciiTheme="minorHAnsi" w:hAnsiTheme="minorHAnsi" w:cstheme="minorHAnsi"/>
          <w:b/>
          <w:bCs/>
          <w:sz w:val="24"/>
          <w:szCs w:val="24"/>
        </w:rPr>
        <w:t>Co-ordinator</w:t>
      </w:r>
    </w:p>
    <w:p w:rsidR="005631D1" w:rsidRPr="00124440" w:rsidRDefault="0084236E" w:rsidP="0084236E">
      <w:pPr>
        <w:pStyle w:val="BodyTextIndent2"/>
        <w:numPr>
          <w:ilvl w:val="0"/>
          <w:numId w:val="4"/>
        </w:numPr>
        <w:tabs>
          <w:tab w:val="left" w:pos="2835"/>
          <w:tab w:val="left" w:pos="2880"/>
          <w:tab w:val="left" w:pos="326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In-</w:t>
      </w:r>
      <w:r w:rsidR="005631D1" w:rsidRPr="00124440">
        <w:rPr>
          <w:rFonts w:asciiTheme="minorHAnsi" w:hAnsiTheme="minorHAnsi" w:cstheme="minorHAnsi"/>
          <w:sz w:val="24"/>
          <w:szCs w:val="24"/>
        </w:rPr>
        <w:t xml:space="preserve"> Service Teachers Training sponsored by HRD M</w:t>
      </w:r>
      <w:r>
        <w:rPr>
          <w:rFonts w:asciiTheme="minorHAnsi" w:hAnsiTheme="minorHAnsi" w:cstheme="minorHAnsi"/>
          <w:sz w:val="24"/>
          <w:szCs w:val="24"/>
        </w:rPr>
        <w:t xml:space="preserve">inistry - 15 Jan  to 15 April </w:t>
      </w:r>
      <w:r w:rsidR="005631D1" w:rsidRPr="00124440">
        <w:rPr>
          <w:rFonts w:asciiTheme="minorHAnsi" w:hAnsiTheme="minorHAnsi" w:cstheme="minorHAnsi"/>
          <w:sz w:val="24"/>
          <w:szCs w:val="24"/>
        </w:rPr>
        <w:t xml:space="preserve">2002. </w:t>
      </w:r>
    </w:p>
    <w:p w:rsidR="005631D1" w:rsidRPr="00124440" w:rsidRDefault="005631D1" w:rsidP="0084236E">
      <w:pPr>
        <w:pStyle w:val="BodyTextIndent2"/>
        <w:numPr>
          <w:ilvl w:val="0"/>
          <w:numId w:val="4"/>
        </w:numPr>
        <w:tabs>
          <w:tab w:val="left" w:pos="2835"/>
          <w:tab w:val="left" w:pos="2880"/>
          <w:tab w:val="left" w:pos="3261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International Sanskrit Conference, KKSU, Ramtek - 2007.</w:t>
      </w:r>
    </w:p>
    <w:p w:rsidR="005631D1" w:rsidRPr="00124440" w:rsidRDefault="005631D1" w:rsidP="0084236E">
      <w:pPr>
        <w:pStyle w:val="BodyTextIndent2"/>
        <w:numPr>
          <w:ilvl w:val="0"/>
          <w:numId w:val="4"/>
        </w:numPr>
        <w:tabs>
          <w:tab w:val="left" w:pos="2835"/>
          <w:tab w:val="left" w:pos="2880"/>
          <w:tab w:val="left" w:pos="3261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National Sanskrit Conference, KKSU, Ramtek - 2009.</w:t>
      </w:r>
    </w:p>
    <w:p w:rsidR="005631D1" w:rsidRPr="00124440" w:rsidRDefault="005631D1" w:rsidP="0084236E">
      <w:pPr>
        <w:pStyle w:val="BodyTextIndent2"/>
        <w:numPr>
          <w:ilvl w:val="0"/>
          <w:numId w:val="4"/>
        </w:numPr>
        <w:tabs>
          <w:tab w:val="left" w:pos="2835"/>
          <w:tab w:val="left" w:pos="2880"/>
          <w:tab w:val="left" w:pos="3261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Workshop on Vruttabhyasaha</w:t>
      </w:r>
      <w:r w:rsidR="0084236E">
        <w:rPr>
          <w:rFonts w:asciiTheme="minorHAnsi" w:hAnsiTheme="minorHAnsi" w:cstheme="minorHAnsi"/>
          <w:sz w:val="24"/>
          <w:szCs w:val="24"/>
        </w:rPr>
        <w:t>.</w:t>
      </w:r>
    </w:p>
    <w:p w:rsidR="005631D1" w:rsidRPr="00124440" w:rsidRDefault="005631D1" w:rsidP="0084236E">
      <w:pPr>
        <w:pStyle w:val="BodyTextIndent2"/>
        <w:numPr>
          <w:ilvl w:val="0"/>
          <w:numId w:val="4"/>
        </w:numPr>
        <w:tabs>
          <w:tab w:val="left" w:pos="2835"/>
          <w:tab w:val="left" w:pos="2880"/>
          <w:tab w:val="left" w:pos="3261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Deptt. of Sanskrit, K.K.Sanskrit University, Ramtek –2011.</w:t>
      </w:r>
    </w:p>
    <w:p w:rsidR="005631D1" w:rsidRPr="00124440" w:rsidRDefault="005631D1" w:rsidP="0084236E">
      <w:pPr>
        <w:pStyle w:val="BodyTextIndent2"/>
        <w:numPr>
          <w:ilvl w:val="0"/>
          <w:numId w:val="4"/>
        </w:numPr>
        <w:tabs>
          <w:tab w:val="left" w:pos="2835"/>
          <w:tab w:val="left" w:pos="2880"/>
          <w:tab w:val="left" w:pos="3261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lastRenderedPageBreak/>
        <w:t>State level Sanskrit Conference, KKSU, Ramtek - 2013.</w:t>
      </w:r>
    </w:p>
    <w:p w:rsidR="005631D1" w:rsidRPr="00124440" w:rsidRDefault="005631D1" w:rsidP="0084236E">
      <w:pPr>
        <w:pStyle w:val="BodyTextIndent2"/>
        <w:numPr>
          <w:ilvl w:val="0"/>
          <w:numId w:val="4"/>
        </w:numPr>
        <w:tabs>
          <w:tab w:val="left" w:pos="2835"/>
          <w:tab w:val="left" w:pos="2880"/>
          <w:tab w:val="left" w:pos="3261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National Sanskrit Conference, KKSU, Ramtek - 2014.</w:t>
      </w:r>
    </w:p>
    <w:p w:rsidR="005631D1" w:rsidRPr="00124440" w:rsidRDefault="005631D1" w:rsidP="0084236E">
      <w:pPr>
        <w:pStyle w:val="BodyTextIndent2"/>
        <w:numPr>
          <w:ilvl w:val="0"/>
          <w:numId w:val="4"/>
        </w:numPr>
        <w:tabs>
          <w:tab w:val="left" w:pos="2835"/>
          <w:tab w:val="left" w:pos="2880"/>
          <w:tab w:val="left" w:pos="3150"/>
          <w:tab w:val="left" w:pos="3261"/>
          <w:tab w:val="left" w:pos="3600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National Sanskrit Conference, KKSU, Ramtek - 2015.</w:t>
      </w:r>
    </w:p>
    <w:p w:rsidR="005631D1" w:rsidRPr="00124440" w:rsidRDefault="005631D1" w:rsidP="0084236E">
      <w:pPr>
        <w:pStyle w:val="BodyTextIndent2"/>
        <w:numPr>
          <w:ilvl w:val="0"/>
          <w:numId w:val="4"/>
        </w:numPr>
        <w:tabs>
          <w:tab w:val="left" w:pos="2835"/>
          <w:tab w:val="left" w:pos="2880"/>
          <w:tab w:val="left" w:pos="3150"/>
          <w:tab w:val="left" w:pos="3261"/>
          <w:tab w:val="left" w:pos="3600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National Sanskrit Conference, KKSU, Ramtek - 2017.</w:t>
      </w:r>
    </w:p>
    <w:p w:rsidR="005631D1" w:rsidRDefault="005631D1" w:rsidP="0084236E">
      <w:pPr>
        <w:pStyle w:val="BodyTextIndent2"/>
        <w:numPr>
          <w:ilvl w:val="0"/>
          <w:numId w:val="4"/>
        </w:numPr>
        <w:tabs>
          <w:tab w:val="left" w:pos="2835"/>
          <w:tab w:val="left" w:pos="2880"/>
          <w:tab w:val="left" w:pos="3150"/>
          <w:tab w:val="left" w:pos="3261"/>
          <w:tab w:val="left" w:pos="3600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National Sanskrit Conference on Kalidasa's Litt. KKSU, Ramtek - 2017.</w:t>
      </w:r>
    </w:p>
    <w:p w:rsidR="00FC38F4" w:rsidRDefault="00FC38F4" w:rsidP="0084236E">
      <w:pPr>
        <w:pStyle w:val="BodyTextIndent2"/>
        <w:numPr>
          <w:ilvl w:val="0"/>
          <w:numId w:val="4"/>
        </w:numPr>
        <w:tabs>
          <w:tab w:val="left" w:pos="2835"/>
          <w:tab w:val="left" w:pos="2880"/>
          <w:tab w:val="left" w:pos="3150"/>
          <w:tab w:val="left" w:pos="3261"/>
          <w:tab w:val="left" w:pos="3600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tional Sanksrit Conference on Quality Improvement in higher educational Institutions- KKSU Ramtek 2019.</w:t>
      </w:r>
    </w:p>
    <w:p w:rsidR="00B27E12" w:rsidRDefault="00B27E12" w:rsidP="0084236E">
      <w:pPr>
        <w:pStyle w:val="BodyTextIndent2"/>
        <w:numPr>
          <w:ilvl w:val="0"/>
          <w:numId w:val="4"/>
        </w:numPr>
        <w:tabs>
          <w:tab w:val="left" w:pos="2835"/>
          <w:tab w:val="left" w:pos="2880"/>
          <w:tab w:val="left" w:pos="3150"/>
          <w:tab w:val="left" w:pos="3261"/>
          <w:tab w:val="left" w:pos="3600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aculty Induction Program </w:t>
      </w:r>
      <w:r w:rsidR="009B44CF">
        <w:rPr>
          <w:rFonts w:asciiTheme="minorHAnsi" w:hAnsiTheme="minorHAnsi" w:cstheme="minorHAnsi"/>
          <w:sz w:val="24"/>
          <w:szCs w:val="24"/>
        </w:rPr>
        <w:t>under IQAC , KKSU Ramtek - July 2019.</w:t>
      </w:r>
    </w:p>
    <w:p w:rsidR="009B44CF" w:rsidRDefault="009B44CF" w:rsidP="0084236E">
      <w:pPr>
        <w:pStyle w:val="BodyTextIndent2"/>
        <w:numPr>
          <w:ilvl w:val="0"/>
          <w:numId w:val="4"/>
        </w:numPr>
        <w:tabs>
          <w:tab w:val="left" w:pos="2835"/>
          <w:tab w:val="left" w:pos="2880"/>
          <w:tab w:val="left" w:pos="3150"/>
          <w:tab w:val="left" w:pos="3261"/>
          <w:tab w:val="left" w:pos="3600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rkshop on UGC MRP , KKSU Ramtek –July 2019.</w:t>
      </w:r>
    </w:p>
    <w:p w:rsidR="001E020D" w:rsidRPr="00DD447D" w:rsidRDefault="009B44CF" w:rsidP="00DD447D">
      <w:pPr>
        <w:pStyle w:val="BodyTextIndent2"/>
        <w:numPr>
          <w:ilvl w:val="0"/>
          <w:numId w:val="4"/>
        </w:numPr>
        <w:tabs>
          <w:tab w:val="left" w:pos="2835"/>
          <w:tab w:val="left" w:pos="2880"/>
          <w:tab w:val="left" w:pos="3150"/>
          <w:tab w:val="left" w:pos="3261"/>
          <w:tab w:val="left" w:pos="3600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IOC Paper Presentation Committee , KKSU Ramtek – Jan 2020.</w:t>
      </w:r>
    </w:p>
    <w:p w:rsidR="00B731A8" w:rsidRPr="00124440" w:rsidRDefault="00B731A8" w:rsidP="0084236E">
      <w:pPr>
        <w:tabs>
          <w:tab w:val="left" w:pos="524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D01079" w:rsidRPr="00124440" w:rsidRDefault="00D01079" w:rsidP="00720EE8">
      <w:pPr>
        <w:tabs>
          <w:tab w:val="left" w:pos="524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124440">
        <w:rPr>
          <w:rFonts w:asciiTheme="minorHAnsi" w:hAnsiTheme="minorHAnsi" w:cstheme="minorHAnsi"/>
          <w:b/>
          <w:sz w:val="24"/>
          <w:szCs w:val="24"/>
        </w:rPr>
        <w:t xml:space="preserve">Achievements   </w:t>
      </w:r>
    </w:p>
    <w:p w:rsidR="00D01079" w:rsidRDefault="00FC38F4" w:rsidP="00720EE8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Received </w:t>
      </w:r>
      <w:r w:rsidR="00533D50">
        <w:rPr>
          <w:rFonts w:asciiTheme="minorHAnsi" w:hAnsiTheme="minorHAnsi" w:cstheme="minorHAnsi"/>
          <w:bCs/>
          <w:sz w:val="24"/>
          <w:szCs w:val="24"/>
        </w:rPr>
        <w:t>National Award “Outstanding HoD of the year 2020” from Asia Today Research and Media at New Delhi.</w:t>
      </w:r>
    </w:p>
    <w:p w:rsidR="00533D50" w:rsidRPr="00124440" w:rsidRDefault="00533D50" w:rsidP="00720EE8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eceived 3 Gold Medals and Cash prize for achieving 1</w:t>
      </w:r>
      <w:r w:rsidRPr="00533D50">
        <w:rPr>
          <w:rFonts w:asciiTheme="minorHAnsi" w:hAnsiTheme="minorHAnsi" w:cstheme="minorHAnsi"/>
          <w:bCs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bCs/>
          <w:sz w:val="24"/>
          <w:szCs w:val="24"/>
        </w:rPr>
        <w:t xml:space="preserve"> Rank in Merit List in M.A Sanskrit, Nagpur University 1996.</w:t>
      </w:r>
    </w:p>
    <w:p w:rsidR="001A229C" w:rsidRPr="00124440" w:rsidRDefault="001A229C" w:rsidP="00720EE8">
      <w:pPr>
        <w:tabs>
          <w:tab w:val="left" w:pos="360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4236E" w:rsidRPr="00124440" w:rsidRDefault="002D7B42" w:rsidP="0084236E">
      <w:p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b/>
          <w:bCs/>
          <w:sz w:val="24"/>
          <w:szCs w:val="24"/>
        </w:rPr>
        <w:t xml:space="preserve">Research </w:t>
      </w:r>
      <w:r w:rsidR="00BE1D7F" w:rsidRPr="00124440">
        <w:rPr>
          <w:rFonts w:asciiTheme="minorHAnsi" w:hAnsiTheme="minorHAnsi" w:cstheme="minorHAnsi"/>
          <w:b/>
          <w:bCs/>
          <w:sz w:val="24"/>
          <w:szCs w:val="24"/>
        </w:rPr>
        <w:t>Project</w:t>
      </w:r>
      <w:r w:rsidR="00E56806">
        <w:rPr>
          <w:rFonts w:asciiTheme="minorHAnsi" w:hAnsiTheme="minorHAnsi" w:cstheme="minorHAnsi"/>
          <w:b/>
          <w:bCs/>
          <w:sz w:val="24"/>
          <w:szCs w:val="24"/>
        </w:rPr>
        <w:t>s</w:t>
      </w:r>
    </w:p>
    <w:p w:rsidR="00DB084D" w:rsidRPr="00E56806" w:rsidRDefault="009C75FE" w:rsidP="00E56806">
      <w:pPr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16"/>
        <w:gridCol w:w="3580"/>
        <w:gridCol w:w="2184"/>
        <w:gridCol w:w="880"/>
        <w:gridCol w:w="1983"/>
      </w:tblGrid>
      <w:tr w:rsidR="00DB084D" w:rsidRPr="00124440" w:rsidTr="00FA3683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DB084D" w:rsidRPr="00124440" w:rsidRDefault="00DB084D" w:rsidP="00720E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sz w:val="24"/>
                <w:szCs w:val="24"/>
              </w:rPr>
              <w:t>S.N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DB084D" w:rsidRPr="00124440" w:rsidRDefault="00DB084D" w:rsidP="00720E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DB084D" w:rsidRPr="00124440" w:rsidRDefault="00DB084D" w:rsidP="00720E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DB084D" w:rsidRPr="00124440" w:rsidRDefault="00DB084D" w:rsidP="00720E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sz w:val="24"/>
                <w:szCs w:val="24"/>
              </w:rPr>
              <w:t>Perio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20EE8" w:rsidRPr="00124440" w:rsidRDefault="00DB084D" w:rsidP="00720E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ant/Amount Mobilized </w:t>
            </w:r>
          </w:p>
          <w:p w:rsidR="00DB084D" w:rsidRPr="00124440" w:rsidRDefault="00DB084D" w:rsidP="00720E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sz w:val="24"/>
                <w:szCs w:val="24"/>
              </w:rPr>
              <w:t>(Rs. Lakh)</w:t>
            </w:r>
          </w:p>
        </w:tc>
      </w:tr>
      <w:tr w:rsidR="00DB084D" w:rsidRPr="00124440" w:rsidTr="00FA3683">
        <w:tc>
          <w:tcPr>
            <w:tcW w:w="0" w:type="auto"/>
            <w:tcBorders>
              <w:top w:val="single" w:sz="12" w:space="0" w:color="auto"/>
            </w:tcBorders>
          </w:tcPr>
          <w:p w:rsidR="00DB084D" w:rsidRPr="00124440" w:rsidRDefault="00DB084D" w:rsidP="00720E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DB084D" w:rsidRPr="00124440" w:rsidRDefault="00E56806" w:rsidP="00720EE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i-</w:t>
            </w:r>
            <w:r w:rsidR="00DB084D" w:rsidRPr="00124440">
              <w:rPr>
                <w:rFonts w:asciiTheme="minorHAnsi" w:hAnsiTheme="minorHAnsi" w:cstheme="minorHAnsi"/>
                <w:sz w:val="24"/>
                <w:szCs w:val="24"/>
              </w:rPr>
              <w:t>En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clopedia </w:t>
            </w:r>
            <w:r w:rsidR="00DB084D" w:rsidRPr="00124440">
              <w:rPr>
                <w:rFonts w:asciiTheme="minorHAnsi" w:hAnsiTheme="minorHAnsi" w:cstheme="minorHAnsi"/>
                <w:sz w:val="24"/>
                <w:szCs w:val="24"/>
              </w:rPr>
              <w:t>of Indologist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DB084D" w:rsidRPr="00124440" w:rsidRDefault="00DB084D" w:rsidP="00720E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Kavikulaguru Kalidas Sanskrit University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DB084D" w:rsidRPr="00124440" w:rsidRDefault="00E56806" w:rsidP="00720E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years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DB084D" w:rsidRPr="00124440" w:rsidRDefault="007F5D28" w:rsidP="00720EE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10</w:t>
            </w:r>
          </w:p>
        </w:tc>
      </w:tr>
      <w:tr w:rsidR="00DB084D" w:rsidRPr="00124440" w:rsidTr="00FA3683">
        <w:trPr>
          <w:trHeight w:val="1049"/>
        </w:trPr>
        <w:tc>
          <w:tcPr>
            <w:tcW w:w="0" w:type="auto"/>
          </w:tcPr>
          <w:p w:rsidR="00DB084D" w:rsidRPr="00124440" w:rsidRDefault="00DB084D" w:rsidP="00720E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F5D28" w:rsidRDefault="00720EE8" w:rsidP="00720EE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sz w:val="24"/>
                <w:szCs w:val="24"/>
              </w:rPr>
              <w:t>‘Shishupalvadham’</w:t>
            </w:r>
          </w:p>
          <w:p w:rsidR="00DB084D" w:rsidRPr="00124440" w:rsidRDefault="00DB084D" w:rsidP="00720EE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ocu-Drama</w:t>
            </w:r>
          </w:p>
          <w:p w:rsidR="00DB084D" w:rsidRPr="00124440" w:rsidRDefault="00DB084D" w:rsidP="00720E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ocumentary (Working as Research Associate) Encyclopedia of Indologists.</w:t>
            </w:r>
          </w:p>
        </w:tc>
        <w:tc>
          <w:tcPr>
            <w:tcW w:w="0" w:type="auto"/>
          </w:tcPr>
          <w:p w:rsidR="00DB084D" w:rsidRPr="00124440" w:rsidRDefault="00DB084D" w:rsidP="00720EE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UGC</w:t>
            </w:r>
          </w:p>
        </w:tc>
        <w:tc>
          <w:tcPr>
            <w:tcW w:w="0" w:type="auto"/>
          </w:tcPr>
          <w:p w:rsidR="00DB084D" w:rsidRPr="00124440" w:rsidRDefault="00E56806" w:rsidP="00720E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 years</w:t>
            </w:r>
          </w:p>
        </w:tc>
        <w:tc>
          <w:tcPr>
            <w:tcW w:w="0" w:type="auto"/>
          </w:tcPr>
          <w:p w:rsidR="00DB084D" w:rsidRDefault="00DB084D" w:rsidP="00720EE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7.00</w:t>
            </w:r>
          </w:p>
          <w:p w:rsidR="00E56806" w:rsidRDefault="00E56806" w:rsidP="00720EE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56806" w:rsidRDefault="00E56806" w:rsidP="00720EE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56806" w:rsidRDefault="00E56806" w:rsidP="00720EE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56806" w:rsidRPr="00124440" w:rsidRDefault="00E56806" w:rsidP="00720EE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6806" w:rsidRPr="00124440" w:rsidTr="00FA3683">
        <w:trPr>
          <w:trHeight w:val="1049"/>
        </w:trPr>
        <w:tc>
          <w:tcPr>
            <w:tcW w:w="0" w:type="auto"/>
          </w:tcPr>
          <w:p w:rsidR="00E56806" w:rsidRPr="00124440" w:rsidRDefault="00E56806" w:rsidP="00720E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56806" w:rsidRDefault="00E56806" w:rsidP="00720EE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lidas Samagra Vangmaya Prakashan</w:t>
            </w:r>
          </w:p>
          <w:p w:rsidR="00E56806" w:rsidRPr="00E56806" w:rsidRDefault="00E56806" w:rsidP="00720EE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with Marathi translation)</w:t>
            </w:r>
          </w:p>
        </w:tc>
        <w:tc>
          <w:tcPr>
            <w:tcW w:w="0" w:type="auto"/>
          </w:tcPr>
          <w:p w:rsidR="00E56806" w:rsidRDefault="00E56806" w:rsidP="00720EE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KSU </w:t>
            </w:r>
          </w:p>
          <w:p w:rsidR="00E56806" w:rsidRPr="00124440" w:rsidRDefault="00E56806" w:rsidP="00720EE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UGC 12</w:t>
            </w:r>
            <w:r w:rsidRPr="00E5680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lan)</w:t>
            </w:r>
          </w:p>
        </w:tc>
        <w:tc>
          <w:tcPr>
            <w:tcW w:w="0" w:type="auto"/>
          </w:tcPr>
          <w:p w:rsidR="00E56806" w:rsidRPr="00124440" w:rsidRDefault="00E56806" w:rsidP="00720E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Year</w:t>
            </w:r>
          </w:p>
        </w:tc>
        <w:tc>
          <w:tcPr>
            <w:tcW w:w="0" w:type="auto"/>
          </w:tcPr>
          <w:p w:rsidR="00E56806" w:rsidRPr="00124440" w:rsidRDefault="00E56806" w:rsidP="00720EE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00</w:t>
            </w:r>
          </w:p>
        </w:tc>
      </w:tr>
    </w:tbl>
    <w:p w:rsidR="00DB084D" w:rsidRPr="00124440" w:rsidRDefault="00DB084D" w:rsidP="00720EE8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707386" w:rsidRPr="00124440" w:rsidRDefault="00707386" w:rsidP="00720EE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23209" w:rsidRDefault="00423209" w:rsidP="00720EE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24440">
        <w:rPr>
          <w:rFonts w:asciiTheme="minorHAnsi" w:hAnsiTheme="minorHAnsi" w:cstheme="minorHAnsi"/>
          <w:b/>
          <w:sz w:val="24"/>
          <w:szCs w:val="24"/>
        </w:rPr>
        <w:t>Research Guidance</w:t>
      </w:r>
    </w:p>
    <w:p w:rsidR="00240E78" w:rsidRPr="00124440" w:rsidRDefault="00240E78" w:rsidP="00720EE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6660" w:type="dxa"/>
        <w:tblInd w:w="447" w:type="dxa"/>
        <w:tblLook w:val="04A0"/>
      </w:tblPr>
      <w:tblGrid>
        <w:gridCol w:w="1740"/>
        <w:gridCol w:w="1197"/>
        <w:gridCol w:w="1148"/>
        <w:gridCol w:w="1367"/>
        <w:gridCol w:w="1208"/>
      </w:tblGrid>
      <w:tr w:rsidR="00E56806" w:rsidRPr="00124440" w:rsidTr="00240E78">
        <w:tc>
          <w:tcPr>
            <w:tcW w:w="1740" w:type="dxa"/>
          </w:tcPr>
          <w:p w:rsidR="00E56806" w:rsidRPr="00124440" w:rsidRDefault="00E56806" w:rsidP="00720EE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197" w:type="dxa"/>
          </w:tcPr>
          <w:p w:rsidR="00E56806" w:rsidRPr="00124440" w:rsidRDefault="00E56806" w:rsidP="00720EE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umber Enrolled</w:t>
            </w:r>
          </w:p>
        </w:tc>
        <w:tc>
          <w:tcPr>
            <w:tcW w:w="1148" w:type="dxa"/>
          </w:tcPr>
          <w:p w:rsidR="00E56806" w:rsidRPr="00124440" w:rsidRDefault="00E56806" w:rsidP="00720EE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urrently guiding</w:t>
            </w:r>
          </w:p>
        </w:tc>
        <w:tc>
          <w:tcPr>
            <w:tcW w:w="1367" w:type="dxa"/>
          </w:tcPr>
          <w:p w:rsidR="00E56806" w:rsidRPr="00124440" w:rsidRDefault="00E56806" w:rsidP="00720EE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esis Submitted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</w:tcPr>
          <w:p w:rsidR="00E56806" w:rsidRPr="00124440" w:rsidRDefault="00E56806" w:rsidP="00FA36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gree awarded</w:t>
            </w:r>
          </w:p>
        </w:tc>
      </w:tr>
      <w:tr w:rsidR="00E56806" w:rsidRPr="00124440" w:rsidTr="00240E78">
        <w:tc>
          <w:tcPr>
            <w:tcW w:w="1740" w:type="dxa"/>
          </w:tcPr>
          <w:p w:rsidR="00E56806" w:rsidRPr="00124440" w:rsidRDefault="00E56806" w:rsidP="00DD447D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sz w:val="24"/>
                <w:szCs w:val="24"/>
              </w:rPr>
              <w:t>M.Phil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E56806" w:rsidRPr="00124440" w:rsidRDefault="00E56806" w:rsidP="00720EE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E56806" w:rsidRPr="00124440" w:rsidRDefault="00E56806" w:rsidP="00720EE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E56806" w:rsidRPr="00124440" w:rsidRDefault="00E56806" w:rsidP="00720EE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E56806" w:rsidRPr="00124440" w:rsidRDefault="00E56806" w:rsidP="00FA368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E56806" w:rsidRPr="00124440" w:rsidTr="00240E78">
        <w:tc>
          <w:tcPr>
            <w:tcW w:w="1740" w:type="dxa"/>
          </w:tcPr>
          <w:p w:rsidR="00E56806" w:rsidRPr="00124440" w:rsidRDefault="00E56806" w:rsidP="00DD447D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sz w:val="24"/>
                <w:szCs w:val="24"/>
              </w:rPr>
              <w:t>Ph.D.</w:t>
            </w:r>
          </w:p>
        </w:tc>
        <w:tc>
          <w:tcPr>
            <w:tcW w:w="1197" w:type="dxa"/>
          </w:tcPr>
          <w:p w:rsidR="00E56806" w:rsidRPr="00124440" w:rsidRDefault="00FA3683" w:rsidP="00720EE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148" w:type="dxa"/>
          </w:tcPr>
          <w:p w:rsidR="00E56806" w:rsidRPr="00124440" w:rsidRDefault="00FA3683" w:rsidP="00720EE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E56806" w:rsidRPr="00124440" w:rsidRDefault="00E56806" w:rsidP="00720EE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E56806" w:rsidRPr="00124440" w:rsidRDefault="00E56806" w:rsidP="00FA368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</w:p>
        </w:tc>
      </w:tr>
    </w:tbl>
    <w:p w:rsidR="009245D0" w:rsidRPr="00124440" w:rsidRDefault="00DD447D" w:rsidP="00720EE8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D447D">
        <w:rPr>
          <w:rFonts w:asciiTheme="minorHAnsi" w:hAnsiTheme="minorHAnsi" w:cstheme="minorHAnsi"/>
          <w:bCs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pt;margin-top:41.75pt;width:179.7pt;height:127.55pt;z-index:251660288;mso-width-percent:400;mso-height-percent:200;mso-position-horizontal-relative:text;mso-position-vertical-relative:text;mso-width-percent:400;mso-height-percent:200;mso-width-relative:margin;mso-height-relative:margin" strokecolor="white [3212]">
            <v:textbox style="mso-fit-shape-to-text:t">
              <w:txbxContent>
                <w:p w:rsidR="00DD447D" w:rsidRPr="00DD447D" w:rsidRDefault="00DD447D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List of Ongoing Ph.D Students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page" w:horzAnchor="margin" w:tblpY="1168"/>
        <w:tblW w:w="0" w:type="auto"/>
        <w:tblLook w:val="04A0"/>
      </w:tblPr>
      <w:tblGrid>
        <w:gridCol w:w="801"/>
        <w:gridCol w:w="1518"/>
        <w:gridCol w:w="5164"/>
        <w:gridCol w:w="1760"/>
      </w:tblGrid>
      <w:tr w:rsidR="00DD447D" w:rsidRPr="0095328B" w:rsidTr="00DD447D">
        <w:tc>
          <w:tcPr>
            <w:tcW w:w="0" w:type="auto"/>
          </w:tcPr>
          <w:p w:rsidR="00DD447D" w:rsidRPr="0095328B" w:rsidRDefault="00DD447D" w:rsidP="00DD447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 w:bidi="hi-IN"/>
              </w:rPr>
            </w:pPr>
            <w:r w:rsidRPr="0095328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 w:bidi="hi-IN"/>
              </w:rPr>
              <w:lastRenderedPageBreak/>
              <w:t>Sr.no.</w:t>
            </w:r>
          </w:p>
        </w:tc>
        <w:tc>
          <w:tcPr>
            <w:tcW w:w="0" w:type="auto"/>
          </w:tcPr>
          <w:p w:rsidR="00DD447D" w:rsidRPr="0095328B" w:rsidRDefault="00DD447D" w:rsidP="00DD447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 w:bidi="hi-IN"/>
              </w:rPr>
            </w:pPr>
            <w:r w:rsidRPr="0095328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 w:bidi="hi-IN"/>
              </w:rPr>
              <w:t>Name of the student</w:t>
            </w:r>
          </w:p>
        </w:tc>
        <w:tc>
          <w:tcPr>
            <w:tcW w:w="0" w:type="auto"/>
          </w:tcPr>
          <w:p w:rsidR="00DD447D" w:rsidRPr="0095328B" w:rsidRDefault="00DD447D" w:rsidP="00DD447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 w:bidi="hi-IN"/>
              </w:rPr>
            </w:pPr>
            <w:r w:rsidRPr="0095328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 w:bidi="hi-IN"/>
              </w:rPr>
              <w:t>Topic of the research</w:t>
            </w:r>
          </w:p>
        </w:tc>
        <w:tc>
          <w:tcPr>
            <w:tcW w:w="0" w:type="auto"/>
          </w:tcPr>
          <w:p w:rsidR="00DD447D" w:rsidRPr="0095328B" w:rsidRDefault="00DD447D" w:rsidP="00DD447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 w:bidi="hi-IN"/>
              </w:rPr>
            </w:pPr>
            <w:r w:rsidRPr="0095328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 w:bidi="hi-IN"/>
              </w:rPr>
              <w:t>Date of the registration</w:t>
            </w:r>
          </w:p>
        </w:tc>
      </w:tr>
      <w:tr w:rsidR="00DD447D" w:rsidRPr="0095328B" w:rsidTr="00DD447D">
        <w:tc>
          <w:tcPr>
            <w:tcW w:w="0" w:type="auto"/>
          </w:tcPr>
          <w:p w:rsidR="00DD447D" w:rsidRPr="0095328B" w:rsidRDefault="00DD447D" w:rsidP="00DD447D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</w:pPr>
            <w:r w:rsidRPr="0095328B"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  <w:t>1</w:t>
            </w:r>
          </w:p>
        </w:tc>
        <w:tc>
          <w:tcPr>
            <w:tcW w:w="0" w:type="auto"/>
          </w:tcPr>
          <w:p w:rsidR="00DD447D" w:rsidRPr="0095328B" w:rsidRDefault="00DD447D" w:rsidP="00DD447D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</w:pPr>
            <w:r w:rsidRPr="0095328B"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  <w:t>Govind Shinde</w:t>
            </w:r>
          </w:p>
        </w:tc>
        <w:tc>
          <w:tcPr>
            <w:tcW w:w="0" w:type="auto"/>
          </w:tcPr>
          <w:p w:rsidR="00DD447D" w:rsidRPr="0095328B" w:rsidRDefault="00DD447D" w:rsidP="00DD447D">
            <w:pPr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cs/>
                <w:lang w:val="en-IN" w:bidi="hi-IN"/>
              </w:rPr>
              <w:t>Mahakavi Shree Bhaskarbhatta Borikaranchya</w:t>
            </w:r>
            <w:r w:rsidRPr="0095328B">
              <w:rPr>
                <w:rFonts w:asciiTheme="minorHAnsi" w:hAnsiTheme="minorHAnsi" w:cstheme="minorHAnsi"/>
                <w:sz w:val="24"/>
                <w:szCs w:val="24"/>
                <w:cs/>
                <w:lang w:val="en-IN" w:bidi="hi-IN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  <w:cs/>
                <w:lang w:val="en-IN" w:bidi="hi-IN"/>
              </w:rPr>
              <w:t>Sanskrit Kavyarachananche Sameekshnatmak Adhyayan</w:t>
            </w:r>
          </w:p>
        </w:tc>
        <w:tc>
          <w:tcPr>
            <w:tcW w:w="0" w:type="auto"/>
          </w:tcPr>
          <w:p w:rsidR="00DD447D" w:rsidRPr="0095328B" w:rsidRDefault="00DD447D" w:rsidP="00DD447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  <w:t>18/11/2015</w:t>
            </w:r>
          </w:p>
        </w:tc>
      </w:tr>
      <w:tr w:rsidR="00DD447D" w:rsidRPr="0095328B" w:rsidTr="00DD447D">
        <w:tc>
          <w:tcPr>
            <w:tcW w:w="0" w:type="auto"/>
          </w:tcPr>
          <w:p w:rsidR="00DD447D" w:rsidRPr="0095328B" w:rsidRDefault="00DD447D" w:rsidP="00DD447D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</w:pPr>
            <w:r w:rsidRPr="0095328B"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  <w:t>2</w:t>
            </w:r>
          </w:p>
        </w:tc>
        <w:tc>
          <w:tcPr>
            <w:tcW w:w="0" w:type="auto"/>
          </w:tcPr>
          <w:p w:rsidR="00DD447D" w:rsidRPr="0095328B" w:rsidRDefault="00DD447D" w:rsidP="00DD447D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  <w:t>Madhura Kayande</w:t>
            </w:r>
          </w:p>
        </w:tc>
        <w:tc>
          <w:tcPr>
            <w:tcW w:w="0" w:type="auto"/>
          </w:tcPr>
          <w:p w:rsidR="00DD447D" w:rsidRPr="0095328B" w:rsidRDefault="00DD447D" w:rsidP="00DD447D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  <w:t>Aadhunik kalat bramhacharayashramachi prasangikata- Ek Adhyayan</w:t>
            </w:r>
          </w:p>
        </w:tc>
        <w:tc>
          <w:tcPr>
            <w:tcW w:w="0" w:type="auto"/>
          </w:tcPr>
          <w:p w:rsidR="00DD447D" w:rsidRPr="0095328B" w:rsidRDefault="00DD447D" w:rsidP="00DD447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</w:pPr>
            <w:r w:rsidRPr="0095328B"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  <w:t>09</w:t>
            </w:r>
            <w:r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  <w:t>/08/2017</w:t>
            </w:r>
          </w:p>
        </w:tc>
      </w:tr>
      <w:tr w:rsidR="00DD447D" w:rsidRPr="0095328B" w:rsidTr="00DD447D">
        <w:tc>
          <w:tcPr>
            <w:tcW w:w="0" w:type="auto"/>
          </w:tcPr>
          <w:p w:rsidR="00DD447D" w:rsidRPr="0095328B" w:rsidRDefault="00DD447D" w:rsidP="00DD447D">
            <w:pPr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</w:pPr>
            <w:r w:rsidRPr="0095328B"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0" w:type="auto"/>
          </w:tcPr>
          <w:p w:rsidR="00DD447D" w:rsidRPr="0095328B" w:rsidRDefault="00DD447D" w:rsidP="00DD447D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  <w:t>Rohini Nande</w:t>
            </w:r>
          </w:p>
        </w:tc>
        <w:tc>
          <w:tcPr>
            <w:tcW w:w="0" w:type="auto"/>
          </w:tcPr>
          <w:p w:rsidR="00DD447D" w:rsidRPr="00B15981" w:rsidRDefault="00DD447D" w:rsidP="00DD447D">
            <w:pPr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</w:pPr>
            <w:r w:rsidRPr="00B15981">
              <w:rPr>
                <w:rFonts w:asciiTheme="minorHAnsi" w:hAnsiTheme="minorHAnsi" w:cstheme="minorHAnsi"/>
                <w:sz w:val="24"/>
                <w:szCs w:val="24"/>
                <w:cs/>
                <w:lang w:val="en-IN" w:bidi="hi-IN"/>
              </w:rPr>
              <w:t>Mudrarakshasam</w:t>
            </w:r>
            <w:r>
              <w:rPr>
                <w:rFonts w:asciiTheme="minorHAnsi" w:hAnsiTheme="minorHAnsi" w:cstheme="minorHAnsi"/>
                <w:sz w:val="24"/>
                <w:szCs w:val="24"/>
                <w:cs/>
                <w:lang w:val="en-IN" w:bidi="hi-IN"/>
              </w:rPr>
              <w:t xml:space="preserve"> Susanhatabharatamcha Etayaho Rajakiya Natakyoha Tulanatmakam Adhyayan</w:t>
            </w:r>
          </w:p>
        </w:tc>
        <w:tc>
          <w:tcPr>
            <w:tcW w:w="0" w:type="auto"/>
          </w:tcPr>
          <w:p w:rsidR="00DD447D" w:rsidRPr="0095328B" w:rsidRDefault="00DD447D" w:rsidP="00DD447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  <w:t>09/08/2017</w:t>
            </w:r>
          </w:p>
        </w:tc>
      </w:tr>
      <w:tr w:rsidR="00DD447D" w:rsidRPr="0095328B" w:rsidTr="00DD447D">
        <w:tc>
          <w:tcPr>
            <w:tcW w:w="0" w:type="auto"/>
          </w:tcPr>
          <w:p w:rsidR="00DD447D" w:rsidRPr="0095328B" w:rsidRDefault="00DD447D" w:rsidP="00DD447D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</w:pPr>
            <w:r w:rsidRPr="0095328B"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0" w:type="auto"/>
          </w:tcPr>
          <w:p w:rsidR="00DD447D" w:rsidRPr="0095328B" w:rsidRDefault="00DD447D" w:rsidP="00DD447D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  <w:t>Mrudula Tapas</w:t>
            </w:r>
          </w:p>
        </w:tc>
        <w:tc>
          <w:tcPr>
            <w:tcW w:w="0" w:type="auto"/>
          </w:tcPr>
          <w:p w:rsidR="00DD447D" w:rsidRPr="002B5BB4" w:rsidRDefault="00DD447D" w:rsidP="00DD447D">
            <w:pPr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  <w:t xml:space="preserve">Swatantra Maharashtratil Sanskrit Ekakankikache </w:t>
            </w:r>
            <w:r>
              <w:rPr>
                <w:rFonts w:asciiTheme="minorHAnsi" w:hAnsiTheme="minorHAnsi" w:cstheme="minorHAnsi"/>
                <w:sz w:val="24"/>
                <w:szCs w:val="24"/>
                <w:cs/>
                <w:lang w:val="en-IN" w:bidi="hi-IN"/>
              </w:rPr>
              <w:t xml:space="preserve"> Sameekshnatmak Adhyayan</w:t>
            </w:r>
          </w:p>
        </w:tc>
        <w:tc>
          <w:tcPr>
            <w:tcW w:w="0" w:type="auto"/>
          </w:tcPr>
          <w:p w:rsidR="00DD447D" w:rsidRPr="0095328B" w:rsidRDefault="00DD447D" w:rsidP="00DD447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  <w:t>09/08/2017</w:t>
            </w:r>
          </w:p>
        </w:tc>
      </w:tr>
      <w:tr w:rsidR="00DD447D" w:rsidRPr="0095328B" w:rsidTr="00DD447D">
        <w:tc>
          <w:tcPr>
            <w:tcW w:w="0" w:type="auto"/>
          </w:tcPr>
          <w:p w:rsidR="00DD447D" w:rsidRPr="0095328B" w:rsidRDefault="00DD447D" w:rsidP="00DD447D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  <w:t>5</w:t>
            </w:r>
          </w:p>
        </w:tc>
        <w:tc>
          <w:tcPr>
            <w:tcW w:w="0" w:type="auto"/>
          </w:tcPr>
          <w:p w:rsidR="00DD447D" w:rsidRDefault="00DD447D" w:rsidP="00DD447D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  <w:t>Rajendra Meshram</w:t>
            </w:r>
          </w:p>
        </w:tc>
        <w:tc>
          <w:tcPr>
            <w:tcW w:w="0" w:type="auto"/>
          </w:tcPr>
          <w:p w:rsidR="00DD447D" w:rsidRDefault="00DD447D" w:rsidP="00DD447D">
            <w:pPr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  <w:t xml:space="preserve">Pradyachakshusham Mahakavyache </w:t>
            </w:r>
            <w:r>
              <w:rPr>
                <w:rFonts w:asciiTheme="minorHAnsi" w:hAnsiTheme="minorHAnsi" w:cstheme="minorHAnsi"/>
                <w:sz w:val="24"/>
                <w:szCs w:val="24"/>
                <w:cs/>
                <w:lang w:val="en-IN" w:bidi="hi-IN"/>
              </w:rPr>
              <w:t xml:space="preserve"> Sameekshnatmak Adhyayan</w:t>
            </w:r>
          </w:p>
        </w:tc>
        <w:tc>
          <w:tcPr>
            <w:tcW w:w="0" w:type="auto"/>
          </w:tcPr>
          <w:p w:rsidR="00DD447D" w:rsidRDefault="00DD447D" w:rsidP="00DD447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  <w:t>09/08/2017</w:t>
            </w:r>
          </w:p>
        </w:tc>
      </w:tr>
      <w:tr w:rsidR="00DD447D" w:rsidRPr="0095328B" w:rsidTr="00DD447D">
        <w:tc>
          <w:tcPr>
            <w:tcW w:w="0" w:type="auto"/>
          </w:tcPr>
          <w:p w:rsidR="00DD447D" w:rsidRDefault="00DD447D" w:rsidP="00DD447D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0" w:type="auto"/>
          </w:tcPr>
          <w:p w:rsidR="00DD447D" w:rsidRDefault="00DD447D" w:rsidP="00DD447D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  <w:t>Rajiv Ranjan Mishra</w:t>
            </w:r>
          </w:p>
        </w:tc>
        <w:tc>
          <w:tcPr>
            <w:tcW w:w="0" w:type="auto"/>
          </w:tcPr>
          <w:p w:rsidR="00DD447D" w:rsidRDefault="00DD447D" w:rsidP="00DD447D">
            <w:pPr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  <w:t>ICT Adaptation in Sanskrit Higher Education in India: A Study</w:t>
            </w:r>
          </w:p>
        </w:tc>
        <w:tc>
          <w:tcPr>
            <w:tcW w:w="0" w:type="auto"/>
          </w:tcPr>
          <w:p w:rsidR="00DD447D" w:rsidRDefault="00DD447D" w:rsidP="00DD447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  <w:t>09/08/2017</w:t>
            </w:r>
          </w:p>
        </w:tc>
      </w:tr>
      <w:tr w:rsidR="00DD447D" w:rsidRPr="0095328B" w:rsidTr="00DD447D">
        <w:tc>
          <w:tcPr>
            <w:tcW w:w="0" w:type="auto"/>
          </w:tcPr>
          <w:p w:rsidR="00DD447D" w:rsidRPr="0095328B" w:rsidRDefault="00DD447D" w:rsidP="00DD447D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  <w:t xml:space="preserve">7                   </w:t>
            </w:r>
          </w:p>
        </w:tc>
        <w:tc>
          <w:tcPr>
            <w:tcW w:w="0" w:type="auto"/>
          </w:tcPr>
          <w:p w:rsidR="00DD447D" w:rsidRPr="0095328B" w:rsidRDefault="00DD447D" w:rsidP="00DD447D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  <w:t>Asmita Rode</w:t>
            </w:r>
          </w:p>
        </w:tc>
        <w:tc>
          <w:tcPr>
            <w:tcW w:w="0" w:type="auto"/>
          </w:tcPr>
          <w:p w:rsidR="00DD447D" w:rsidRPr="00B94F8C" w:rsidRDefault="00DD447D" w:rsidP="00DD447D">
            <w:pPr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  <w:t xml:space="preserve">Dr. Ramdev Sahu Virachitanam Sanskritkhandakavyanam </w:t>
            </w:r>
            <w:r>
              <w:rPr>
                <w:rFonts w:asciiTheme="minorHAnsi" w:hAnsiTheme="minorHAnsi" w:cstheme="minorHAnsi"/>
                <w:sz w:val="24"/>
                <w:szCs w:val="24"/>
                <w:cs/>
                <w:lang w:val="en-IN" w:bidi="hi-IN"/>
              </w:rPr>
              <w:t xml:space="preserve"> Sameekshnatmak Adhyayan</w:t>
            </w:r>
          </w:p>
        </w:tc>
        <w:tc>
          <w:tcPr>
            <w:tcW w:w="0" w:type="auto"/>
          </w:tcPr>
          <w:p w:rsidR="00DD447D" w:rsidRPr="0095328B" w:rsidRDefault="00DD447D" w:rsidP="00DD447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  <w:t>11/12/</w:t>
            </w:r>
            <w:r w:rsidRPr="0095328B"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  <w:t>2018</w:t>
            </w:r>
          </w:p>
        </w:tc>
      </w:tr>
      <w:tr w:rsidR="00DD447D" w:rsidRPr="0095328B" w:rsidTr="00DD447D">
        <w:tc>
          <w:tcPr>
            <w:tcW w:w="0" w:type="auto"/>
          </w:tcPr>
          <w:p w:rsidR="00DD447D" w:rsidRDefault="00DD447D" w:rsidP="00DD447D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  <w:t>8</w:t>
            </w:r>
          </w:p>
        </w:tc>
        <w:tc>
          <w:tcPr>
            <w:tcW w:w="0" w:type="auto"/>
          </w:tcPr>
          <w:p w:rsidR="00DD447D" w:rsidRDefault="00DD447D" w:rsidP="00DD447D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IN" w:bidi="hi-IN"/>
              </w:rPr>
              <w:t>Neeraj Tiwari</w:t>
            </w:r>
          </w:p>
        </w:tc>
        <w:tc>
          <w:tcPr>
            <w:tcW w:w="0" w:type="auto"/>
          </w:tcPr>
          <w:p w:rsidR="00DD447D" w:rsidRDefault="00DD447D" w:rsidP="00DD447D">
            <w:pPr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  <w:t xml:space="preserve">Mahakavi Kalidasasya Kavyeshu Vanaspatinam Vaidnyanikam Adhyayanam </w:t>
            </w:r>
          </w:p>
        </w:tc>
        <w:tc>
          <w:tcPr>
            <w:tcW w:w="0" w:type="auto"/>
          </w:tcPr>
          <w:p w:rsidR="00DD447D" w:rsidRDefault="00DD447D" w:rsidP="00DD447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  <w:t>11/12/2018</w:t>
            </w:r>
          </w:p>
        </w:tc>
      </w:tr>
    </w:tbl>
    <w:p w:rsidR="00DD447D" w:rsidRDefault="00DD447D" w:rsidP="00FA3683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DD447D" w:rsidRDefault="00DD447D" w:rsidP="00FA3683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0203E" w:rsidRPr="00124440" w:rsidRDefault="0090203E" w:rsidP="00720EE8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A6F97" w:rsidRDefault="009A6F97" w:rsidP="00FA368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24440">
        <w:rPr>
          <w:rFonts w:asciiTheme="minorHAnsi" w:hAnsiTheme="minorHAnsi" w:cstheme="minorHAnsi"/>
          <w:b/>
          <w:sz w:val="24"/>
          <w:szCs w:val="24"/>
        </w:rPr>
        <w:t xml:space="preserve"> Published Papers in Journals </w:t>
      </w:r>
    </w:p>
    <w:p w:rsidR="00FA3683" w:rsidRPr="00124440" w:rsidRDefault="00FA3683" w:rsidP="00720EE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8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646"/>
        <w:gridCol w:w="2162"/>
        <w:gridCol w:w="1855"/>
        <w:gridCol w:w="877"/>
        <w:gridCol w:w="1250"/>
        <w:gridCol w:w="992"/>
        <w:gridCol w:w="1217"/>
      </w:tblGrid>
      <w:tr w:rsidR="009A6F97" w:rsidRPr="00124440" w:rsidTr="00756DF5">
        <w:trPr>
          <w:tblHeader/>
        </w:trPr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</w:tcPr>
          <w:p w:rsidR="009A6F97" w:rsidRPr="00124440" w:rsidRDefault="009A6F97" w:rsidP="00C36A4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.N.</w:t>
            </w:r>
            <w:bookmarkStart w:id="0" w:name="_GoBack"/>
            <w:bookmarkEnd w:id="0"/>
          </w:p>
        </w:tc>
        <w:tc>
          <w:tcPr>
            <w:tcW w:w="2162" w:type="dxa"/>
            <w:tcBorders>
              <w:top w:val="single" w:sz="12" w:space="0" w:color="auto"/>
              <w:bottom w:val="single" w:sz="12" w:space="0" w:color="auto"/>
            </w:tcBorders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itle with </w:t>
            </w:r>
            <w:r w:rsidR="00321C5A"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age </w:t>
            </w: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s.</w:t>
            </w:r>
          </w:p>
        </w:tc>
        <w:tc>
          <w:tcPr>
            <w:tcW w:w="1855" w:type="dxa"/>
            <w:tcBorders>
              <w:top w:val="single" w:sz="12" w:space="0" w:color="auto"/>
              <w:bottom w:val="single" w:sz="12" w:space="0" w:color="auto"/>
            </w:tcBorders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urnal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SSN/ISBN No.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ether peer reviewed. Impact Factor, If an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. of Co-authors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ether you are the main author</w:t>
            </w:r>
          </w:p>
        </w:tc>
      </w:tr>
      <w:tr w:rsidR="009A6F97" w:rsidRPr="00124440" w:rsidTr="00756DF5">
        <w:tc>
          <w:tcPr>
            <w:tcW w:w="646" w:type="dxa"/>
            <w:tcBorders>
              <w:top w:val="single" w:sz="12" w:space="0" w:color="auto"/>
            </w:tcBorders>
          </w:tcPr>
          <w:p w:rsidR="009A6F97" w:rsidRPr="00124440" w:rsidRDefault="009A6F97" w:rsidP="00C36A4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12" w:space="0" w:color="auto"/>
            </w:tcBorders>
          </w:tcPr>
          <w:p w:rsidR="009A6F97" w:rsidRPr="00124440" w:rsidRDefault="00CE0724" w:rsidP="00321C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amanvaymaharshi Gulabrao Maharaj yana ‘Sampradaykusumdhuram’ granthatun kelelya vividh sampradayancha samanvay</w:t>
            </w:r>
          </w:p>
        </w:tc>
        <w:tc>
          <w:tcPr>
            <w:tcW w:w="1855" w:type="dxa"/>
            <w:tcBorders>
              <w:top w:val="single" w:sz="12" w:space="0" w:color="auto"/>
            </w:tcBorders>
          </w:tcPr>
          <w:p w:rsidR="009A6F97" w:rsidRPr="00124440" w:rsidRDefault="009A6F97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Peer Reviewed Institution </w:t>
            </w:r>
          </w:p>
          <w:p w:rsidR="009A6F97" w:rsidRPr="00124440" w:rsidRDefault="009A6F97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research Journal Sanshodhan Samiksha 122-128 </w:t>
            </w:r>
          </w:p>
        </w:tc>
        <w:tc>
          <w:tcPr>
            <w:tcW w:w="877" w:type="dxa"/>
            <w:tcBorders>
              <w:top w:val="single" w:sz="12" w:space="0" w:color="auto"/>
            </w:tcBorders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278-9308</w:t>
            </w:r>
          </w:p>
        </w:tc>
        <w:tc>
          <w:tcPr>
            <w:tcW w:w="1250" w:type="dxa"/>
            <w:tcBorders>
              <w:top w:val="single" w:sz="12" w:space="0" w:color="auto"/>
            </w:tcBorders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eer Reviewed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12" w:space="0" w:color="auto"/>
            </w:tcBorders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</w:tc>
      </w:tr>
      <w:tr w:rsidR="009A6F97" w:rsidRPr="00124440" w:rsidTr="00756DF5">
        <w:tc>
          <w:tcPr>
            <w:tcW w:w="646" w:type="dxa"/>
          </w:tcPr>
          <w:p w:rsidR="009A6F97" w:rsidRPr="00124440" w:rsidRDefault="009A6F97" w:rsidP="00C36A4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9A6F97" w:rsidRPr="00124440" w:rsidRDefault="009A6F97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Innovative Teaching, Learning process in undergraduate Arts, Commerce College in Rural Areas in a Nagpur Region. Page No. 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2-85</w:t>
            </w:r>
          </w:p>
        </w:tc>
        <w:tc>
          <w:tcPr>
            <w:tcW w:w="1855" w:type="dxa"/>
          </w:tcPr>
          <w:p w:rsidR="009A6F97" w:rsidRPr="00124440" w:rsidRDefault="009A6F97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  <w:u w:val="single"/>
              </w:rPr>
              <w:lastRenderedPageBreak/>
              <w:t xml:space="preserve">International 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Journal of Business, Management &amp; Social Sciences.</w:t>
            </w:r>
          </w:p>
          <w:p w:rsidR="009A6F97" w:rsidRPr="00124440" w:rsidRDefault="009A6F97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Vol. I, Issue 8 (III), April 2012</w:t>
            </w:r>
          </w:p>
        </w:tc>
        <w:tc>
          <w:tcPr>
            <w:tcW w:w="877" w:type="dxa"/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249-7463</w:t>
            </w:r>
          </w:p>
        </w:tc>
        <w:tc>
          <w:tcPr>
            <w:tcW w:w="1250" w:type="dxa"/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</w:tc>
      </w:tr>
      <w:tr w:rsidR="009A6F97" w:rsidRPr="00124440" w:rsidTr="00756DF5">
        <w:tc>
          <w:tcPr>
            <w:tcW w:w="646" w:type="dxa"/>
          </w:tcPr>
          <w:p w:rsidR="009A6F97" w:rsidRPr="00124440" w:rsidRDefault="009A6F97" w:rsidP="00C36A4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2162" w:type="dxa"/>
          </w:tcPr>
          <w:p w:rsidR="009A6F97" w:rsidRPr="00124440" w:rsidRDefault="00CE0724" w:rsidP="00756D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Gandhiji ani Bhagvadgeeta (Sec.C</w:t>
            </w:r>
            <w:r w:rsidR="00756DF5"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 w:rsidR="00824E9D" w:rsidRPr="00124440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756DF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24E9D" w:rsidRPr="00124440">
              <w:rPr>
                <w:rFonts w:asciiTheme="minorHAnsi" w:hAnsiTheme="minorHAnsi" w:cstheme="minorHAnsi"/>
                <w:sz w:val="24"/>
                <w:szCs w:val="24"/>
              </w:rPr>
              <w:t>No. 5-8)</w:t>
            </w:r>
          </w:p>
        </w:tc>
        <w:tc>
          <w:tcPr>
            <w:tcW w:w="1855" w:type="dxa"/>
          </w:tcPr>
          <w:p w:rsidR="009A6F97" w:rsidRPr="00124440" w:rsidRDefault="009A6F97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Gandhian Thoughts </w:t>
            </w:r>
            <w:r w:rsidRPr="0012444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(International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 Research Volume)</w:t>
            </w:r>
          </w:p>
          <w:p w:rsidR="009A6F97" w:rsidRPr="00124440" w:rsidRDefault="009A6F97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31 July, 2012</w:t>
            </w:r>
          </w:p>
        </w:tc>
        <w:tc>
          <w:tcPr>
            <w:tcW w:w="877" w:type="dxa"/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978-81-92-1159-6-2</w:t>
            </w:r>
          </w:p>
        </w:tc>
        <w:tc>
          <w:tcPr>
            <w:tcW w:w="1250" w:type="dxa"/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</w:tc>
      </w:tr>
      <w:tr w:rsidR="009A6F97" w:rsidRPr="00124440" w:rsidTr="00756DF5">
        <w:tc>
          <w:tcPr>
            <w:tcW w:w="646" w:type="dxa"/>
          </w:tcPr>
          <w:p w:rsidR="009A6F97" w:rsidRPr="00124440" w:rsidRDefault="009A6F97" w:rsidP="00C36A4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162" w:type="dxa"/>
          </w:tcPr>
          <w:p w:rsidR="00756DF5" w:rsidRDefault="009A6F97" w:rsidP="00321C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Technology, Sustainable use of resources &amp; conservation </w:t>
            </w:r>
          </w:p>
          <w:p w:rsidR="009A6F97" w:rsidRPr="00124440" w:rsidRDefault="009A6F97" w:rsidP="00321C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756DF5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.No. 3 to 5 </w:t>
            </w:r>
          </w:p>
        </w:tc>
        <w:tc>
          <w:tcPr>
            <w:tcW w:w="1855" w:type="dxa"/>
          </w:tcPr>
          <w:p w:rsidR="009A6F97" w:rsidRPr="00124440" w:rsidRDefault="009A6F97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International 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Journal of Advances in Management, Technology &amp; Engineering Sciences 6-7 April 2013</w:t>
            </w:r>
          </w:p>
        </w:tc>
        <w:tc>
          <w:tcPr>
            <w:tcW w:w="877" w:type="dxa"/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249-7455</w:t>
            </w:r>
          </w:p>
        </w:tc>
        <w:tc>
          <w:tcPr>
            <w:tcW w:w="1250" w:type="dxa"/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</w:tc>
      </w:tr>
      <w:tr w:rsidR="009A6F97" w:rsidRPr="00124440" w:rsidTr="00756DF5">
        <w:tc>
          <w:tcPr>
            <w:tcW w:w="646" w:type="dxa"/>
          </w:tcPr>
          <w:p w:rsidR="009A6F97" w:rsidRPr="00124440" w:rsidRDefault="009A6F97" w:rsidP="00C36A4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162" w:type="dxa"/>
          </w:tcPr>
          <w:p w:rsidR="00824E9D" w:rsidRPr="00124440" w:rsidRDefault="00824E9D" w:rsidP="00321C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radnyachakshu Gulabrao Maharajsya kavyashastra vishyak vichar</w:t>
            </w:r>
          </w:p>
          <w:p w:rsidR="009A6F97" w:rsidRPr="00124440" w:rsidRDefault="00824E9D" w:rsidP="00321C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g.no. 121-139</w:t>
            </w:r>
          </w:p>
        </w:tc>
        <w:tc>
          <w:tcPr>
            <w:tcW w:w="1855" w:type="dxa"/>
          </w:tcPr>
          <w:p w:rsidR="009A6F97" w:rsidRPr="00124440" w:rsidRDefault="009A6F97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Journal of Fundamental &amp; comparative Research-</w:t>
            </w:r>
          </w:p>
          <w:p w:rsidR="009A6F97" w:rsidRPr="00124440" w:rsidRDefault="009A6F97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y, 2015</w:t>
            </w:r>
          </w:p>
        </w:tc>
        <w:tc>
          <w:tcPr>
            <w:tcW w:w="877" w:type="dxa"/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277-7067</w:t>
            </w:r>
          </w:p>
        </w:tc>
        <w:tc>
          <w:tcPr>
            <w:tcW w:w="1250" w:type="dxa"/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</w:tc>
      </w:tr>
      <w:tr w:rsidR="009A6F97" w:rsidRPr="00124440" w:rsidTr="00756DF5">
        <w:tc>
          <w:tcPr>
            <w:tcW w:w="646" w:type="dxa"/>
          </w:tcPr>
          <w:p w:rsidR="009A6F97" w:rsidRPr="00124440" w:rsidRDefault="009A6F97" w:rsidP="00C36A4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162" w:type="dxa"/>
          </w:tcPr>
          <w:p w:rsidR="00824E9D" w:rsidRPr="00124440" w:rsidRDefault="00824E9D" w:rsidP="00321C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amanvaymaharshi Gulabrao Maharaj yani ‘Sampraday Kusummadhu’ ya granthatun kelelya vividh sampradayancha samanvay</w:t>
            </w:r>
          </w:p>
          <w:p w:rsidR="009A6F97" w:rsidRPr="00124440" w:rsidRDefault="00824E9D" w:rsidP="00321C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g. No. 122-128</w:t>
            </w:r>
          </w:p>
        </w:tc>
        <w:tc>
          <w:tcPr>
            <w:tcW w:w="1855" w:type="dxa"/>
          </w:tcPr>
          <w:p w:rsidR="009A6F97" w:rsidRPr="00124440" w:rsidRDefault="009A6F97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Peer Reviewed International research Journal </w:t>
            </w:r>
          </w:p>
          <w:p w:rsidR="009A6F97" w:rsidRPr="00124440" w:rsidRDefault="009A6F97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Sanshodhan Sanmiksha special issue </w:t>
            </w:r>
          </w:p>
          <w:p w:rsidR="009A6F97" w:rsidRPr="00124440" w:rsidRDefault="009A6F97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August 2015</w:t>
            </w:r>
          </w:p>
        </w:tc>
        <w:tc>
          <w:tcPr>
            <w:tcW w:w="877" w:type="dxa"/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278-9308</w:t>
            </w:r>
          </w:p>
        </w:tc>
        <w:tc>
          <w:tcPr>
            <w:tcW w:w="1250" w:type="dxa"/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eer Reviewed</w:t>
            </w:r>
          </w:p>
        </w:tc>
        <w:tc>
          <w:tcPr>
            <w:tcW w:w="992" w:type="dxa"/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</w:tc>
      </w:tr>
      <w:tr w:rsidR="009A6F97" w:rsidRPr="00124440" w:rsidTr="00756DF5">
        <w:tc>
          <w:tcPr>
            <w:tcW w:w="646" w:type="dxa"/>
          </w:tcPr>
          <w:p w:rsidR="009A6F97" w:rsidRPr="00124440" w:rsidRDefault="009A6F97" w:rsidP="00C36A4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162" w:type="dxa"/>
          </w:tcPr>
          <w:p w:rsidR="009A6F97" w:rsidRPr="00124440" w:rsidRDefault="009A6F97" w:rsidP="00321C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Cs/>
                <w:sz w:val="24"/>
                <w:szCs w:val="24"/>
              </w:rPr>
              <w:t>Innovations in classroom teaching in higher education with special reference to Sanskrit.</w:t>
            </w:r>
          </w:p>
        </w:tc>
        <w:tc>
          <w:tcPr>
            <w:tcW w:w="1855" w:type="dxa"/>
          </w:tcPr>
          <w:p w:rsidR="009A6F97" w:rsidRPr="00124440" w:rsidRDefault="009A6F97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International research Journal of  multidisciplinary Research (IJMR) Vol.-VI  - Issue 3 (II) July 2016</w:t>
            </w:r>
          </w:p>
        </w:tc>
        <w:tc>
          <w:tcPr>
            <w:tcW w:w="877" w:type="dxa"/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277-9302</w:t>
            </w:r>
          </w:p>
        </w:tc>
        <w:tc>
          <w:tcPr>
            <w:tcW w:w="1250" w:type="dxa"/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Referred Journal Impact factor 1-6532 Indeed</w:t>
            </w:r>
          </w:p>
        </w:tc>
        <w:tc>
          <w:tcPr>
            <w:tcW w:w="992" w:type="dxa"/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ingle</w:t>
            </w:r>
          </w:p>
        </w:tc>
        <w:tc>
          <w:tcPr>
            <w:tcW w:w="1217" w:type="dxa"/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</w:tc>
      </w:tr>
      <w:tr w:rsidR="009A6F97" w:rsidRPr="00124440" w:rsidTr="00756DF5">
        <w:tc>
          <w:tcPr>
            <w:tcW w:w="646" w:type="dxa"/>
          </w:tcPr>
          <w:p w:rsidR="009A6F97" w:rsidRPr="00124440" w:rsidRDefault="009A6F97" w:rsidP="00C36A4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162" w:type="dxa"/>
          </w:tcPr>
          <w:p w:rsidR="009A6F97" w:rsidRPr="00124440" w:rsidRDefault="009A6F97" w:rsidP="00321C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alient features of Indian Culture </w:t>
            </w:r>
          </w:p>
          <w:p w:rsidR="009A6F97" w:rsidRPr="00124440" w:rsidRDefault="009A6F97" w:rsidP="00321C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Cs/>
                <w:sz w:val="24"/>
                <w:szCs w:val="24"/>
              </w:rPr>
              <w:t>Pg. No.53-55</w:t>
            </w:r>
          </w:p>
        </w:tc>
        <w:tc>
          <w:tcPr>
            <w:tcW w:w="1855" w:type="dxa"/>
          </w:tcPr>
          <w:p w:rsidR="009A6F97" w:rsidRPr="00124440" w:rsidRDefault="009A6F97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International Journal of Researches in Social Sciences 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nd Information studies. (Sp. assate)</w:t>
            </w:r>
          </w:p>
          <w:p w:rsidR="009A6F97" w:rsidRPr="00124440" w:rsidRDefault="009A6F97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IJSSIS </w:t>
            </w:r>
          </w:p>
          <w:p w:rsidR="009A6F97" w:rsidRPr="00124440" w:rsidRDefault="009A6F97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Vol.-V, May 2017</w:t>
            </w:r>
          </w:p>
        </w:tc>
        <w:tc>
          <w:tcPr>
            <w:tcW w:w="877" w:type="dxa"/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347-8262</w:t>
            </w:r>
          </w:p>
        </w:tc>
        <w:tc>
          <w:tcPr>
            <w:tcW w:w="1250" w:type="dxa"/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International Peer Reviewed on Journal</w:t>
            </w:r>
          </w:p>
        </w:tc>
        <w:tc>
          <w:tcPr>
            <w:tcW w:w="992" w:type="dxa"/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ingle</w:t>
            </w:r>
          </w:p>
        </w:tc>
        <w:tc>
          <w:tcPr>
            <w:tcW w:w="1217" w:type="dxa"/>
          </w:tcPr>
          <w:p w:rsidR="009A6F97" w:rsidRPr="00124440" w:rsidRDefault="009A6F97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</w:tc>
      </w:tr>
      <w:tr w:rsidR="001F5750" w:rsidRPr="00124440" w:rsidTr="00756DF5">
        <w:tc>
          <w:tcPr>
            <w:tcW w:w="646" w:type="dxa"/>
          </w:tcPr>
          <w:p w:rsidR="001F5750" w:rsidRPr="00124440" w:rsidRDefault="001F5750" w:rsidP="00C36A4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2162" w:type="dxa"/>
          </w:tcPr>
          <w:p w:rsidR="00824E9D" w:rsidRPr="00124440" w:rsidRDefault="00824E9D" w:rsidP="00321C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radyabharti Dr.S.B. Varnekar virchit ‘Vivekanandvijayam’ ya mahanatkachi samiksha</w:t>
            </w:r>
          </w:p>
          <w:p w:rsidR="001F5750" w:rsidRPr="00124440" w:rsidRDefault="00824E9D" w:rsidP="00321C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g.no. 58-63</w:t>
            </w:r>
          </w:p>
        </w:tc>
        <w:tc>
          <w:tcPr>
            <w:tcW w:w="1855" w:type="dxa"/>
          </w:tcPr>
          <w:p w:rsidR="001F5750" w:rsidRPr="00124440" w:rsidRDefault="001F5750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Scholars Vision multidisciplinary Bi-annual Nationol Journal </w:t>
            </w:r>
          </w:p>
          <w:p w:rsidR="00AD234C" w:rsidRPr="00124440" w:rsidRDefault="00AD234C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Vol No- 6 Aug 2017</w:t>
            </w:r>
          </w:p>
        </w:tc>
        <w:tc>
          <w:tcPr>
            <w:tcW w:w="877" w:type="dxa"/>
          </w:tcPr>
          <w:p w:rsidR="001F5750" w:rsidRPr="00124440" w:rsidRDefault="00AD234C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278-7984</w:t>
            </w:r>
          </w:p>
        </w:tc>
        <w:tc>
          <w:tcPr>
            <w:tcW w:w="1250" w:type="dxa"/>
          </w:tcPr>
          <w:p w:rsidR="001F5750" w:rsidRPr="00124440" w:rsidRDefault="001F5750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1F5750" w:rsidRPr="00124440" w:rsidRDefault="001F5750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7" w:type="dxa"/>
          </w:tcPr>
          <w:p w:rsidR="001F5750" w:rsidRPr="00124440" w:rsidRDefault="001F5750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42D6" w:rsidRPr="00124440" w:rsidTr="00756DF5">
        <w:tc>
          <w:tcPr>
            <w:tcW w:w="646" w:type="dxa"/>
          </w:tcPr>
          <w:p w:rsidR="001342D6" w:rsidRPr="00124440" w:rsidRDefault="001342D6" w:rsidP="00C36A4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162" w:type="dxa"/>
          </w:tcPr>
          <w:p w:rsidR="001342D6" w:rsidRPr="00124440" w:rsidRDefault="00824E9D" w:rsidP="00321C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radnyachakshu Gulabrao Maharajanchya Abhangsrustitil Ras</w:t>
            </w:r>
          </w:p>
        </w:tc>
        <w:tc>
          <w:tcPr>
            <w:tcW w:w="1855" w:type="dxa"/>
          </w:tcPr>
          <w:p w:rsidR="001342D6" w:rsidRPr="00124440" w:rsidRDefault="00824E9D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Vidyavarta</w:t>
            </w:r>
          </w:p>
          <w:p w:rsidR="001342D6" w:rsidRPr="00124440" w:rsidRDefault="001342D6" w:rsidP="00321C5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pecial Issue Samiksha </w:t>
            </w:r>
          </w:p>
          <w:p w:rsidR="001342D6" w:rsidRPr="00124440" w:rsidRDefault="001342D6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ec. 2017 </w:t>
            </w:r>
          </w:p>
        </w:tc>
        <w:tc>
          <w:tcPr>
            <w:tcW w:w="877" w:type="dxa"/>
          </w:tcPr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319-9318</w:t>
            </w:r>
          </w:p>
        </w:tc>
        <w:tc>
          <w:tcPr>
            <w:tcW w:w="1250" w:type="dxa"/>
          </w:tcPr>
          <w:p w:rsidR="00824E9D" w:rsidRPr="00124440" w:rsidRDefault="00824E9D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Antarrastriya Bahubhashik Shodh Patrika</w:t>
            </w:r>
          </w:p>
          <w:p w:rsidR="001342D6" w:rsidRDefault="00824E9D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4.014</w:t>
            </w:r>
          </w:p>
          <w:p w:rsidR="00756DF5" w:rsidRPr="00124440" w:rsidRDefault="00756DF5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ingle</w:t>
            </w:r>
          </w:p>
        </w:tc>
        <w:tc>
          <w:tcPr>
            <w:tcW w:w="1217" w:type="dxa"/>
          </w:tcPr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</w:tc>
      </w:tr>
      <w:tr w:rsidR="001342D6" w:rsidRPr="00124440" w:rsidTr="00756DF5">
        <w:tc>
          <w:tcPr>
            <w:tcW w:w="646" w:type="dxa"/>
          </w:tcPr>
          <w:p w:rsidR="001342D6" w:rsidRPr="00124440" w:rsidRDefault="001342D6" w:rsidP="00C36A4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162" w:type="dxa"/>
          </w:tcPr>
          <w:p w:rsidR="00824E9D" w:rsidRPr="00124440" w:rsidRDefault="00824E9D" w:rsidP="00321C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hri. Dhashochishtapusti Tika</w:t>
            </w:r>
          </w:p>
          <w:p w:rsidR="001342D6" w:rsidRPr="00124440" w:rsidRDefault="001342D6" w:rsidP="00321C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Cs/>
                <w:sz w:val="24"/>
                <w:szCs w:val="24"/>
              </w:rPr>
              <w:t>Pg. No.74-78</w:t>
            </w:r>
          </w:p>
          <w:p w:rsidR="001342D6" w:rsidRPr="00124440" w:rsidRDefault="001342D6" w:rsidP="00321C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55" w:type="dxa"/>
          </w:tcPr>
          <w:p w:rsidR="001342D6" w:rsidRPr="00124440" w:rsidRDefault="001342D6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Interdiscplinary Multilingual </w:t>
            </w:r>
            <w:r w:rsidR="00824E9D"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Vidyavarta 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special issue </w:t>
            </w:r>
          </w:p>
          <w:p w:rsidR="001342D6" w:rsidRPr="00124440" w:rsidRDefault="001342D6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Feb-2018</w:t>
            </w:r>
          </w:p>
        </w:tc>
        <w:tc>
          <w:tcPr>
            <w:tcW w:w="877" w:type="dxa"/>
          </w:tcPr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319-9318</w:t>
            </w:r>
          </w:p>
        </w:tc>
        <w:tc>
          <w:tcPr>
            <w:tcW w:w="1250" w:type="dxa"/>
          </w:tcPr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Referred Journal</w:t>
            </w:r>
          </w:p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4.014</w:t>
            </w:r>
          </w:p>
        </w:tc>
        <w:tc>
          <w:tcPr>
            <w:tcW w:w="992" w:type="dxa"/>
          </w:tcPr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ingle</w:t>
            </w:r>
          </w:p>
        </w:tc>
        <w:tc>
          <w:tcPr>
            <w:tcW w:w="1217" w:type="dxa"/>
          </w:tcPr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</w:tc>
      </w:tr>
      <w:tr w:rsidR="001342D6" w:rsidRPr="00124440" w:rsidTr="00756DF5">
        <w:tc>
          <w:tcPr>
            <w:tcW w:w="646" w:type="dxa"/>
          </w:tcPr>
          <w:p w:rsidR="001342D6" w:rsidRPr="00124440" w:rsidRDefault="001342D6" w:rsidP="00C36A4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162" w:type="dxa"/>
          </w:tcPr>
          <w:p w:rsidR="00824E9D" w:rsidRPr="00124440" w:rsidRDefault="00637E90" w:rsidP="00321C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Bhartiya Sanskritit Tejomay Dnyanpradip</w:t>
            </w:r>
          </w:p>
          <w:p w:rsidR="001342D6" w:rsidRPr="00124440" w:rsidRDefault="001342D6" w:rsidP="00321C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Cs/>
                <w:sz w:val="24"/>
                <w:szCs w:val="24"/>
              </w:rPr>
              <w:t>Pg. No.103-105</w:t>
            </w:r>
          </w:p>
          <w:p w:rsidR="001342D6" w:rsidRPr="00124440" w:rsidRDefault="001342D6" w:rsidP="00321C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:rsidR="001342D6" w:rsidRPr="00124440" w:rsidRDefault="001342D6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Interdiscplinary Multilingual Referred Journal</w:t>
            </w:r>
          </w:p>
          <w:p w:rsidR="001342D6" w:rsidRDefault="00637E90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Vidyavarta</w:t>
            </w:r>
            <w:r w:rsidR="001342D6"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 special issue 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March </w:t>
            </w:r>
            <w:r w:rsidR="001342D6" w:rsidRPr="00124440">
              <w:rPr>
                <w:rFonts w:asciiTheme="minorHAnsi" w:hAnsiTheme="minorHAnsi" w:cstheme="minorHAnsi"/>
                <w:sz w:val="24"/>
                <w:szCs w:val="24"/>
              </w:rPr>
              <w:t>-2018</w:t>
            </w:r>
          </w:p>
          <w:p w:rsidR="00756DF5" w:rsidRPr="00124440" w:rsidRDefault="00756DF5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7" w:type="dxa"/>
          </w:tcPr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319-9318</w:t>
            </w:r>
          </w:p>
        </w:tc>
        <w:tc>
          <w:tcPr>
            <w:tcW w:w="1250" w:type="dxa"/>
          </w:tcPr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Referred Journal</w:t>
            </w:r>
          </w:p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5..131</w:t>
            </w:r>
          </w:p>
        </w:tc>
        <w:tc>
          <w:tcPr>
            <w:tcW w:w="992" w:type="dxa"/>
          </w:tcPr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ingle</w:t>
            </w:r>
          </w:p>
        </w:tc>
        <w:tc>
          <w:tcPr>
            <w:tcW w:w="1217" w:type="dxa"/>
          </w:tcPr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342D6" w:rsidRPr="00124440" w:rsidRDefault="001342D6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42D6" w:rsidRPr="00124440" w:rsidTr="00756DF5">
        <w:tc>
          <w:tcPr>
            <w:tcW w:w="646" w:type="dxa"/>
          </w:tcPr>
          <w:p w:rsidR="001342D6" w:rsidRPr="00124440" w:rsidRDefault="001342D6" w:rsidP="00C36A4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2162" w:type="dxa"/>
          </w:tcPr>
          <w:p w:rsidR="00637E90" w:rsidRPr="00124440" w:rsidRDefault="00637E90" w:rsidP="00321C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radyabharti Dr.S.B. Varnekar virchit ‘Shivrajyodayam’ ya Mahakavyache samikshan</w:t>
            </w:r>
          </w:p>
          <w:p w:rsidR="001342D6" w:rsidRPr="00124440" w:rsidRDefault="001342D6" w:rsidP="00321C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Cs/>
                <w:sz w:val="24"/>
                <w:szCs w:val="24"/>
              </w:rPr>
              <w:t>Pg. No.193-195</w:t>
            </w:r>
          </w:p>
          <w:p w:rsidR="001342D6" w:rsidRPr="00124440" w:rsidRDefault="001342D6" w:rsidP="00321C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:rsidR="001342D6" w:rsidRPr="00124440" w:rsidRDefault="001342D6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Journey Aug-2018</w:t>
            </w:r>
          </w:p>
          <w:p w:rsidR="001342D6" w:rsidRPr="00124440" w:rsidRDefault="001342D6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Sp. Issue LXII </w:t>
            </w:r>
            <w:r w:rsidR="00A959A4" w:rsidRPr="00124440">
              <w:rPr>
                <w:rFonts w:asciiTheme="minorHAnsi" w:hAnsiTheme="minorHAnsi" w:cstheme="minorHAnsi"/>
                <w:sz w:val="24"/>
                <w:szCs w:val="24"/>
              </w:rPr>
              <w:t>“Samiksha”</w:t>
            </w:r>
          </w:p>
        </w:tc>
        <w:tc>
          <w:tcPr>
            <w:tcW w:w="877" w:type="dxa"/>
          </w:tcPr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348-7143</w:t>
            </w:r>
          </w:p>
        </w:tc>
        <w:tc>
          <w:tcPr>
            <w:tcW w:w="1250" w:type="dxa"/>
          </w:tcPr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eer Referred International</w:t>
            </w:r>
          </w:p>
        </w:tc>
        <w:tc>
          <w:tcPr>
            <w:tcW w:w="992" w:type="dxa"/>
          </w:tcPr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ingle</w:t>
            </w:r>
          </w:p>
        </w:tc>
        <w:tc>
          <w:tcPr>
            <w:tcW w:w="1217" w:type="dxa"/>
          </w:tcPr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42D6" w:rsidRPr="00124440" w:rsidTr="00756DF5">
        <w:tc>
          <w:tcPr>
            <w:tcW w:w="646" w:type="dxa"/>
          </w:tcPr>
          <w:p w:rsidR="001342D6" w:rsidRPr="00124440" w:rsidRDefault="001342D6" w:rsidP="00C36A4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62" w:type="dxa"/>
          </w:tcPr>
          <w:p w:rsidR="00A959A4" w:rsidRPr="00124440" w:rsidRDefault="00A959A4" w:rsidP="00321C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harastratil Bhaktiganga</w:t>
            </w:r>
          </w:p>
          <w:p w:rsidR="001342D6" w:rsidRPr="00124440" w:rsidRDefault="001342D6" w:rsidP="00321C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Cs/>
                <w:sz w:val="24"/>
                <w:szCs w:val="24"/>
              </w:rPr>
              <w:t>Pg. No.12-14</w:t>
            </w:r>
          </w:p>
        </w:tc>
        <w:tc>
          <w:tcPr>
            <w:tcW w:w="1855" w:type="dxa"/>
          </w:tcPr>
          <w:p w:rsidR="001342D6" w:rsidRPr="00124440" w:rsidRDefault="001342D6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Journey Aug-2018</w:t>
            </w:r>
          </w:p>
          <w:p w:rsidR="001342D6" w:rsidRPr="00124440" w:rsidRDefault="001342D6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p. Issue LXII</w:t>
            </w:r>
          </w:p>
        </w:tc>
        <w:tc>
          <w:tcPr>
            <w:tcW w:w="877" w:type="dxa"/>
          </w:tcPr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6.261</w:t>
            </w:r>
          </w:p>
        </w:tc>
        <w:tc>
          <w:tcPr>
            <w:tcW w:w="1250" w:type="dxa"/>
          </w:tcPr>
          <w:p w:rsidR="001342D6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eer Referred International</w:t>
            </w:r>
          </w:p>
          <w:p w:rsidR="00756DF5" w:rsidRPr="00124440" w:rsidRDefault="00756DF5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ingle</w:t>
            </w:r>
          </w:p>
        </w:tc>
        <w:tc>
          <w:tcPr>
            <w:tcW w:w="1217" w:type="dxa"/>
          </w:tcPr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  <w:p w:rsidR="001342D6" w:rsidRPr="00124440" w:rsidRDefault="001342D6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42D6" w:rsidRPr="00124440" w:rsidTr="00756DF5">
        <w:tc>
          <w:tcPr>
            <w:tcW w:w="646" w:type="dxa"/>
          </w:tcPr>
          <w:p w:rsidR="001342D6" w:rsidRPr="00124440" w:rsidRDefault="001342D6" w:rsidP="00C36A4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342D6" w:rsidRPr="00124440" w:rsidRDefault="001342D6" w:rsidP="00C36A4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162" w:type="dxa"/>
          </w:tcPr>
          <w:p w:rsidR="001342D6" w:rsidRPr="00124440" w:rsidRDefault="001342D6" w:rsidP="00321C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alient features of Indian Culture</w:t>
            </w:r>
          </w:p>
        </w:tc>
        <w:tc>
          <w:tcPr>
            <w:tcW w:w="1855" w:type="dxa"/>
          </w:tcPr>
          <w:p w:rsidR="001342D6" w:rsidRPr="00124440" w:rsidRDefault="001342D6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International Conference on Science and Technology for Society ICSTS, 2017</w:t>
            </w:r>
          </w:p>
          <w:p w:rsidR="001342D6" w:rsidRDefault="001342D6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ingapore</w:t>
            </w:r>
          </w:p>
          <w:p w:rsidR="00756DF5" w:rsidRPr="00124440" w:rsidRDefault="00756DF5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7" w:type="dxa"/>
          </w:tcPr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  <w:tc>
          <w:tcPr>
            <w:tcW w:w="1250" w:type="dxa"/>
          </w:tcPr>
          <w:p w:rsidR="001342D6" w:rsidRPr="00756DF5" w:rsidRDefault="001342D6" w:rsidP="00321C5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56DF5">
              <w:rPr>
                <w:rFonts w:asciiTheme="minorHAnsi" w:hAnsiTheme="minorHAnsi" w:cstheme="minorHAnsi"/>
                <w:bCs/>
                <w:sz w:val="24"/>
                <w:szCs w:val="24"/>
              </w:rPr>
              <w:t>MDIS, Singapore &amp; VMS,</w:t>
            </w:r>
          </w:p>
          <w:p w:rsidR="001342D6" w:rsidRPr="00756DF5" w:rsidRDefault="001342D6" w:rsidP="00321C5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56DF5">
              <w:rPr>
                <w:rFonts w:asciiTheme="minorHAnsi" w:hAnsiTheme="minorHAnsi" w:cstheme="minorHAnsi"/>
                <w:bCs/>
                <w:sz w:val="24"/>
                <w:szCs w:val="24"/>
              </w:rPr>
              <w:t>India</w:t>
            </w:r>
          </w:p>
          <w:p w:rsidR="001342D6" w:rsidRPr="00756DF5" w:rsidRDefault="001342D6" w:rsidP="00321C5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International Online Journal</w:t>
            </w:r>
          </w:p>
        </w:tc>
        <w:tc>
          <w:tcPr>
            <w:tcW w:w="1217" w:type="dxa"/>
          </w:tcPr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</w:tc>
      </w:tr>
      <w:tr w:rsidR="001342D6" w:rsidRPr="00124440" w:rsidTr="00756DF5">
        <w:tc>
          <w:tcPr>
            <w:tcW w:w="646" w:type="dxa"/>
          </w:tcPr>
          <w:p w:rsidR="001342D6" w:rsidRPr="00124440" w:rsidRDefault="001342D6" w:rsidP="00C36A4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2162" w:type="dxa"/>
          </w:tcPr>
          <w:p w:rsidR="001342D6" w:rsidRPr="00124440" w:rsidRDefault="001342D6" w:rsidP="00321C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The relationship between man and nature depicted in the Atharvaveda with special reference to water.</w:t>
            </w:r>
          </w:p>
        </w:tc>
        <w:tc>
          <w:tcPr>
            <w:tcW w:w="1855" w:type="dxa"/>
          </w:tcPr>
          <w:p w:rsidR="001342D6" w:rsidRPr="00124440" w:rsidRDefault="001342D6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International Seminar on the Cosmic Elements in Religion, Philosophy, Art and Literature. Dt. 31st January to 2nd February 2013</w:t>
            </w:r>
          </w:p>
        </w:tc>
        <w:tc>
          <w:tcPr>
            <w:tcW w:w="877" w:type="dxa"/>
          </w:tcPr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  <w:tc>
          <w:tcPr>
            <w:tcW w:w="1250" w:type="dxa"/>
          </w:tcPr>
          <w:p w:rsidR="001342D6" w:rsidRPr="00124440" w:rsidRDefault="007A6E9F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.J. Somaiy</w:t>
            </w:r>
            <w:r w:rsidR="001342D6" w:rsidRPr="00124440">
              <w:rPr>
                <w:rFonts w:asciiTheme="minorHAnsi" w:hAnsiTheme="minorHAnsi" w:cstheme="minorHAnsi"/>
                <w:sz w:val="24"/>
                <w:szCs w:val="24"/>
              </w:rPr>
              <w:t>ya Bharatiya Sankriti Peetham and GRISO University of Navarra, Spain</w:t>
            </w:r>
          </w:p>
        </w:tc>
        <w:tc>
          <w:tcPr>
            <w:tcW w:w="992" w:type="dxa"/>
          </w:tcPr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International Online Journal</w:t>
            </w:r>
          </w:p>
        </w:tc>
        <w:tc>
          <w:tcPr>
            <w:tcW w:w="1217" w:type="dxa"/>
          </w:tcPr>
          <w:p w:rsidR="001342D6" w:rsidRPr="00124440" w:rsidRDefault="001342D6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</w:tc>
      </w:tr>
      <w:tr w:rsidR="00FA3683" w:rsidRPr="00124440" w:rsidTr="00756DF5">
        <w:tc>
          <w:tcPr>
            <w:tcW w:w="646" w:type="dxa"/>
          </w:tcPr>
          <w:p w:rsidR="00FA3683" w:rsidRPr="00124440" w:rsidRDefault="00FA3683" w:rsidP="00C36A4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2162" w:type="dxa"/>
          </w:tcPr>
          <w:p w:rsidR="00FA3683" w:rsidRPr="00124440" w:rsidRDefault="00FA3683" w:rsidP="00321C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adhunik Sanskrit Ekankikanche Samajik Udbodhanat Yogadaan</w:t>
            </w:r>
          </w:p>
        </w:tc>
        <w:tc>
          <w:tcPr>
            <w:tcW w:w="1855" w:type="dxa"/>
          </w:tcPr>
          <w:p w:rsidR="00FA3683" w:rsidRPr="00124440" w:rsidRDefault="007A6E9F" w:rsidP="00321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odhasamhita- Peer Reviewed Journal</w:t>
            </w:r>
          </w:p>
        </w:tc>
        <w:tc>
          <w:tcPr>
            <w:tcW w:w="877" w:type="dxa"/>
          </w:tcPr>
          <w:p w:rsidR="00FA3683" w:rsidRPr="00124440" w:rsidRDefault="00FA3683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0" w:type="dxa"/>
          </w:tcPr>
          <w:p w:rsidR="00FA3683" w:rsidRPr="00124440" w:rsidRDefault="007A6E9F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.K.S.U Ramtek</w:t>
            </w:r>
          </w:p>
        </w:tc>
        <w:tc>
          <w:tcPr>
            <w:tcW w:w="992" w:type="dxa"/>
          </w:tcPr>
          <w:p w:rsidR="00FA3683" w:rsidRPr="00124440" w:rsidRDefault="007A6E9F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tional </w:t>
            </w:r>
          </w:p>
        </w:tc>
        <w:tc>
          <w:tcPr>
            <w:tcW w:w="1217" w:type="dxa"/>
          </w:tcPr>
          <w:p w:rsidR="00FA3683" w:rsidRPr="00124440" w:rsidRDefault="007A6E9F" w:rsidP="00321C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-Author</w:t>
            </w:r>
          </w:p>
        </w:tc>
      </w:tr>
    </w:tbl>
    <w:p w:rsidR="009A6F97" w:rsidRPr="00124440" w:rsidRDefault="009A6F97" w:rsidP="00720EE8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56DF5" w:rsidRDefault="00756DF5" w:rsidP="002F3D75">
      <w:pPr>
        <w:tabs>
          <w:tab w:val="left" w:pos="360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245D0" w:rsidRPr="00124440" w:rsidRDefault="009245D0" w:rsidP="002F3D75">
      <w:pPr>
        <w:tabs>
          <w:tab w:val="left" w:pos="360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4440">
        <w:rPr>
          <w:rFonts w:asciiTheme="minorHAnsi" w:hAnsiTheme="minorHAnsi" w:cstheme="minorHAnsi"/>
          <w:b/>
          <w:bCs/>
          <w:sz w:val="24"/>
          <w:szCs w:val="24"/>
        </w:rPr>
        <w:t>Membership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Member of Management Council, K.K. Sanskrit University, Ramtek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Member of Academic Council, K.K. Sanskrit University, Ramtek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Member of Sanskrit Tatha Sanskritetar Bhasha Sankay, K.K.S.U., Ramtek.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Member of Board of Studies (Sanskrit Board), K.K. Sanskrit University, Ramtek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Ex-Member of Board of Examination, K.K. Sanskrit University, Ramtek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Member of Selection Committee for Lecturers, Librarian, Principal of affiliated colleges of K.K. Sanskrit University, Ramtek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 xml:space="preserve">Member </w:t>
      </w:r>
      <w:r w:rsidR="007A6E9F">
        <w:rPr>
          <w:rFonts w:asciiTheme="minorHAnsi" w:hAnsiTheme="minorHAnsi" w:cstheme="minorHAnsi"/>
          <w:sz w:val="24"/>
          <w:szCs w:val="24"/>
        </w:rPr>
        <w:t xml:space="preserve">and Co-ordinator </w:t>
      </w:r>
      <w:r w:rsidRPr="00124440">
        <w:rPr>
          <w:rFonts w:asciiTheme="minorHAnsi" w:hAnsiTheme="minorHAnsi" w:cstheme="minorHAnsi"/>
          <w:sz w:val="24"/>
          <w:szCs w:val="24"/>
        </w:rPr>
        <w:t>of Internal Quality Assurance Cell (IQAC), K.K.S.U., Ramtek.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lastRenderedPageBreak/>
        <w:t>Member Secretary of Knowledge Resource Centre Committee, K.K.S.U., Ramtek.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Member of Shulk Nirdharan committee, K.K.S.U., Ramtek.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Member</w:t>
      </w:r>
      <w:r w:rsidR="007A6E9F">
        <w:rPr>
          <w:rFonts w:asciiTheme="minorHAnsi" w:hAnsiTheme="minorHAnsi" w:cstheme="minorHAnsi"/>
          <w:sz w:val="24"/>
          <w:szCs w:val="24"/>
        </w:rPr>
        <w:t xml:space="preserve"> and Co-ordinator </w:t>
      </w:r>
      <w:r w:rsidRPr="00124440">
        <w:rPr>
          <w:rFonts w:asciiTheme="minorHAnsi" w:hAnsiTheme="minorHAnsi" w:cstheme="minorHAnsi"/>
          <w:sz w:val="24"/>
          <w:szCs w:val="24"/>
        </w:rPr>
        <w:t xml:space="preserve"> of  NAAC  Committee, K.K.S.U., Ramtek.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Member of NAAC Steering Committee, K.K.S.U., Ramtek.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Member Secretary of Scrutiny and Selection Committee of Maharashtra State Mahakavi Kalidas Sanskrit Sadhana Pur</w:t>
      </w:r>
      <w:r w:rsidR="007A6E9F">
        <w:rPr>
          <w:rFonts w:asciiTheme="minorHAnsi" w:hAnsiTheme="minorHAnsi" w:cstheme="minorHAnsi"/>
          <w:sz w:val="24"/>
          <w:szCs w:val="24"/>
        </w:rPr>
        <w:t>a</w:t>
      </w:r>
      <w:r w:rsidRPr="00124440">
        <w:rPr>
          <w:rFonts w:asciiTheme="minorHAnsi" w:hAnsiTheme="minorHAnsi" w:cstheme="minorHAnsi"/>
          <w:sz w:val="24"/>
          <w:szCs w:val="24"/>
        </w:rPr>
        <w:t>skar.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Member of Doctoral Research Committee (DRC) Faculty of Sanskrit Tatha Sanskritetar Bhasha, K.K.S.U., Ramtek.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Member of Doctoral Research Committee (DRC) Faculty of Bhartiya Dharam, Tatvadyan Tatha Sanskriti,  K.K.S.U., Ramtek.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Member of Question Paper Moderation Committees for Under Graduate &amp; P. G. Courses of Member of Doctoral Research Committee (DRC) Faculty of Sanskrit Tatha Sanskritetar Bhasha, K.K.S.U., Ramtek.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Member of Statutes and Ordinances making Committee, K.K.S.U., Ramtek.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Member of making of Perspective Plan committee, K.K.S.U., Ramtek.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Member of Mahila Takrar Nivaran Committee, K.K.S.U., Ramtek.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Member of Placement Cell, K.K.S.U., Ramtek.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Member of Bharatratna Dr.Baba</w:t>
      </w:r>
      <w:r w:rsidR="00756DF5">
        <w:rPr>
          <w:rFonts w:asciiTheme="minorHAnsi" w:hAnsiTheme="minorHAnsi" w:cstheme="minorHAnsi"/>
          <w:sz w:val="24"/>
          <w:szCs w:val="24"/>
        </w:rPr>
        <w:t>s</w:t>
      </w:r>
      <w:r w:rsidRPr="00124440">
        <w:rPr>
          <w:rFonts w:asciiTheme="minorHAnsi" w:hAnsiTheme="minorHAnsi" w:cstheme="minorHAnsi"/>
          <w:sz w:val="24"/>
          <w:szCs w:val="24"/>
        </w:rPr>
        <w:t>aheb Ambedkar Vidharthi Puraskar Committee, K.K.S.U., Ramtek.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Ex-Public Information Officer, K.K.S.U., Ramtek.</w:t>
      </w:r>
    </w:p>
    <w:p w:rsidR="00ED6187" w:rsidRPr="00756DF5" w:rsidRDefault="00ED6187" w:rsidP="00756DF5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Ex-Member of Library Committee, K.K.S.U., Ramtek.</w:t>
      </w:r>
    </w:p>
    <w:p w:rsidR="00ED6187" w:rsidRPr="00124440" w:rsidRDefault="007A6E9F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ED6187" w:rsidRPr="00124440">
        <w:rPr>
          <w:rFonts w:asciiTheme="minorHAnsi" w:hAnsiTheme="minorHAnsi" w:cstheme="minorHAnsi"/>
          <w:sz w:val="24"/>
          <w:szCs w:val="24"/>
        </w:rPr>
        <w:t>ember of Finance and Accounts Committeee, K.K.S.U., Ramtek.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Member of Purchase Committee, K.K.S.U., Ramtek.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Ex-member of Selection Committee for Registrar, Deputy Registrar, Finance &amp; Account</w:t>
      </w:r>
      <w:r w:rsidR="00756DF5">
        <w:rPr>
          <w:rFonts w:asciiTheme="minorHAnsi" w:hAnsiTheme="minorHAnsi" w:cstheme="minorHAnsi"/>
          <w:sz w:val="24"/>
          <w:szCs w:val="24"/>
        </w:rPr>
        <w:t>s</w:t>
      </w:r>
      <w:r w:rsidRPr="00124440">
        <w:rPr>
          <w:rFonts w:asciiTheme="minorHAnsi" w:hAnsiTheme="minorHAnsi" w:cstheme="minorHAnsi"/>
          <w:sz w:val="24"/>
          <w:szCs w:val="24"/>
        </w:rPr>
        <w:t xml:space="preserve"> Officer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Chairman &amp; Member of various local enquiry committees of K.K. Sanskrit University, Ramtek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 xml:space="preserve">Life Member of Greater Maharashtra Oriental Language Conference, Pune. 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 xml:space="preserve">Member of Sanskrit Bhasha Pracharini Sabha, Nagpur. 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 xml:space="preserve">Member of Editorial Board of 11th Std. Sanskrit Text Book of Maharashtra State Patthyapustak Nirmiti Mandal, Pune for the year 2011-2012. 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 xml:space="preserve">Member of Pariksha Gairvyavhar Choukashi Samiti since last 6 years. 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Member of Flying Squad of KKSU's various examination since last 10 years.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Member of Centralised admission committee of B.Ed. of KKSU, Ramtek since last 3 years.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Member of various committees of KKSU for all the University Academic &amp; Non-Academic Programs.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Member of Screening-Cum-Verification Committee of Self appraisal report for Teaching &amp; equivalent posts of KKSU, Ramtek for 2011-2012.</w:t>
      </w:r>
    </w:p>
    <w:p w:rsidR="00ED6187" w:rsidRPr="00124440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24440">
        <w:rPr>
          <w:rFonts w:asciiTheme="minorHAnsi" w:hAnsiTheme="minorHAnsi" w:cstheme="minorHAnsi"/>
          <w:bCs/>
          <w:sz w:val="24"/>
          <w:szCs w:val="24"/>
        </w:rPr>
        <w:t>K.K. Sanskrit University's Representative - Maharashtra State Secondary &amp; Higher Secondary Educational Board from 21st March, 2012</w:t>
      </w:r>
    </w:p>
    <w:p w:rsidR="007A6E9F" w:rsidRDefault="00ED6187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lastRenderedPageBreak/>
        <w:t>Member of International Advisory Board of International Journal of Business Management &amp; Social Sciences (IJBMSS) ISSN No. 2249-7463.</w:t>
      </w:r>
    </w:p>
    <w:p w:rsidR="007A6E9F" w:rsidRDefault="007A6E9F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fe Member of All India</w:t>
      </w:r>
      <w:r w:rsidRPr="00124440">
        <w:rPr>
          <w:rFonts w:asciiTheme="minorHAnsi" w:hAnsiTheme="minorHAnsi" w:cstheme="minorHAnsi"/>
          <w:sz w:val="24"/>
          <w:szCs w:val="24"/>
        </w:rPr>
        <w:t xml:space="preserve"> Oriental Conference</w:t>
      </w:r>
      <w:r>
        <w:rPr>
          <w:rFonts w:asciiTheme="minorHAnsi" w:hAnsiTheme="minorHAnsi" w:cstheme="minorHAnsi"/>
          <w:sz w:val="24"/>
          <w:szCs w:val="24"/>
        </w:rPr>
        <w:t xml:space="preserve"> (AIOC)</w:t>
      </w:r>
      <w:r w:rsidRPr="00124440">
        <w:rPr>
          <w:rFonts w:asciiTheme="minorHAnsi" w:hAnsiTheme="minorHAnsi" w:cstheme="minorHAnsi"/>
          <w:sz w:val="24"/>
          <w:szCs w:val="24"/>
        </w:rPr>
        <w:t>, Pune.</w:t>
      </w:r>
      <w:r w:rsidR="00ED6187" w:rsidRPr="00124440">
        <w:rPr>
          <w:rFonts w:asciiTheme="minorHAnsi" w:hAnsiTheme="minorHAnsi" w:cstheme="minorHAnsi"/>
          <w:sz w:val="24"/>
          <w:szCs w:val="24"/>
        </w:rPr>
        <w:tab/>
      </w:r>
    </w:p>
    <w:p w:rsidR="00ED6187" w:rsidRPr="00124440" w:rsidRDefault="007A6E9F" w:rsidP="00720EE8">
      <w:pPr>
        <w:pStyle w:val="ListParagraph"/>
        <w:numPr>
          <w:ilvl w:val="0"/>
          <w:numId w:val="18"/>
        </w:numPr>
        <w:tabs>
          <w:tab w:val="left" w:pos="720"/>
          <w:tab w:val="left" w:pos="990"/>
          <w:tab w:val="left" w:pos="47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ecutive Council Member of All India</w:t>
      </w:r>
      <w:r w:rsidRPr="00124440">
        <w:rPr>
          <w:rFonts w:asciiTheme="minorHAnsi" w:hAnsiTheme="minorHAnsi" w:cstheme="minorHAnsi"/>
          <w:sz w:val="24"/>
          <w:szCs w:val="24"/>
        </w:rPr>
        <w:t xml:space="preserve"> Oriental Conference</w:t>
      </w:r>
      <w:r>
        <w:rPr>
          <w:rFonts w:asciiTheme="minorHAnsi" w:hAnsiTheme="minorHAnsi" w:cstheme="minorHAnsi"/>
          <w:sz w:val="24"/>
          <w:szCs w:val="24"/>
        </w:rPr>
        <w:t xml:space="preserve"> (AIOC)</w:t>
      </w:r>
      <w:r w:rsidRPr="00124440">
        <w:rPr>
          <w:rFonts w:asciiTheme="minorHAnsi" w:hAnsiTheme="minorHAnsi" w:cstheme="minorHAnsi"/>
          <w:sz w:val="24"/>
          <w:szCs w:val="24"/>
        </w:rPr>
        <w:t>, Pune.</w:t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="00ED6187" w:rsidRPr="00124440">
        <w:rPr>
          <w:rFonts w:asciiTheme="minorHAnsi" w:hAnsiTheme="minorHAnsi" w:cstheme="minorHAnsi"/>
          <w:sz w:val="24"/>
          <w:szCs w:val="24"/>
        </w:rPr>
        <w:tab/>
      </w:r>
      <w:r w:rsidR="00ED6187" w:rsidRPr="00124440">
        <w:rPr>
          <w:rFonts w:asciiTheme="minorHAnsi" w:hAnsiTheme="minorHAnsi" w:cstheme="minorHAnsi"/>
          <w:sz w:val="24"/>
          <w:szCs w:val="24"/>
        </w:rPr>
        <w:tab/>
      </w:r>
      <w:r w:rsidR="00ED6187" w:rsidRPr="00124440">
        <w:rPr>
          <w:rFonts w:asciiTheme="minorHAnsi" w:hAnsiTheme="minorHAnsi" w:cstheme="minorHAnsi"/>
          <w:sz w:val="24"/>
          <w:szCs w:val="24"/>
        </w:rPr>
        <w:tab/>
      </w:r>
    </w:p>
    <w:p w:rsidR="00756DF5" w:rsidRDefault="00756DF5" w:rsidP="002C53D6">
      <w:pPr>
        <w:pStyle w:val="BodyTextIndent2"/>
        <w:tabs>
          <w:tab w:val="center" w:pos="1710"/>
          <w:tab w:val="left" w:pos="2880"/>
          <w:tab w:val="left" w:pos="3150"/>
          <w:tab w:val="left" w:pos="3600"/>
        </w:tabs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D6187" w:rsidRPr="00124440" w:rsidRDefault="00ED6187" w:rsidP="002C53D6">
      <w:pPr>
        <w:pStyle w:val="BodyTextIndent2"/>
        <w:tabs>
          <w:tab w:val="center" w:pos="1710"/>
          <w:tab w:val="left" w:pos="2880"/>
          <w:tab w:val="left" w:pos="3150"/>
          <w:tab w:val="left" w:pos="3600"/>
        </w:tabs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4440">
        <w:rPr>
          <w:rFonts w:asciiTheme="minorHAnsi" w:hAnsiTheme="minorHAnsi" w:cstheme="minorHAnsi"/>
          <w:b/>
          <w:sz w:val="24"/>
          <w:szCs w:val="24"/>
        </w:rPr>
        <w:t>Chairperson and Member of Various</w:t>
      </w:r>
      <w:r w:rsidR="007A6E9F">
        <w:rPr>
          <w:rFonts w:asciiTheme="minorHAnsi" w:hAnsiTheme="minorHAnsi" w:cstheme="minorHAnsi"/>
          <w:b/>
          <w:sz w:val="24"/>
          <w:szCs w:val="24"/>
        </w:rPr>
        <w:t xml:space="preserve"> Other</w:t>
      </w:r>
      <w:r w:rsidRPr="00124440">
        <w:rPr>
          <w:rFonts w:asciiTheme="minorHAnsi" w:hAnsiTheme="minorHAnsi" w:cstheme="minorHAnsi"/>
          <w:b/>
          <w:sz w:val="24"/>
          <w:szCs w:val="24"/>
        </w:rPr>
        <w:t xml:space="preserve"> Committees of K.K.S.U., Ramtek.</w:t>
      </w:r>
    </w:p>
    <w:p w:rsidR="00ED6187" w:rsidRPr="00124440" w:rsidRDefault="00ED6187" w:rsidP="002C53D6">
      <w:pPr>
        <w:pStyle w:val="BodyTextIndent2"/>
        <w:tabs>
          <w:tab w:val="center" w:pos="1710"/>
          <w:tab w:val="left" w:pos="2880"/>
          <w:tab w:val="left" w:pos="3150"/>
          <w:tab w:val="left" w:pos="3600"/>
        </w:tabs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4440">
        <w:rPr>
          <w:rFonts w:asciiTheme="minorHAnsi" w:hAnsiTheme="minorHAnsi" w:cstheme="minorHAnsi"/>
          <w:b/>
          <w:sz w:val="24"/>
          <w:szCs w:val="24"/>
        </w:rPr>
        <w:t>Total 51 Committees</w:t>
      </w:r>
    </w:p>
    <w:p w:rsidR="00756DF5" w:rsidRDefault="00756DF5" w:rsidP="00720EE8">
      <w:pPr>
        <w:tabs>
          <w:tab w:val="left" w:pos="5240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6DF5" w:rsidRDefault="00756DF5" w:rsidP="00720EE8">
      <w:pPr>
        <w:tabs>
          <w:tab w:val="left" w:pos="5240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C22BA" w:rsidRPr="00124440" w:rsidRDefault="00D06680" w:rsidP="00720EE8">
      <w:pPr>
        <w:tabs>
          <w:tab w:val="left" w:pos="524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124440">
        <w:rPr>
          <w:rFonts w:asciiTheme="minorHAnsi" w:hAnsiTheme="minorHAnsi" w:cstheme="minorHAnsi"/>
          <w:b/>
          <w:sz w:val="24"/>
          <w:szCs w:val="24"/>
        </w:rPr>
        <w:t>Guest Lectures(Academic/ Non-Academic)</w:t>
      </w:r>
    </w:p>
    <w:p w:rsidR="003B5539" w:rsidRPr="00124440" w:rsidRDefault="003B5539" w:rsidP="00720EE8">
      <w:pPr>
        <w:pStyle w:val="BodyTextIndent2"/>
        <w:tabs>
          <w:tab w:val="center" w:pos="1710"/>
          <w:tab w:val="left" w:pos="2880"/>
          <w:tab w:val="left" w:pos="3150"/>
          <w:tab w:val="left" w:pos="360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b/>
          <w:sz w:val="24"/>
          <w:szCs w:val="24"/>
        </w:rPr>
        <w:t xml:space="preserve">Administrative Experience </w:t>
      </w:r>
      <w:r w:rsidRPr="00124440">
        <w:rPr>
          <w:rFonts w:asciiTheme="minorHAnsi" w:hAnsiTheme="minorHAnsi" w:cstheme="minorHAnsi"/>
          <w:b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>:</w:t>
      </w:r>
      <w:r w:rsidRPr="00124440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TableGrid"/>
        <w:tblW w:w="9720" w:type="dxa"/>
        <w:tblLook w:val="04A0"/>
      </w:tblPr>
      <w:tblGrid>
        <w:gridCol w:w="3368"/>
        <w:gridCol w:w="3176"/>
        <w:gridCol w:w="1592"/>
        <w:gridCol w:w="1584"/>
      </w:tblGrid>
      <w:tr w:rsidR="003B5539" w:rsidRPr="00124440" w:rsidTr="002C53D6">
        <w:trPr>
          <w:tblHeader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sz w:val="24"/>
                <w:szCs w:val="24"/>
              </w:rPr>
              <w:t>Designation</w:t>
            </w:r>
          </w:p>
        </w:tc>
        <w:tc>
          <w:tcPr>
            <w:tcW w:w="3176" w:type="dxa"/>
            <w:tcBorders>
              <w:top w:val="single" w:sz="12" w:space="0" w:color="auto"/>
              <w:bottom w:val="single" w:sz="12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sz w:val="24"/>
                <w:szCs w:val="24"/>
              </w:rPr>
              <w:t>Department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sz w:val="24"/>
                <w:szCs w:val="24"/>
              </w:rPr>
              <w:t>From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sz w:val="24"/>
                <w:szCs w:val="24"/>
              </w:rPr>
              <w:t>To</w:t>
            </w:r>
          </w:p>
        </w:tc>
      </w:tr>
      <w:tr w:rsidR="003B5539" w:rsidRPr="00124440" w:rsidTr="002C53D6">
        <w:tc>
          <w:tcPr>
            <w:tcW w:w="3368" w:type="dxa"/>
            <w:tcBorders>
              <w:top w:val="single" w:sz="12" w:space="0" w:color="auto"/>
              <w:left w:val="single" w:sz="12" w:space="0" w:color="auto"/>
            </w:tcBorders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Lecturer</w:t>
            </w:r>
          </w:p>
        </w:tc>
        <w:tc>
          <w:tcPr>
            <w:tcW w:w="3176" w:type="dxa"/>
            <w:tcBorders>
              <w:top w:val="single" w:sz="12" w:space="0" w:color="auto"/>
            </w:tcBorders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.G.T.D. (Skt.)</w:t>
            </w:r>
          </w:p>
        </w:tc>
        <w:tc>
          <w:tcPr>
            <w:tcW w:w="1592" w:type="dxa"/>
            <w:tcBorders>
              <w:top w:val="single" w:sz="12" w:space="0" w:color="auto"/>
              <w:right w:val="single" w:sz="4" w:space="0" w:color="auto"/>
            </w:tcBorders>
          </w:tcPr>
          <w:p w:rsidR="003B5539" w:rsidRPr="00124440" w:rsidRDefault="002C53D6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3B5539" w:rsidRPr="00124440">
              <w:rPr>
                <w:rFonts w:asciiTheme="minorHAnsi" w:hAnsiTheme="minorHAnsi" w:cstheme="minorHAnsi"/>
                <w:sz w:val="24"/>
                <w:szCs w:val="24"/>
              </w:rPr>
              <w:t>5/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3B5539" w:rsidRPr="00124440">
              <w:rPr>
                <w:rFonts w:asciiTheme="minorHAnsi" w:hAnsiTheme="minorHAnsi" w:cstheme="minorHAnsi"/>
                <w:sz w:val="24"/>
                <w:szCs w:val="24"/>
              </w:rPr>
              <w:t>2/2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9/</w:t>
            </w:r>
            <w:r w:rsidR="002C53D6" w:rsidRPr="0012444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9/2004</w:t>
            </w:r>
          </w:p>
        </w:tc>
      </w:tr>
      <w:tr w:rsidR="003B5539" w:rsidRPr="00124440" w:rsidTr="002C53D6">
        <w:tc>
          <w:tcPr>
            <w:tcW w:w="3368" w:type="dxa"/>
            <w:tcBorders>
              <w:left w:val="single" w:sz="12" w:space="0" w:color="auto"/>
            </w:tcBorders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tudents Disciplinary Committee Prof. Incharge</w:t>
            </w:r>
          </w:p>
        </w:tc>
        <w:tc>
          <w:tcPr>
            <w:tcW w:w="3176" w:type="dxa"/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.G.T.D. (Skt.)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6/</w:t>
            </w:r>
            <w:r w:rsidR="002C53D6" w:rsidRPr="0012444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9/2000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12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9/</w:t>
            </w:r>
            <w:r w:rsidR="002C53D6" w:rsidRPr="0012444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9/2004</w:t>
            </w:r>
          </w:p>
        </w:tc>
      </w:tr>
      <w:tr w:rsidR="003B5539" w:rsidRPr="00124440" w:rsidTr="002C53D6">
        <w:tc>
          <w:tcPr>
            <w:tcW w:w="3368" w:type="dxa"/>
            <w:tcBorders>
              <w:left w:val="single" w:sz="12" w:space="0" w:color="auto"/>
            </w:tcBorders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irector, Planning &amp; Development Board (on lien)</w:t>
            </w:r>
          </w:p>
        </w:tc>
        <w:tc>
          <w:tcPr>
            <w:tcW w:w="3176" w:type="dxa"/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lanning &amp; Development Board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0/</w:t>
            </w:r>
            <w:r w:rsidR="002C53D6" w:rsidRPr="0012444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9/2004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12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3/</w:t>
            </w:r>
            <w:r w:rsidR="002C53D6" w:rsidRPr="0012444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4/2007</w:t>
            </w:r>
          </w:p>
        </w:tc>
      </w:tr>
      <w:tr w:rsidR="003B5539" w:rsidRPr="00124440" w:rsidTr="002C53D6">
        <w:tc>
          <w:tcPr>
            <w:tcW w:w="3368" w:type="dxa"/>
            <w:tcBorders>
              <w:left w:val="single" w:sz="12" w:space="0" w:color="auto"/>
            </w:tcBorders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Pariksha Prabhari Adhikari </w:t>
            </w:r>
          </w:p>
        </w:tc>
        <w:tc>
          <w:tcPr>
            <w:tcW w:w="3176" w:type="dxa"/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Examination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7/</w:t>
            </w:r>
            <w:r w:rsidR="002C53D6" w:rsidRPr="0012444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8/2004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12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02/08/2005</w:t>
            </w:r>
          </w:p>
        </w:tc>
      </w:tr>
      <w:tr w:rsidR="003B5539" w:rsidRPr="00124440" w:rsidTr="002C53D6">
        <w:tc>
          <w:tcPr>
            <w:tcW w:w="3368" w:type="dxa"/>
            <w:tcBorders>
              <w:left w:val="single" w:sz="12" w:space="0" w:color="auto"/>
            </w:tcBorders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y. Registrar (Addl. Charge)</w:t>
            </w:r>
          </w:p>
        </w:tc>
        <w:tc>
          <w:tcPr>
            <w:tcW w:w="3176" w:type="dxa"/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Examination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02/08/2005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12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3/04/2007</w:t>
            </w:r>
          </w:p>
        </w:tc>
      </w:tr>
      <w:tr w:rsidR="003B5539" w:rsidRPr="00124440" w:rsidTr="002C53D6">
        <w:tc>
          <w:tcPr>
            <w:tcW w:w="3368" w:type="dxa"/>
            <w:tcBorders>
              <w:left w:val="single" w:sz="12" w:space="0" w:color="auto"/>
            </w:tcBorders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eputy  Registrar (on lien)</w:t>
            </w:r>
          </w:p>
        </w:tc>
        <w:tc>
          <w:tcPr>
            <w:tcW w:w="3176" w:type="dxa"/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Examination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4/</w:t>
            </w:r>
            <w:r w:rsidR="002C53D6" w:rsidRPr="0012444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4/2007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12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8/</w:t>
            </w:r>
            <w:r w:rsidR="002C53D6" w:rsidRPr="0012444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4/2010</w:t>
            </w:r>
          </w:p>
        </w:tc>
      </w:tr>
      <w:tr w:rsidR="003B5539" w:rsidRPr="00124440" w:rsidTr="002C53D6">
        <w:tc>
          <w:tcPr>
            <w:tcW w:w="3368" w:type="dxa"/>
            <w:tcBorders>
              <w:left w:val="single" w:sz="12" w:space="0" w:color="auto"/>
            </w:tcBorders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Finance &amp; Accounts Officer (Addl. Charge)</w:t>
            </w:r>
          </w:p>
        </w:tc>
        <w:tc>
          <w:tcPr>
            <w:tcW w:w="3176" w:type="dxa"/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Finance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1/</w:t>
            </w:r>
            <w:r w:rsidR="002C53D6" w:rsidRPr="0012444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/2008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12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4/</w:t>
            </w:r>
            <w:r w:rsidR="002C53D6" w:rsidRPr="0012444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/2008</w:t>
            </w:r>
          </w:p>
        </w:tc>
      </w:tr>
      <w:tr w:rsidR="003B5539" w:rsidRPr="00124440" w:rsidTr="002C53D6">
        <w:tc>
          <w:tcPr>
            <w:tcW w:w="3368" w:type="dxa"/>
            <w:tcBorders>
              <w:left w:val="single" w:sz="12" w:space="0" w:color="auto"/>
            </w:tcBorders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Registrar Addl. Charge</w:t>
            </w:r>
          </w:p>
        </w:tc>
        <w:tc>
          <w:tcPr>
            <w:tcW w:w="3176" w:type="dxa"/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K.K.S.U., Ramtek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8/</w:t>
            </w:r>
            <w:r w:rsidR="002C53D6" w:rsidRPr="0012444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4/2009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12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08/05/2009</w:t>
            </w:r>
          </w:p>
        </w:tc>
      </w:tr>
      <w:tr w:rsidR="003B5539" w:rsidRPr="00124440" w:rsidTr="002C53D6">
        <w:tc>
          <w:tcPr>
            <w:tcW w:w="3368" w:type="dxa"/>
            <w:tcBorders>
              <w:left w:val="single" w:sz="12" w:space="0" w:color="auto"/>
            </w:tcBorders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Astt. Professor</w:t>
            </w:r>
          </w:p>
        </w:tc>
        <w:tc>
          <w:tcPr>
            <w:tcW w:w="3176" w:type="dxa"/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.G.T.D. (Sanskrit)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9/</w:t>
            </w:r>
            <w:r w:rsidR="002C53D6" w:rsidRPr="0012444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4/2010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12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9/12/2011</w:t>
            </w:r>
          </w:p>
        </w:tc>
      </w:tr>
      <w:tr w:rsidR="003B5539" w:rsidRPr="00124440" w:rsidTr="002C53D6">
        <w:tc>
          <w:tcPr>
            <w:tcW w:w="3368" w:type="dxa"/>
            <w:tcBorders>
              <w:left w:val="single" w:sz="12" w:space="0" w:color="auto"/>
            </w:tcBorders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irector,  Planning &amp; Development Board (Addl. Charge)</w:t>
            </w:r>
          </w:p>
        </w:tc>
        <w:tc>
          <w:tcPr>
            <w:tcW w:w="3176" w:type="dxa"/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lanning &amp; Development Board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3B5539" w:rsidRPr="00124440" w:rsidRDefault="002C53D6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3B5539" w:rsidRPr="00124440">
              <w:rPr>
                <w:rFonts w:asciiTheme="minorHAnsi" w:hAnsiTheme="minorHAnsi" w:cstheme="minorHAnsi"/>
                <w:sz w:val="24"/>
                <w:szCs w:val="24"/>
              </w:rPr>
              <w:t>1/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3B5539" w:rsidRPr="00124440">
              <w:rPr>
                <w:rFonts w:asciiTheme="minorHAnsi" w:hAnsiTheme="minorHAnsi" w:cstheme="minorHAnsi"/>
                <w:sz w:val="24"/>
                <w:szCs w:val="24"/>
              </w:rPr>
              <w:t>8/2010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12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9/12/2011</w:t>
            </w:r>
          </w:p>
        </w:tc>
      </w:tr>
      <w:tr w:rsidR="003B5539" w:rsidRPr="00124440" w:rsidTr="002C53D6">
        <w:tc>
          <w:tcPr>
            <w:tcW w:w="3368" w:type="dxa"/>
            <w:tcBorders>
              <w:left w:val="single" w:sz="12" w:space="0" w:color="auto"/>
            </w:tcBorders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irector,  Planning &amp; Development Board (on lien)</w:t>
            </w:r>
          </w:p>
        </w:tc>
        <w:tc>
          <w:tcPr>
            <w:tcW w:w="3176" w:type="dxa"/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lanning &amp; Development Board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30/12/</w:t>
            </w:r>
            <w:r w:rsidR="002C53D6" w:rsidRPr="00124440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12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30/12/</w:t>
            </w:r>
            <w:r w:rsidR="002C53D6" w:rsidRPr="00124440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</w:tr>
      <w:tr w:rsidR="003B5539" w:rsidRPr="00124440" w:rsidTr="002C53D6">
        <w:tc>
          <w:tcPr>
            <w:tcW w:w="3368" w:type="dxa"/>
            <w:tcBorders>
              <w:left w:val="single" w:sz="12" w:space="0" w:color="auto"/>
            </w:tcBorders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ublic Information Officer</w:t>
            </w:r>
          </w:p>
        </w:tc>
        <w:tc>
          <w:tcPr>
            <w:tcW w:w="3176" w:type="dxa"/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Right to Information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02/11/201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12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2/10/2017</w:t>
            </w:r>
          </w:p>
        </w:tc>
      </w:tr>
      <w:tr w:rsidR="003B5539" w:rsidRPr="00124440" w:rsidTr="002C53D6">
        <w:tc>
          <w:tcPr>
            <w:tcW w:w="3368" w:type="dxa"/>
            <w:tcBorders>
              <w:left w:val="single" w:sz="12" w:space="0" w:color="auto"/>
            </w:tcBorders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irector, Board of Extention Services</w:t>
            </w:r>
          </w:p>
        </w:tc>
        <w:tc>
          <w:tcPr>
            <w:tcW w:w="3176" w:type="dxa"/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Extension Services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1/07/2014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12" w:space="0" w:color="auto"/>
            </w:tcBorders>
          </w:tcPr>
          <w:p w:rsidR="003B5539" w:rsidRPr="00124440" w:rsidRDefault="002C53D6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Till </w:t>
            </w:r>
            <w:r w:rsidR="003B5539" w:rsidRPr="00124440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</w:tr>
      <w:tr w:rsidR="003B5539" w:rsidRPr="00124440" w:rsidTr="002C53D6">
        <w:tc>
          <w:tcPr>
            <w:tcW w:w="3368" w:type="dxa"/>
            <w:tcBorders>
              <w:left w:val="single" w:sz="12" w:space="0" w:color="auto"/>
            </w:tcBorders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Associate Professor &amp; HoD, Sanskrit Bhasha Tatha Sahitya</w:t>
            </w:r>
          </w:p>
        </w:tc>
        <w:tc>
          <w:tcPr>
            <w:tcW w:w="3176" w:type="dxa"/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GTD, Sanskrit Bhasha Tatha Sahitya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01/07/2014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12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08/08/2016</w:t>
            </w:r>
          </w:p>
        </w:tc>
      </w:tr>
      <w:tr w:rsidR="003B5539" w:rsidRPr="00124440" w:rsidTr="002C53D6">
        <w:tc>
          <w:tcPr>
            <w:tcW w:w="3368" w:type="dxa"/>
            <w:tcBorders>
              <w:left w:val="single" w:sz="12" w:space="0" w:color="auto"/>
            </w:tcBorders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Associate Professor, Sanskrit Bhasha Tatha Sahitya</w:t>
            </w:r>
          </w:p>
        </w:tc>
        <w:tc>
          <w:tcPr>
            <w:tcW w:w="3176" w:type="dxa"/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GTD, Sanskrit Bhasha Tatha Sahitya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01/07/2014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12" w:space="0" w:color="auto"/>
            </w:tcBorders>
          </w:tcPr>
          <w:p w:rsidR="003B5539" w:rsidRPr="00124440" w:rsidRDefault="00B86B16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/01/2017</w:t>
            </w:r>
          </w:p>
        </w:tc>
      </w:tr>
      <w:tr w:rsidR="003B5539" w:rsidRPr="00124440" w:rsidTr="00B86B16">
        <w:tc>
          <w:tcPr>
            <w:tcW w:w="3368" w:type="dxa"/>
            <w:tcBorders>
              <w:left w:val="single" w:sz="12" w:space="0" w:color="auto"/>
            </w:tcBorders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Director, Academic and Administration </w:t>
            </w:r>
          </w:p>
        </w:tc>
        <w:tc>
          <w:tcPr>
            <w:tcW w:w="3176" w:type="dxa"/>
          </w:tcPr>
          <w:p w:rsidR="003B5539" w:rsidRPr="00124440" w:rsidRDefault="003B5539" w:rsidP="002C53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K.K.S.U., Nagpur Campus 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3B5539" w:rsidRPr="00124440" w:rsidRDefault="003B5539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01/02/2018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12" w:space="0" w:color="auto"/>
            </w:tcBorders>
          </w:tcPr>
          <w:p w:rsidR="003B5539" w:rsidRPr="00124440" w:rsidRDefault="00B86B16" w:rsidP="002C5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/08/2019</w:t>
            </w:r>
          </w:p>
        </w:tc>
      </w:tr>
      <w:tr w:rsidR="00B86B16" w:rsidRPr="00124440" w:rsidTr="00B86B16">
        <w:tc>
          <w:tcPr>
            <w:tcW w:w="3368" w:type="dxa"/>
            <w:tcBorders>
              <w:left w:val="single" w:sz="12" w:space="0" w:color="auto"/>
            </w:tcBorders>
          </w:tcPr>
          <w:p w:rsidR="00B86B16" w:rsidRPr="00124440" w:rsidRDefault="00B86B16" w:rsidP="00DD44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rofessor &amp; HoD, Sanskrit Bhasha Tatha Sahitya</w:t>
            </w:r>
          </w:p>
        </w:tc>
        <w:tc>
          <w:tcPr>
            <w:tcW w:w="3176" w:type="dxa"/>
          </w:tcPr>
          <w:p w:rsidR="00B86B16" w:rsidRPr="00124440" w:rsidRDefault="00B86B16" w:rsidP="00DD44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GTD, Sanskrit Bhasha Tatha Sahitya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B86B16" w:rsidRPr="00124440" w:rsidRDefault="00B86B16" w:rsidP="00DD44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/02/2017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12" w:space="0" w:color="auto"/>
            </w:tcBorders>
          </w:tcPr>
          <w:p w:rsidR="00B86B16" w:rsidRPr="00124440" w:rsidRDefault="00B86B16" w:rsidP="00DD44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ll Date</w:t>
            </w:r>
          </w:p>
        </w:tc>
      </w:tr>
      <w:tr w:rsidR="00B86B16" w:rsidRPr="00124440" w:rsidTr="002C53D6">
        <w:tc>
          <w:tcPr>
            <w:tcW w:w="3368" w:type="dxa"/>
            <w:tcBorders>
              <w:left w:val="single" w:sz="12" w:space="0" w:color="auto"/>
              <w:bottom w:val="single" w:sz="12" w:space="0" w:color="auto"/>
            </w:tcBorders>
          </w:tcPr>
          <w:p w:rsidR="00B86B16" w:rsidRPr="00124440" w:rsidRDefault="00B86B16" w:rsidP="00DD44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Director, Academic and Administration </w:t>
            </w:r>
          </w:p>
        </w:tc>
        <w:tc>
          <w:tcPr>
            <w:tcW w:w="3176" w:type="dxa"/>
            <w:tcBorders>
              <w:bottom w:val="single" w:sz="12" w:space="0" w:color="auto"/>
            </w:tcBorders>
          </w:tcPr>
          <w:p w:rsidR="00B86B16" w:rsidRPr="00124440" w:rsidRDefault="00B86B16" w:rsidP="00DD44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.K.S.U., Ramtek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 Campus </w:t>
            </w:r>
          </w:p>
        </w:tc>
        <w:tc>
          <w:tcPr>
            <w:tcW w:w="1592" w:type="dxa"/>
            <w:tcBorders>
              <w:bottom w:val="single" w:sz="12" w:space="0" w:color="auto"/>
              <w:right w:val="single" w:sz="4" w:space="0" w:color="auto"/>
            </w:tcBorders>
          </w:tcPr>
          <w:p w:rsidR="00B86B16" w:rsidRPr="00124440" w:rsidRDefault="00B86B16" w:rsidP="00DD44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/02/2020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6B16" w:rsidRPr="00124440" w:rsidRDefault="00B86B16" w:rsidP="00DD44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Till Date</w:t>
            </w:r>
          </w:p>
        </w:tc>
      </w:tr>
    </w:tbl>
    <w:p w:rsidR="003B5539" w:rsidRPr="00124440" w:rsidRDefault="003B5539" w:rsidP="00720EE8">
      <w:pPr>
        <w:pStyle w:val="BodyTextIndent2"/>
        <w:tabs>
          <w:tab w:val="center" w:pos="1710"/>
          <w:tab w:val="left" w:pos="2880"/>
          <w:tab w:val="left" w:pos="3150"/>
          <w:tab w:val="left" w:pos="360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ab/>
      </w:r>
    </w:p>
    <w:p w:rsidR="00ED6A7D" w:rsidRPr="00124440" w:rsidRDefault="00ED6A7D" w:rsidP="00720EE8">
      <w:pPr>
        <w:pStyle w:val="BodyTextIndent2"/>
        <w:tabs>
          <w:tab w:val="center" w:pos="1710"/>
          <w:tab w:val="left" w:pos="2880"/>
          <w:tab w:val="left" w:pos="3150"/>
          <w:tab w:val="left" w:pos="360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B5539" w:rsidRPr="00124440" w:rsidRDefault="003B5539" w:rsidP="00720EE8">
      <w:pPr>
        <w:pStyle w:val="BodyTextIndent2"/>
        <w:tabs>
          <w:tab w:val="center" w:pos="1710"/>
          <w:tab w:val="left" w:pos="2880"/>
          <w:tab w:val="left" w:pos="3150"/>
          <w:tab w:val="left" w:pos="360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444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ther Important Administrative Work  : </w:t>
      </w:r>
    </w:p>
    <w:p w:rsidR="003B5539" w:rsidRPr="00124440" w:rsidRDefault="003B5539" w:rsidP="00ED6A7D">
      <w:pPr>
        <w:pStyle w:val="BodyTextIndent2"/>
        <w:numPr>
          <w:ilvl w:val="0"/>
          <w:numId w:val="20"/>
        </w:numPr>
        <w:tabs>
          <w:tab w:val="left" w:pos="1350"/>
          <w:tab w:val="left" w:pos="3600"/>
        </w:tabs>
        <w:spacing w:before="240" w:after="100" w:afterAutospacing="1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Prepared the Roasters of all non-teaching posts i.e. 79 various posts of KKSU with due sanction from Additional Commissioner B.C. Cell, Nagpur Division, Nagpur and submitted to KKSU.</w:t>
      </w:r>
    </w:p>
    <w:p w:rsidR="003B5539" w:rsidRPr="00124440" w:rsidRDefault="003B5539" w:rsidP="00ED6A7D">
      <w:pPr>
        <w:pStyle w:val="BodyTextIndent2"/>
        <w:numPr>
          <w:ilvl w:val="0"/>
          <w:numId w:val="20"/>
        </w:numPr>
        <w:tabs>
          <w:tab w:val="left" w:pos="1350"/>
          <w:tab w:val="left" w:pos="3600"/>
        </w:tabs>
        <w:spacing w:before="240" w:after="100" w:afterAutospacing="1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 xml:space="preserve">Worked as Examination In-charge for the Written Examinations of various Non-Teaching Posts (Cadre III &amp; IV) of KKSU.  </w:t>
      </w:r>
    </w:p>
    <w:p w:rsidR="003B5539" w:rsidRPr="00124440" w:rsidRDefault="003B5539" w:rsidP="00ED6A7D">
      <w:pPr>
        <w:pStyle w:val="BodyTextIndent2"/>
        <w:numPr>
          <w:ilvl w:val="0"/>
          <w:numId w:val="20"/>
        </w:numPr>
        <w:tabs>
          <w:tab w:val="left" w:pos="1350"/>
          <w:tab w:val="left" w:pos="3600"/>
        </w:tabs>
        <w:spacing w:before="240" w:after="100" w:afterAutospacing="1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Worked as Member of Selection Committee for various Non-Teaching posts (Cadre III &amp; IV)  of KKSU.</w:t>
      </w:r>
    </w:p>
    <w:p w:rsidR="003B5539" w:rsidRPr="00124440" w:rsidRDefault="003B5539" w:rsidP="00ED6A7D">
      <w:pPr>
        <w:pStyle w:val="BodyTextIndent2"/>
        <w:numPr>
          <w:ilvl w:val="0"/>
          <w:numId w:val="20"/>
        </w:numPr>
        <w:tabs>
          <w:tab w:val="left" w:pos="1350"/>
          <w:tab w:val="left" w:pos="3600"/>
        </w:tabs>
        <w:spacing w:before="240" w:after="100" w:afterAutospacing="1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Prepared perspective plan of K.K.S.U.</w:t>
      </w:r>
    </w:p>
    <w:p w:rsidR="003B5539" w:rsidRPr="00124440" w:rsidRDefault="003B5539" w:rsidP="00ED6A7D">
      <w:pPr>
        <w:pStyle w:val="BodyTextIndent2"/>
        <w:numPr>
          <w:ilvl w:val="0"/>
          <w:numId w:val="20"/>
        </w:numPr>
        <w:tabs>
          <w:tab w:val="left" w:pos="1350"/>
          <w:tab w:val="left" w:pos="3600"/>
        </w:tabs>
        <w:spacing w:before="240" w:after="100" w:afterAutospacing="1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Prepared &amp; Signed various MOU's with various well known education institutions.</w:t>
      </w:r>
    </w:p>
    <w:p w:rsidR="003B5539" w:rsidRPr="00124440" w:rsidRDefault="003B5539" w:rsidP="00ED6A7D">
      <w:pPr>
        <w:pStyle w:val="BodyTextIndent2"/>
        <w:numPr>
          <w:ilvl w:val="0"/>
          <w:numId w:val="20"/>
        </w:numPr>
        <w:tabs>
          <w:tab w:val="left" w:pos="1350"/>
          <w:tab w:val="left" w:pos="3600"/>
        </w:tabs>
        <w:spacing w:before="240" w:after="100" w:afterAutospacing="1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Worked as Member of Centralized B.Ed. Admission Committee of KKSU for 4 consecutive years i.e. from 2009-2010  to 2012-2013.</w:t>
      </w:r>
    </w:p>
    <w:p w:rsidR="003B5539" w:rsidRPr="00124440" w:rsidRDefault="003B5539" w:rsidP="00ED6A7D">
      <w:pPr>
        <w:pStyle w:val="BodyTextIndent2"/>
        <w:numPr>
          <w:ilvl w:val="0"/>
          <w:numId w:val="20"/>
        </w:numPr>
        <w:tabs>
          <w:tab w:val="left" w:pos="1350"/>
          <w:tab w:val="left" w:pos="3600"/>
        </w:tabs>
        <w:spacing w:before="240" w:after="100" w:afterAutospacing="1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Answered various Assembly starred and un-starred questions of Sessions from last four years as a Samnavaya Adhikari of K.K.S.U.</w:t>
      </w:r>
    </w:p>
    <w:p w:rsidR="003B5539" w:rsidRPr="00124440" w:rsidRDefault="003B5539" w:rsidP="00ED6A7D">
      <w:pPr>
        <w:pStyle w:val="BodyTextIndent2"/>
        <w:numPr>
          <w:ilvl w:val="0"/>
          <w:numId w:val="20"/>
        </w:numPr>
        <w:tabs>
          <w:tab w:val="left" w:pos="1350"/>
          <w:tab w:val="left" w:pos="3600"/>
        </w:tabs>
        <w:spacing w:before="240" w:after="100" w:afterAutospacing="1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Prepared proposals for 12 (B) and Non 12(B) for financial support under XIIth Plan of UGC for KKSU.</w:t>
      </w:r>
    </w:p>
    <w:p w:rsidR="003B5539" w:rsidRPr="00124440" w:rsidRDefault="003B5539" w:rsidP="00ED6A7D">
      <w:pPr>
        <w:pStyle w:val="BodyTextIndent2"/>
        <w:numPr>
          <w:ilvl w:val="0"/>
          <w:numId w:val="20"/>
        </w:numPr>
        <w:tabs>
          <w:tab w:val="left" w:pos="1350"/>
          <w:tab w:val="left" w:pos="3600"/>
        </w:tabs>
        <w:spacing w:before="240" w:after="100" w:afterAutospacing="1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Worked as Public Information Officer for Kavikulaguru Kalidas Sanskrit University from 13th Nov. 2012 to Nov. 2017.</w:t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</w:r>
    </w:p>
    <w:p w:rsidR="003B5539" w:rsidRPr="00124440" w:rsidRDefault="003B5539" w:rsidP="00ED6A7D">
      <w:pPr>
        <w:pStyle w:val="BodyTextIndent2"/>
        <w:numPr>
          <w:ilvl w:val="0"/>
          <w:numId w:val="20"/>
        </w:numPr>
        <w:tabs>
          <w:tab w:val="left" w:pos="1350"/>
          <w:tab w:val="left" w:pos="3600"/>
        </w:tabs>
        <w:spacing w:before="240" w:after="100" w:afterAutospacing="1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Being a member of Board of Studies of Sanskrit of K.K.S.U. prepared the syllabus of semester pattern examination of M.A. &amp; B.A.</w:t>
      </w:r>
    </w:p>
    <w:p w:rsidR="003B5539" w:rsidRPr="00124440" w:rsidRDefault="003B5539" w:rsidP="00ED6A7D">
      <w:pPr>
        <w:pStyle w:val="BodyTextIndent2"/>
        <w:numPr>
          <w:ilvl w:val="0"/>
          <w:numId w:val="20"/>
        </w:numPr>
        <w:tabs>
          <w:tab w:val="left" w:pos="1350"/>
          <w:tab w:val="left" w:pos="3600"/>
        </w:tabs>
        <w:spacing w:before="240" w:after="100" w:afterAutospacing="1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 xml:space="preserve">Worked as Member of Editorial Board of 11th Class Text Book of Sanskrit prepared by Maharashtra State Board of Secondary &amp; Higher Secondary Education. </w:t>
      </w:r>
    </w:p>
    <w:p w:rsidR="00684FEA" w:rsidRPr="00942E75" w:rsidRDefault="00C478F8" w:rsidP="00942E75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84FEA" w:rsidRPr="00124440" w:rsidRDefault="00684FEA" w:rsidP="00720EE8">
      <w:pPr>
        <w:spacing w:line="140" w:lineRule="atLeast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D1B04" w:rsidRDefault="00BD1B04" w:rsidP="00F75576">
      <w:pPr>
        <w:pStyle w:val="ListParagraph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4440">
        <w:rPr>
          <w:rFonts w:asciiTheme="minorHAnsi" w:hAnsiTheme="minorHAnsi" w:cstheme="minorHAnsi"/>
          <w:b/>
          <w:sz w:val="24"/>
          <w:szCs w:val="24"/>
        </w:rPr>
        <w:t>Articles / Chapters published in Books</w:t>
      </w:r>
    </w:p>
    <w:p w:rsidR="00F75576" w:rsidRPr="00F75576" w:rsidRDefault="00F75576" w:rsidP="00F75576">
      <w:pPr>
        <w:pStyle w:val="ListParagraph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95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26"/>
        <w:gridCol w:w="2393"/>
        <w:gridCol w:w="2030"/>
        <w:gridCol w:w="1239"/>
        <w:gridCol w:w="1144"/>
        <w:gridCol w:w="986"/>
        <w:gridCol w:w="1117"/>
      </w:tblGrid>
      <w:tr w:rsidR="00BD1B04" w:rsidRPr="00124440" w:rsidTr="00756DF5">
        <w:trPr>
          <w:tblHeader/>
        </w:trPr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</w:tcPr>
          <w:p w:rsidR="00BD1B04" w:rsidRPr="00124440" w:rsidRDefault="00BD1B04" w:rsidP="00ED6A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sz w:val="24"/>
                <w:szCs w:val="24"/>
              </w:rPr>
              <w:t>S.N.</w:t>
            </w:r>
          </w:p>
        </w:tc>
        <w:tc>
          <w:tcPr>
            <w:tcW w:w="2588" w:type="dxa"/>
            <w:tcBorders>
              <w:top w:val="single" w:sz="12" w:space="0" w:color="auto"/>
              <w:bottom w:val="single" w:sz="12" w:space="0" w:color="auto"/>
            </w:tcBorders>
          </w:tcPr>
          <w:p w:rsidR="00BD1B04" w:rsidRPr="00124440" w:rsidRDefault="00BD1B04" w:rsidP="00ED6A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sz w:val="24"/>
                <w:szCs w:val="24"/>
              </w:rPr>
              <w:t>Title with page nos.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</w:tcPr>
          <w:p w:rsidR="00BD1B04" w:rsidRPr="00124440" w:rsidRDefault="00BD1B04" w:rsidP="00ED6A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sz w:val="24"/>
                <w:szCs w:val="24"/>
              </w:rPr>
              <w:t>Book Title, Editor &amp; Publisher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</w:tcBorders>
          </w:tcPr>
          <w:p w:rsidR="00BD1B04" w:rsidRPr="00124440" w:rsidRDefault="00BD1B04" w:rsidP="00ED6A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sz w:val="24"/>
                <w:szCs w:val="24"/>
              </w:rPr>
              <w:t>ISSN/ISBN No.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BD1B04" w:rsidRPr="00124440" w:rsidRDefault="00BD1B04" w:rsidP="00F7557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sz w:val="24"/>
                <w:szCs w:val="24"/>
              </w:rPr>
              <w:t>Whether peer reviewed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12" w:space="0" w:color="auto"/>
            </w:tcBorders>
          </w:tcPr>
          <w:p w:rsidR="00BD1B04" w:rsidRPr="00124440" w:rsidRDefault="00BD1B04" w:rsidP="00ED6A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sz w:val="24"/>
                <w:szCs w:val="24"/>
              </w:rPr>
              <w:t>No. of Co-authors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</w:tcPr>
          <w:p w:rsidR="00BD1B04" w:rsidRPr="00124440" w:rsidRDefault="00BD1B04" w:rsidP="00ED6A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sz w:val="24"/>
                <w:szCs w:val="24"/>
              </w:rPr>
              <w:t>Whether you are the main author</w:t>
            </w:r>
          </w:p>
        </w:tc>
      </w:tr>
      <w:tr w:rsidR="00BD1B04" w:rsidRPr="00124440" w:rsidTr="008326EF">
        <w:tc>
          <w:tcPr>
            <w:tcW w:w="647" w:type="dxa"/>
            <w:tcBorders>
              <w:top w:val="single" w:sz="12" w:space="0" w:color="auto"/>
            </w:tcBorders>
          </w:tcPr>
          <w:p w:rsidR="00BD1B04" w:rsidRPr="00124440" w:rsidRDefault="00BD1B04" w:rsidP="00720EE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88" w:type="dxa"/>
            <w:tcBorders>
              <w:top w:val="single" w:sz="12" w:space="0" w:color="auto"/>
            </w:tcBorders>
          </w:tcPr>
          <w:p w:rsidR="00ED6A7D" w:rsidRPr="00124440" w:rsidRDefault="00ED6A7D" w:rsidP="004735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anskrit Balsahityam – 2</w:t>
            </w:r>
          </w:p>
          <w:p w:rsidR="00ED6A7D" w:rsidRPr="00124440" w:rsidRDefault="00ED6A7D" w:rsidP="004735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watantraveer – Netaji Subhashchandra Bose</w:t>
            </w:r>
          </w:p>
          <w:p w:rsidR="00BD1B04" w:rsidRPr="00124440" w:rsidRDefault="00ED6A7D" w:rsidP="004735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g.No. 83-106</w:t>
            </w:r>
          </w:p>
        </w:tc>
        <w:tc>
          <w:tcPr>
            <w:tcW w:w="2610" w:type="dxa"/>
            <w:tcBorders>
              <w:top w:val="single" w:sz="12" w:space="0" w:color="auto"/>
            </w:tcBorders>
          </w:tcPr>
          <w:p w:rsidR="00BD1B04" w:rsidRPr="00124440" w:rsidRDefault="00BD1B04" w:rsidP="004735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Subject Book </w:t>
            </w:r>
          </w:p>
          <w:p w:rsidR="00BD1B04" w:rsidRPr="00124440" w:rsidRDefault="00BD1B04" w:rsidP="004735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ublished by K.K.S.U., Ramtek (HRD Ministry Govt. of India (2003-04)</w:t>
            </w:r>
          </w:p>
        </w:tc>
        <w:tc>
          <w:tcPr>
            <w:tcW w:w="912" w:type="dxa"/>
            <w:tcBorders>
              <w:top w:val="single" w:sz="12" w:space="0" w:color="auto"/>
            </w:tcBorders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12" w:space="0" w:color="auto"/>
            </w:tcBorders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One</w:t>
            </w:r>
          </w:p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Chapter</w:t>
            </w:r>
          </w:p>
        </w:tc>
      </w:tr>
      <w:tr w:rsidR="00BD1B04" w:rsidRPr="00124440" w:rsidTr="008326EF">
        <w:tc>
          <w:tcPr>
            <w:tcW w:w="647" w:type="dxa"/>
          </w:tcPr>
          <w:p w:rsidR="00BD1B04" w:rsidRPr="00124440" w:rsidRDefault="00BD1B04" w:rsidP="00720EE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8" w:type="dxa"/>
          </w:tcPr>
          <w:p w:rsidR="00ED6A7D" w:rsidRPr="00124440" w:rsidRDefault="00ED6A7D" w:rsidP="004735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anskrit Balsahityam – 3</w:t>
            </w:r>
          </w:p>
          <w:p w:rsidR="00ED6A7D" w:rsidRPr="00124440" w:rsidRDefault="00ED6A7D" w:rsidP="004735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Rajkiya Mahapurusha Bhag – 1</w:t>
            </w:r>
          </w:p>
          <w:p w:rsidR="00ED6A7D" w:rsidRPr="00124440" w:rsidRDefault="00ED6A7D" w:rsidP="004735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riyadarshinee Indira Gandhi</w:t>
            </w:r>
          </w:p>
          <w:p w:rsidR="00BD1B04" w:rsidRPr="00124440" w:rsidRDefault="00ED6A7D" w:rsidP="004735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g.No. 127-152</w:t>
            </w:r>
          </w:p>
        </w:tc>
        <w:tc>
          <w:tcPr>
            <w:tcW w:w="2610" w:type="dxa"/>
          </w:tcPr>
          <w:p w:rsidR="00BD1B04" w:rsidRPr="00124440" w:rsidRDefault="00BD1B04" w:rsidP="004735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 Subject Book  Published by K.K.S.U., Ramtek (HRD Ministry Govt. of India (2003-04)</w:t>
            </w:r>
          </w:p>
        </w:tc>
        <w:tc>
          <w:tcPr>
            <w:tcW w:w="912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9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One</w:t>
            </w:r>
          </w:p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Chapter</w:t>
            </w:r>
          </w:p>
        </w:tc>
      </w:tr>
      <w:tr w:rsidR="00BD1B04" w:rsidRPr="00124440" w:rsidTr="008326EF">
        <w:tc>
          <w:tcPr>
            <w:tcW w:w="647" w:type="dxa"/>
          </w:tcPr>
          <w:p w:rsidR="00BD1B04" w:rsidRPr="00124440" w:rsidRDefault="00BD1B04" w:rsidP="00720EE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588" w:type="dxa"/>
          </w:tcPr>
          <w:p w:rsidR="00ED6A7D" w:rsidRPr="00124440" w:rsidRDefault="00ED6A7D" w:rsidP="004735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anskrit Balsahityam – 14</w:t>
            </w:r>
          </w:p>
          <w:p w:rsidR="00ED6A7D" w:rsidRPr="00124440" w:rsidRDefault="00ED6A7D" w:rsidP="004735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hakavay – Kavikulaguru Kalidas</w:t>
            </w:r>
          </w:p>
          <w:p w:rsidR="00BD1B04" w:rsidRPr="00124440" w:rsidRDefault="00ED6A7D" w:rsidP="004735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g.No. 01-30</w:t>
            </w:r>
          </w:p>
        </w:tc>
        <w:tc>
          <w:tcPr>
            <w:tcW w:w="2610" w:type="dxa"/>
          </w:tcPr>
          <w:p w:rsidR="00BD1B04" w:rsidRPr="00124440" w:rsidRDefault="00BD1B04" w:rsidP="004735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Subject Book  Published by K.K.S.U., Ramtek (HRD Ministry Govt. of India 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br/>
              <w:t>(2003-04)</w:t>
            </w:r>
          </w:p>
        </w:tc>
        <w:tc>
          <w:tcPr>
            <w:tcW w:w="912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9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One</w:t>
            </w:r>
          </w:p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Chapter</w:t>
            </w:r>
          </w:p>
        </w:tc>
      </w:tr>
      <w:tr w:rsidR="00BD1B04" w:rsidRPr="00124440" w:rsidTr="008326EF">
        <w:tc>
          <w:tcPr>
            <w:tcW w:w="647" w:type="dxa"/>
          </w:tcPr>
          <w:p w:rsidR="00BD1B04" w:rsidRPr="00124440" w:rsidRDefault="00BD1B04" w:rsidP="00720EE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588" w:type="dxa"/>
          </w:tcPr>
          <w:p w:rsidR="00ED6A7D" w:rsidRPr="00124440" w:rsidRDefault="00ED6A7D" w:rsidP="004735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anskrit Sarika</w:t>
            </w:r>
          </w:p>
          <w:p w:rsidR="00ED6A7D" w:rsidRPr="00124440" w:rsidRDefault="00ED6A7D" w:rsidP="004735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(Sanskrit Pathyapustak)</w:t>
            </w:r>
          </w:p>
          <w:p w:rsidR="00BD1B04" w:rsidRPr="00124440" w:rsidRDefault="00ED6A7D" w:rsidP="004735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td. – 11th</w:t>
            </w:r>
          </w:p>
        </w:tc>
        <w:tc>
          <w:tcPr>
            <w:tcW w:w="2610" w:type="dxa"/>
          </w:tcPr>
          <w:p w:rsidR="00BD1B04" w:rsidRPr="00124440" w:rsidRDefault="00BD1B04" w:rsidP="004735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Text Book Published by Maharashtra SSC &amp; HSSC Board,  Pune in June-2012</w:t>
            </w:r>
          </w:p>
        </w:tc>
        <w:tc>
          <w:tcPr>
            <w:tcW w:w="912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9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Four Chapters</w:t>
            </w:r>
          </w:p>
        </w:tc>
      </w:tr>
      <w:tr w:rsidR="00BD1B04" w:rsidRPr="00124440" w:rsidTr="008326EF">
        <w:tc>
          <w:tcPr>
            <w:tcW w:w="647" w:type="dxa"/>
          </w:tcPr>
          <w:p w:rsidR="00BD1B04" w:rsidRPr="00124440" w:rsidRDefault="00BD1B04" w:rsidP="00720EE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588" w:type="dxa"/>
          </w:tcPr>
          <w:p w:rsidR="00ED6A7D" w:rsidRPr="00124440" w:rsidRDefault="00ED6A7D" w:rsidP="004735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Hrudayparivartanam,</w:t>
            </w:r>
          </w:p>
          <w:p w:rsidR="00BD1B04" w:rsidRPr="00124440" w:rsidRDefault="00ED6A7D" w:rsidP="004735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Kantakanjali, Bhramachari Darma, Priyapramonmad, </w:t>
            </w:r>
            <w:r w:rsidR="00343854" w:rsidRPr="00124440">
              <w:rPr>
                <w:rFonts w:asciiTheme="minorHAnsi" w:hAnsiTheme="minorHAnsi" w:cstheme="minorHAnsi"/>
                <w:sz w:val="24"/>
                <w:szCs w:val="24"/>
              </w:rPr>
              <w:t>Madayattam tu Paurusham</w:t>
            </w:r>
          </w:p>
        </w:tc>
        <w:tc>
          <w:tcPr>
            <w:tcW w:w="2610" w:type="dxa"/>
          </w:tcPr>
          <w:p w:rsidR="00BD1B04" w:rsidRPr="00124440" w:rsidRDefault="00343854" w:rsidP="004735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anskritvagvilas Trutiyamudra, Kulsachiv, K.K.S.U., Ramtek.</w:t>
            </w:r>
          </w:p>
        </w:tc>
        <w:tc>
          <w:tcPr>
            <w:tcW w:w="912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978-93-85710-09-4</w:t>
            </w:r>
          </w:p>
        </w:tc>
        <w:tc>
          <w:tcPr>
            <w:tcW w:w="900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9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Five</w:t>
            </w:r>
          </w:p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Chapters</w:t>
            </w:r>
          </w:p>
        </w:tc>
      </w:tr>
    </w:tbl>
    <w:p w:rsidR="00EF7C30" w:rsidRPr="00124440" w:rsidRDefault="00EF7C30" w:rsidP="00720EE8">
      <w:pPr>
        <w:spacing w:line="140" w:lineRule="atLea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F75576" w:rsidRDefault="00F75576" w:rsidP="00720EE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75576" w:rsidRDefault="00F75576" w:rsidP="00720EE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D1B04" w:rsidRDefault="00BD1B04" w:rsidP="00720EE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24440">
        <w:rPr>
          <w:rFonts w:asciiTheme="minorHAnsi" w:hAnsiTheme="minorHAnsi" w:cstheme="minorHAnsi"/>
          <w:b/>
          <w:sz w:val="24"/>
          <w:szCs w:val="24"/>
        </w:rPr>
        <w:t xml:space="preserve">Books published as single author or as editor </w:t>
      </w:r>
    </w:p>
    <w:p w:rsidR="00F75576" w:rsidRPr="00124440" w:rsidRDefault="00F75576" w:rsidP="00720EE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657"/>
        <w:gridCol w:w="2022"/>
        <w:gridCol w:w="1747"/>
        <w:gridCol w:w="1890"/>
        <w:gridCol w:w="1172"/>
        <w:gridCol w:w="993"/>
        <w:gridCol w:w="1143"/>
      </w:tblGrid>
      <w:tr w:rsidR="00BD1B04" w:rsidRPr="00124440" w:rsidTr="00F75576">
        <w:trPr>
          <w:tblHeader/>
        </w:trPr>
        <w:tc>
          <w:tcPr>
            <w:tcW w:w="657" w:type="dxa"/>
            <w:tcBorders>
              <w:top w:val="single" w:sz="12" w:space="0" w:color="auto"/>
              <w:bottom w:val="single" w:sz="12" w:space="0" w:color="auto"/>
            </w:tcBorders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.N.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12" w:space="0" w:color="auto"/>
            </w:tcBorders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tle with page nos.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</w:tcBorders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ype of Book &amp; Authorship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blisher &amp; ISSN/ISBN No.</w:t>
            </w:r>
          </w:p>
        </w:tc>
        <w:tc>
          <w:tcPr>
            <w:tcW w:w="1172" w:type="dxa"/>
            <w:tcBorders>
              <w:top w:val="single" w:sz="12" w:space="0" w:color="auto"/>
              <w:bottom w:val="single" w:sz="12" w:space="0" w:color="auto"/>
            </w:tcBorders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e</w:t>
            </w:r>
            <w:r w:rsidR="00F755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er peer reviewed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. of Co-authors</w:t>
            </w:r>
          </w:p>
        </w:tc>
        <w:tc>
          <w:tcPr>
            <w:tcW w:w="1143" w:type="dxa"/>
            <w:tcBorders>
              <w:top w:val="single" w:sz="12" w:space="0" w:color="auto"/>
              <w:bottom w:val="single" w:sz="12" w:space="0" w:color="auto"/>
            </w:tcBorders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ether you are the main author</w:t>
            </w:r>
          </w:p>
        </w:tc>
      </w:tr>
      <w:tr w:rsidR="00BD1B04" w:rsidRPr="00124440" w:rsidTr="00F75576">
        <w:tc>
          <w:tcPr>
            <w:tcW w:w="657" w:type="dxa"/>
            <w:tcBorders>
              <w:top w:val="single" w:sz="12" w:space="0" w:color="auto"/>
            </w:tcBorders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FC128D" w:rsidRPr="00124440" w:rsidRDefault="00FC128D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Vruttalok</w:t>
            </w:r>
            <w:r w:rsidR="00942E75">
              <w:rPr>
                <w:rFonts w:asciiTheme="minorHAnsi" w:hAnsiTheme="minorHAnsi" w:cstheme="minorHAnsi"/>
                <w:sz w:val="24"/>
                <w:szCs w:val="24"/>
              </w:rPr>
              <w:t xml:space="preserve"> (1</w:t>
            </w:r>
            <w:r w:rsidR="00942E75" w:rsidRPr="00942E7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="00942E75">
              <w:rPr>
                <w:rFonts w:asciiTheme="minorHAnsi" w:hAnsiTheme="minorHAnsi" w:cstheme="minorHAnsi"/>
                <w:sz w:val="24"/>
                <w:szCs w:val="24"/>
              </w:rPr>
              <w:t xml:space="preserve"> Edition)</w:t>
            </w:r>
          </w:p>
          <w:p w:rsidR="00FC128D" w:rsidRPr="00124440" w:rsidRDefault="00FC128D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ages 40</w:t>
            </w:r>
          </w:p>
          <w:p w:rsidR="00F75576" w:rsidRDefault="00FC128D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td. 10.01.2011</w:t>
            </w:r>
          </w:p>
          <w:p w:rsidR="00BD1B04" w:rsidRPr="00124440" w:rsidRDefault="00BD1B04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12" w:space="0" w:color="auto"/>
            </w:tcBorders>
          </w:tcPr>
          <w:p w:rsidR="00BD1B04" w:rsidRPr="00124440" w:rsidRDefault="00BD1B04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Text Book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KKSU, Ramtek</w:t>
            </w:r>
          </w:p>
        </w:tc>
        <w:tc>
          <w:tcPr>
            <w:tcW w:w="1172" w:type="dxa"/>
            <w:tcBorders>
              <w:top w:val="single" w:sz="12" w:space="0" w:color="auto"/>
            </w:tcBorders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12" w:space="0" w:color="auto"/>
            </w:tcBorders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</w:tc>
      </w:tr>
      <w:tr w:rsidR="00BD1B04" w:rsidRPr="00124440" w:rsidTr="00F75576">
        <w:tc>
          <w:tcPr>
            <w:tcW w:w="657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022" w:type="dxa"/>
          </w:tcPr>
          <w:p w:rsidR="00FC128D" w:rsidRPr="00124440" w:rsidRDefault="00FC128D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hastrasamanvay</w:t>
            </w:r>
          </w:p>
          <w:p w:rsidR="00FC128D" w:rsidRPr="00124440" w:rsidRDefault="00FC128D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ages 66</w:t>
            </w:r>
          </w:p>
          <w:p w:rsidR="00BD1B04" w:rsidRDefault="00FC128D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td. 10.01.2011</w:t>
            </w:r>
          </w:p>
          <w:p w:rsidR="00F75576" w:rsidRPr="00124440" w:rsidRDefault="00F75576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7" w:type="dxa"/>
          </w:tcPr>
          <w:p w:rsidR="00BD1B04" w:rsidRPr="00124440" w:rsidRDefault="00BD1B04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Text Book</w:t>
            </w:r>
          </w:p>
        </w:tc>
        <w:tc>
          <w:tcPr>
            <w:tcW w:w="1890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KKSU, Ramtek</w:t>
            </w:r>
          </w:p>
        </w:tc>
        <w:tc>
          <w:tcPr>
            <w:tcW w:w="1172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</w:tc>
      </w:tr>
      <w:tr w:rsidR="00BD1B04" w:rsidRPr="00124440" w:rsidTr="00F75576">
        <w:tc>
          <w:tcPr>
            <w:tcW w:w="657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22" w:type="dxa"/>
          </w:tcPr>
          <w:p w:rsidR="00FC128D" w:rsidRPr="00124440" w:rsidRDefault="00FC128D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anskrit Sarika</w:t>
            </w:r>
          </w:p>
          <w:p w:rsidR="00FC128D" w:rsidRPr="00124440" w:rsidRDefault="00FC128D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(Sanskrit Pathyapustak)</w:t>
            </w:r>
          </w:p>
          <w:p w:rsidR="00BD1B04" w:rsidRPr="00124440" w:rsidRDefault="00FC128D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td. 11 th</w:t>
            </w:r>
          </w:p>
        </w:tc>
        <w:tc>
          <w:tcPr>
            <w:tcW w:w="1747" w:type="dxa"/>
          </w:tcPr>
          <w:p w:rsidR="00BD1B04" w:rsidRPr="00124440" w:rsidRDefault="00BD1B04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Text Book Published by Maharashtra SSC &amp; HSSC Board,  Pune in June-2012</w:t>
            </w:r>
          </w:p>
        </w:tc>
        <w:tc>
          <w:tcPr>
            <w:tcW w:w="1890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Four Chapters</w:t>
            </w:r>
          </w:p>
        </w:tc>
      </w:tr>
      <w:tr w:rsidR="00BD1B04" w:rsidRPr="00124440" w:rsidTr="00F75576">
        <w:tc>
          <w:tcPr>
            <w:tcW w:w="657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022" w:type="dxa"/>
          </w:tcPr>
          <w:p w:rsidR="00FC128D" w:rsidRPr="00124440" w:rsidRDefault="00FC128D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Bhaktitatvavivek</w:t>
            </w:r>
          </w:p>
          <w:p w:rsidR="00FC128D" w:rsidRPr="00124440" w:rsidRDefault="00FC128D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ages 62</w:t>
            </w:r>
          </w:p>
          <w:p w:rsidR="00BD1B04" w:rsidRPr="00124440" w:rsidRDefault="00FC128D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td. 24.02.2013</w:t>
            </w:r>
          </w:p>
        </w:tc>
        <w:tc>
          <w:tcPr>
            <w:tcW w:w="1747" w:type="dxa"/>
          </w:tcPr>
          <w:p w:rsidR="00BD1B04" w:rsidRPr="00124440" w:rsidRDefault="00BD1B04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Reference Book</w:t>
            </w:r>
          </w:p>
        </w:tc>
        <w:tc>
          <w:tcPr>
            <w:tcW w:w="1890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KKSU,</w:t>
            </w:r>
          </w:p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Ramtek</w:t>
            </w:r>
          </w:p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978-81-921617-3-0</w:t>
            </w:r>
          </w:p>
        </w:tc>
        <w:tc>
          <w:tcPr>
            <w:tcW w:w="1172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</w:tc>
      </w:tr>
      <w:tr w:rsidR="00BD1B04" w:rsidRPr="00124440" w:rsidTr="00F75576">
        <w:tc>
          <w:tcPr>
            <w:tcW w:w="657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022" w:type="dxa"/>
          </w:tcPr>
          <w:p w:rsidR="00FC128D" w:rsidRPr="00124440" w:rsidRDefault="00FC128D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Agamdeepika</w:t>
            </w:r>
          </w:p>
          <w:p w:rsidR="00FC128D" w:rsidRPr="00124440" w:rsidRDefault="00FC128D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ages 65</w:t>
            </w:r>
          </w:p>
          <w:p w:rsidR="00BD1B04" w:rsidRPr="00124440" w:rsidRDefault="00FC128D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td. 24.02.2013</w:t>
            </w:r>
          </w:p>
        </w:tc>
        <w:tc>
          <w:tcPr>
            <w:tcW w:w="1747" w:type="dxa"/>
          </w:tcPr>
          <w:p w:rsidR="00BD1B04" w:rsidRPr="00124440" w:rsidRDefault="00BD1B04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Reference Book</w:t>
            </w:r>
          </w:p>
        </w:tc>
        <w:tc>
          <w:tcPr>
            <w:tcW w:w="1890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KKSU,</w:t>
            </w:r>
          </w:p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Ramtek</w:t>
            </w:r>
          </w:p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978-81-921617-4-7</w:t>
            </w:r>
          </w:p>
        </w:tc>
        <w:tc>
          <w:tcPr>
            <w:tcW w:w="1172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</w:tc>
      </w:tr>
      <w:tr w:rsidR="00BD1B04" w:rsidRPr="00124440" w:rsidTr="00F75576">
        <w:tc>
          <w:tcPr>
            <w:tcW w:w="657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022" w:type="dxa"/>
          </w:tcPr>
          <w:p w:rsidR="00795530" w:rsidRDefault="00795530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tkirnalekh- sangraha </w:t>
            </w:r>
          </w:p>
          <w:p w:rsidR="00795530" w:rsidRDefault="00795530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ges 101</w:t>
            </w:r>
          </w:p>
          <w:p w:rsidR="00BD1B04" w:rsidRPr="00124440" w:rsidRDefault="00795530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ar </w:t>
            </w:r>
            <w:r w:rsidR="00FC128D" w:rsidRPr="00124440">
              <w:rPr>
                <w:rFonts w:asciiTheme="minorHAnsi" w:hAnsiTheme="minorHAnsi" w:cstheme="minorHAnsi"/>
                <w:sz w:val="24"/>
                <w:szCs w:val="24"/>
              </w:rPr>
              <w:t>2015</w:t>
            </w:r>
          </w:p>
        </w:tc>
        <w:tc>
          <w:tcPr>
            <w:tcW w:w="1747" w:type="dxa"/>
          </w:tcPr>
          <w:p w:rsidR="00BD1B04" w:rsidRPr="00124440" w:rsidRDefault="00BD1B04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Text Book </w:t>
            </w:r>
          </w:p>
        </w:tc>
        <w:tc>
          <w:tcPr>
            <w:tcW w:w="1890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Charul Publication, NGP</w:t>
            </w:r>
          </w:p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978-81-910776-1-1</w:t>
            </w:r>
          </w:p>
        </w:tc>
        <w:tc>
          <w:tcPr>
            <w:tcW w:w="1172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</w:tc>
      </w:tr>
      <w:tr w:rsidR="00BD1B04" w:rsidRPr="00124440" w:rsidTr="00F75576">
        <w:tc>
          <w:tcPr>
            <w:tcW w:w="657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022" w:type="dxa"/>
          </w:tcPr>
          <w:p w:rsidR="00FC128D" w:rsidRPr="00124440" w:rsidRDefault="00FC128D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Pradnyachakshu Gulabrao Maharajanche Bhartiya Darshan </w:t>
            </w:r>
          </w:p>
          <w:p w:rsidR="00FC128D" w:rsidRPr="00124440" w:rsidRDefault="00FC128D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ages – 190,</w:t>
            </w:r>
          </w:p>
          <w:p w:rsidR="00BD1B04" w:rsidRPr="00124440" w:rsidRDefault="00FC128D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1747" w:type="dxa"/>
          </w:tcPr>
          <w:p w:rsidR="00BD1B04" w:rsidRPr="00124440" w:rsidRDefault="00BD1B04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Reference Book</w:t>
            </w:r>
          </w:p>
        </w:tc>
        <w:tc>
          <w:tcPr>
            <w:tcW w:w="1890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KKSU,</w:t>
            </w:r>
          </w:p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Ramtek</w:t>
            </w:r>
          </w:p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978-93-85710-01-8</w:t>
            </w:r>
          </w:p>
        </w:tc>
        <w:tc>
          <w:tcPr>
            <w:tcW w:w="1172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</w:tc>
      </w:tr>
      <w:tr w:rsidR="00BD1B04" w:rsidRPr="00124440" w:rsidTr="00F75576">
        <w:tc>
          <w:tcPr>
            <w:tcW w:w="657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022" w:type="dxa"/>
          </w:tcPr>
          <w:p w:rsidR="00FC128D" w:rsidRPr="00124440" w:rsidRDefault="00FC128D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anskrit Vagvilas</w:t>
            </w:r>
          </w:p>
          <w:p w:rsidR="00FC128D" w:rsidRPr="00124440" w:rsidRDefault="00FC128D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Trutiyamudra</w:t>
            </w:r>
          </w:p>
          <w:p w:rsidR="00BD1B04" w:rsidRPr="00124440" w:rsidRDefault="00FC128D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(60) 2017</w:t>
            </w:r>
          </w:p>
        </w:tc>
        <w:tc>
          <w:tcPr>
            <w:tcW w:w="1747" w:type="dxa"/>
          </w:tcPr>
          <w:p w:rsidR="00BD1B04" w:rsidRPr="00124440" w:rsidRDefault="00BD1B04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Text Book</w:t>
            </w:r>
          </w:p>
        </w:tc>
        <w:tc>
          <w:tcPr>
            <w:tcW w:w="1890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KKSU,</w:t>
            </w:r>
          </w:p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Ramtek</w:t>
            </w:r>
          </w:p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978-93-85710-09-4</w:t>
            </w:r>
          </w:p>
        </w:tc>
        <w:tc>
          <w:tcPr>
            <w:tcW w:w="1172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Editorial Board member</w:t>
            </w:r>
          </w:p>
        </w:tc>
      </w:tr>
      <w:tr w:rsidR="00BD1B04" w:rsidRPr="00124440" w:rsidTr="00F75576">
        <w:tc>
          <w:tcPr>
            <w:tcW w:w="657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022" w:type="dxa"/>
          </w:tcPr>
          <w:p w:rsidR="00FC128D" w:rsidRPr="00124440" w:rsidRDefault="00FC128D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Balsahityam</w:t>
            </w:r>
          </w:p>
          <w:p w:rsidR="00BD1B04" w:rsidRPr="00124440" w:rsidRDefault="00795530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2000 Pages</w:t>
            </w:r>
          </w:p>
        </w:tc>
        <w:tc>
          <w:tcPr>
            <w:tcW w:w="1747" w:type="dxa"/>
          </w:tcPr>
          <w:p w:rsidR="00BD1B04" w:rsidRPr="00124440" w:rsidRDefault="00BD1B04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Book for Children </w:t>
            </w:r>
          </w:p>
        </w:tc>
        <w:tc>
          <w:tcPr>
            <w:tcW w:w="1890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KKSU,</w:t>
            </w:r>
          </w:p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Ramtek</w:t>
            </w:r>
          </w:p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3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et of 23 Books (Written five chapters)</w:t>
            </w:r>
          </w:p>
        </w:tc>
      </w:tr>
      <w:tr w:rsidR="00BD1B04" w:rsidRPr="00124440" w:rsidTr="00F75576">
        <w:tc>
          <w:tcPr>
            <w:tcW w:w="657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022" w:type="dxa"/>
          </w:tcPr>
          <w:p w:rsidR="00BD1B04" w:rsidRPr="00124440" w:rsidRDefault="00FC128D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Kalidas Samaroh Visheshank</w:t>
            </w:r>
            <w:r w:rsidR="00795530">
              <w:rPr>
                <w:rFonts w:asciiTheme="minorHAnsi" w:hAnsiTheme="minorHAnsi" w:cstheme="minorHAnsi"/>
                <w:sz w:val="24"/>
                <w:szCs w:val="24"/>
              </w:rPr>
              <w:t>- Editor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1747" w:type="dxa"/>
          </w:tcPr>
          <w:p w:rsidR="00BD1B04" w:rsidRPr="00124440" w:rsidRDefault="00BD1B04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KKSU,</w:t>
            </w:r>
          </w:p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Ramtek</w:t>
            </w:r>
          </w:p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BD1B04" w:rsidRPr="00124440" w:rsidRDefault="00BD1B04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ember of editorial Board 978-93-85-40-001</w:t>
            </w:r>
          </w:p>
        </w:tc>
      </w:tr>
      <w:tr w:rsidR="00942E75" w:rsidRPr="00124440" w:rsidTr="00F75576">
        <w:tc>
          <w:tcPr>
            <w:tcW w:w="657" w:type="dxa"/>
          </w:tcPr>
          <w:p w:rsidR="00942E75" w:rsidRPr="00124440" w:rsidRDefault="00942E75" w:rsidP="00DD44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022" w:type="dxa"/>
          </w:tcPr>
          <w:p w:rsidR="00942E75" w:rsidRPr="00124440" w:rsidRDefault="00942E75" w:rsidP="00DD44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Vruttalo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2</w:t>
            </w:r>
            <w:r w:rsidRPr="00942E7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Edition)</w:t>
            </w:r>
          </w:p>
          <w:p w:rsidR="00942E75" w:rsidRPr="00124440" w:rsidRDefault="00942E75" w:rsidP="00DD44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ges 107</w:t>
            </w:r>
          </w:p>
          <w:p w:rsidR="00942E75" w:rsidRDefault="00942E75" w:rsidP="00DD44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an 2020</w:t>
            </w:r>
          </w:p>
          <w:p w:rsidR="00942E75" w:rsidRPr="00124440" w:rsidRDefault="00942E75" w:rsidP="00DD44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7" w:type="dxa"/>
          </w:tcPr>
          <w:p w:rsidR="00942E75" w:rsidRPr="00124440" w:rsidRDefault="00942E75" w:rsidP="00DD44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ext Book</w:t>
            </w:r>
          </w:p>
        </w:tc>
        <w:tc>
          <w:tcPr>
            <w:tcW w:w="1890" w:type="dxa"/>
          </w:tcPr>
          <w:p w:rsidR="00942E75" w:rsidRDefault="00942E75" w:rsidP="00DD44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KKSU, Ramtek</w:t>
            </w:r>
          </w:p>
          <w:p w:rsidR="00942E75" w:rsidRPr="00124440" w:rsidRDefault="00942E75" w:rsidP="00DD44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8-93-85710-52-0</w:t>
            </w:r>
          </w:p>
        </w:tc>
        <w:tc>
          <w:tcPr>
            <w:tcW w:w="1172" w:type="dxa"/>
          </w:tcPr>
          <w:p w:rsidR="00942E75" w:rsidRPr="00124440" w:rsidRDefault="00942E75" w:rsidP="00DD44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42E75" w:rsidRPr="00124440" w:rsidRDefault="00942E75" w:rsidP="00DD44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42E75" w:rsidRPr="00124440" w:rsidRDefault="00942E75" w:rsidP="00DD44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</w:tc>
      </w:tr>
      <w:tr w:rsidR="00942E75" w:rsidRPr="00124440" w:rsidTr="00F75576">
        <w:tc>
          <w:tcPr>
            <w:tcW w:w="657" w:type="dxa"/>
          </w:tcPr>
          <w:p w:rsidR="00942E75" w:rsidRPr="00124440" w:rsidRDefault="00942E75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022" w:type="dxa"/>
          </w:tcPr>
          <w:p w:rsidR="00942E75" w:rsidRDefault="00942E75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bhang Gulab</w:t>
            </w:r>
          </w:p>
          <w:p w:rsidR="00942E75" w:rsidRPr="00124440" w:rsidRDefault="00942E75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ges 163</w:t>
            </w:r>
          </w:p>
        </w:tc>
        <w:tc>
          <w:tcPr>
            <w:tcW w:w="1747" w:type="dxa"/>
          </w:tcPr>
          <w:p w:rsidR="00942E75" w:rsidRPr="00124440" w:rsidRDefault="00942E75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ce Book</w:t>
            </w:r>
          </w:p>
        </w:tc>
        <w:tc>
          <w:tcPr>
            <w:tcW w:w="1890" w:type="dxa"/>
          </w:tcPr>
          <w:p w:rsidR="00942E75" w:rsidRDefault="00942E75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.K.S.U.,Ramtek</w:t>
            </w:r>
          </w:p>
          <w:p w:rsidR="00942E75" w:rsidRDefault="00942E75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8-93-85710-29-2</w:t>
            </w:r>
          </w:p>
          <w:p w:rsidR="00942E75" w:rsidRPr="00124440" w:rsidRDefault="00942E75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</w:tcPr>
          <w:p w:rsidR="00942E75" w:rsidRPr="00124440" w:rsidRDefault="00942E75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42E75" w:rsidRPr="00124440" w:rsidRDefault="00942E75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942E75" w:rsidRPr="00124440" w:rsidRDefault="00942E75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in Authors</w:t>
            </w:r>
          </w:p>
        </w:tc>
      </w:tr>
      <w:tr w:rsidR="00942E75" w:rsidRPr="00124440" w:rsidTr="00F75576">
        <w:tc>
          <w:tcPr>
            <w:tcW w:w="657" w:type="dxa"/>
          </w:tcPr>
          <w:p w:rsidR="00942E75" w:rsidRDefault="00942E75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2022" w:type="dxa"/>
          </w:tcPr>
          <w:p w:rsidR="00942E75" w:rsidRDefault="00DD447D" w:rsidP="00DD44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ne of the editors of</w:t>
            </w:r>
            <w:r w:rsidR="00942E75">
              <w:rPr>
                <w:rFonts w:asciiTheme="minorHAnsi" w:hAnsiTheme="minorHAnsi" w:cstheme="minorHAnsi"/>
                <w:sz w:val="24"/>
                <w:szCs w:val="24"/>
              </w:rPr>
              <w:t xml:space="preserve"> Marathi Translation of Samagra Kalid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 Kumarasambhavam</w:t>
            </w:r>
          </w:p>
        </w:tc>
        <w:tc>
          <w:tcPr>
            <w:tcW w:w="1747" w:type="dxa"/>
          </w:tcPr>
          <w:p w:rsidR="00942E75" w:rsidRDefault="00DD447D" w:rsidP="00DD44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r w:rsidR="00942E75">
              <w:rPr>
                <w:rFonts w:asciiTheme="minorHAnsi" w:hAnsiTheme="minorHAnsi" w:cstheme="minorHAnsi"/>
                <w:sz w:val="24"/>
                <w:szCs w:val="24"/>
              </w:rPr>
              <w:t xml:space="preserve"> Book</w:t>
            </w:r>
          </w:p>
        </w:tc>
        <w:tc>
          <w:tcPr>
            <w:tcW w:w="1890" w:type="dxa"/>
          </w:tcPr>
          <w:p w:rsidR="00942E75" w:rsidRDefault="00942E75" w:rsidP="00942E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.K.S.U.,Ramtek</w:t>
            </w:r>
          </w:p>
          <w:p w:rsidR="00942E75" w:rsidRDefault="00795530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8-93-85710-20-9</w:t>
            </w:r>
          </w:p>
        </w:tc>
        <w:tc>
          <w:tcPr>
            <w:tcW w:w="1172" w:type="dxa"/>
          </w:tcPr>
          <w:p w:rsidR="00942E75" w:rsidRDefault="00942E75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942E75" w:rsidRDefault="00942E75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3" w:type="dxa"/>
          </w:tcPr>
          <w:p w:rsidR="00942E75" w:rsidRDefault="00795530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ditor</w:t>
            </w:r>
          </w:p>
        </w:tc>
      </w:tr>
      <w:tr w:rsidR="00795530" w:rsidRPr="00124440" w:rsidTr="00F75576">
        <w:tc>
          <w:tcPr>
            <w:tcW w:w="657" w:type="dxa"/>
          </w:tcPr>
          <w:p w:rsidR="00795530" w:rsidRDefault="00795530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2022" w:type="dxa"/>
          </w:tcPr>
          <w:p w:rsidR="00795530" w:rsidRDefault="00795530" w:rsidP="007955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ne of the editors of Marathi Translation of Samagra Kalidas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aghuvansham</w:t>
            </w:r>
          </w:p>
        </w:tc>
        <w:tc>
          <w:tcPr>
            <w:tcW w:w="1747" w:type="dxa"/>
          </w:tcPr>
          <w:p w:rsidR="00795530" w:rsidRDefault="00795530" w:rsidP="002154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xt Book</w:t>
            </w:r>
          </w:p>
        </w:tc>
        <w:tc>
          <w:tcPr>
            <w:tcW w:w="1890" w:type="dxa"/>
          </w:tcPr>
          <w:p w:rsidR="00795530" w:rsidRDefault="00795530" w:rsidP="002154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.K.S.U.,Ramtek</w:t>
            </w:r>
          </w:p>
          <w:p w:rsidR="00795530" w:rsidRDefault="00795530" w:rsidP="002154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8-93-85710-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-1</w:t>
            </w:r>
          </w:p>
        </w:tc>
        <w:tc>
          <w:tcPr>
            <w:tcW w:w="1172" w:type="dxa"/>
          </w:tcPr>
          <w:p w:rsidR="00795530" w:rsidRDefault="00795530" w:rsidP="002154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795530" w:rsidRDefault="00795530" w:rsidP="002154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3" w:type="dxa"/>
          </w:tcPr>
          <w:p w:rsidR="00795530" w:rsidRDefault="00795530" w:rsidP="007955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ditor </w:t>
            </w:r>
          </w:p>
        </w:tc>
      </w:tr>
      <w:tr w:rsidR="00795530" w:rsidRPr="00124440" w:rsidTr="00F75576">
        <w:tc>
          <w:tcPr>
            <w:tcW w:w="657" w:type="dxa"/>
          </w:tcPr>
          <w:p w:rsidR="00795530" w:rsidRDefault="00795530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2022" w:type="dxa"/>
          </w:tcPr>
          <w:p w:rsidR="00795530" w:rsidRDefault="00795530" w:rsidP="007955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ne of the editors of Marathi Translation of Samagra Kalidas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eghadootam and Rutusamvhar</w:t>
            </w:r>
          </w:p>
        </w:tc>
        <w:tc>
          <w:tcPr>
            <w:tcW w:w="1747" w:type="dxa"/>
          </w:tcPr>
          <w:p w:rsidR="00795530" w:rsidRDefault="00795530" w:rsidP="002154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xt Book</w:t>
            </w:r>
          </w:p>
        </w:tc>
        <w:tc>
          <w:tcPr>
            <w:tcW w:w="1890" w:type="dxa"/>
          </w:tcPr>
          <w:p w:rsidR="00795530" w:rsidRDefault="00795530" w:rsidP="002154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.K.S.U.,Ramtek</w:t>
            </w:r>
          </w:p>
          <w:p w:rsidR="00795530" w:rsidRDefault="00795530" w:rsidP="002154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8-93-85710-23-0</w:t>
            </w:r>
          </w:p>
        </w:tc>
        <w:tc>
          <w:tcPr>
            <w:tcW w:w="1172" w:type="dxa"/>
          </w:tcPr>
          <w:p w:rsidR="00795530" w:rsidRDefault="00795530" w:rsidP="002154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795530" w:rsidRDefault="00795530" w:rsidP="002154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3" w:type="dxa"/>
          </w:tcPr>
          <w:p w:rsidR="00795530" w:rsidRDefault="00795530" w:rsidP="002154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ditor</w:t>
            </w:r>
          </w:p>
        </w:tc>
      </w:tr>
      <w:tr w:rsidR="00795530" w:rsidRPr="00124440" w:rsidTr="00F75576">
        <w:tc>
          <w:tcPr>
            <w:tcW w:w="657" w:type="dxa"/>
          </w:tcPr>
          <w:p w:rsidR="00795530" w:rsidRDefault="00795530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2022" w:type="dxa"/>
          </w:tcPr>
          <w:p w:rsidR="00795530" w:rsidRDefault="00795530" w:rsidP="007955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ne of the editors of Marathi Translation of Samagra Kalidas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bhidnyanShankuntalam</w:t>
            </w:r>
          </w:p>
        </w:tc>
        <w:tc>
          <w:tcPr>
            <w:tcW w:w="1747" w:type="dxa"/>
          </w:tcPr>
          <w:p w:rsidR="00795530" w:rsidRDefault="00795530" w:rsidP="002154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xt Book</w:t>
            </w:r>
          </w:p>
        </w:tc>
        <w:tc>
          <w:tcPr>
            <w:tcW w:w="1890" w:type="dxa"/>
          </w:tcPr>
          <w:p w:rsidR="00795530" w:rsidRDefault="00795530" w:rsidP="002154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.K.S.U.,Ramtek</w:t>
            </w:r>
          </w:p>
          <w:p w:rsidR="00795530" w:rsidRDefault="00795530" w:rsidP="002154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8-93-85710-25-4</w:t>
            </w:r>
          </w:p>
        </w:tc>
        <w:tc>
          <w:tcPr>
            <w:tcW w:w="1172" w:type="dxa"/>
          </w:tcPr>
          <w:p w:rsidR="00795530" w:rsidRDefault="00795530" w:rsidP="002154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795530" w:rsidRDefault="00795530" w:rsidP="002154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3" w:type="dxa"/>
          </w:tcPr>
          <w:p w:rsidR="00795530" w:rsidRDefault="00795530" w:rsidP="007955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ditor</w:t>
            </w:r>
          </w:p>
        </w:tc>
      </w:tr>
      <w:tr w:rsidR="00795530" w:rsidRPr="00124440" w:rsidTr="00F75576">
        <w:tc>
          <w:tcPr>
            <w:tcW w:w="657" w:type="dxa"/>
          </w:tcPr>
          <w:p w:rsidR="00795530" w:rsidRDefault="00795530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2022" w:type="dxa"/>
          </w:tcPr>
          <w:p w:rsidR="00795530" w:rsidRDefault="00795530" w:rsidP="007955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ne of the editors of Marathi Translation of Samagra Kalidas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ikramorvashiyam</w:t>
            </w:r>
          </w:p>
        </w:tc>
        <w:tc>
          <w:tcPr>
            <w:tcW w:w="1747" w:type="dxa"/>
          </w:tcPr>
          <w:p w:rsidR="00795530" w:rsidRDefault="00795530" w:rsidP="002154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xt Book</w:t>
            </w:r>
          </w:p>
        </w:tc>
        <w:tc>
          <w:tcPr>
            <w:tcW w:w="1890" w:type="dxa"/>
          </w:tcPr>
          <w:p w:rsidR="00795530" w:rsidRDefault="00795530" w:rsidP="002154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.K.S.U.,Ramtek</w:t>
            </w:r>
          </w:p>
          <w:p w:rsidR="00795530" w:rsidRDefault="00795530" w:rsidP="002154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8-93-85710-22-3</w:t>
            </w:r>
          </w:p>
        </w:tc>
        <w:tc>
          <w:tcPr>
            <w:tcW w:w="1172" w:type="dxa"/>
          </w:tcPr>
          <w:p w:rsidR="00795530" w:rsidRDefault="00795530" w:rsidP="002154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795530" w:rsidRDefault="00795530" w:rsidP="002154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3" w:type="dxa"/>
          </w:tcPr>
          <w:p w:rsidR="00795530" w:rsidRDefault="00795530" w:rsidP="002154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ditor</w:t>
            </w:r>
          </w:p>
        </w:tc>
      </w:tr>
      <w:tr w:rsidR="00795530" w:rsidRPr="00124440" w:rsidTr="00F75576">
        <w:tc>
          <w:tcPr>
            <w:tcW w:w="657" w:type="dxa"/>
          </w:tcPr>
          <w:p w:rsidR="00795530" w:rsidRDefault="00795530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2022" w:type="dxa"/>
          </w:tcPr>
          <w:p w:rsidR="00795530" w:rsidRDefault="00795530" w:rsidP="007955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ne of the editors of Marathi Translation of Samagra Kalidas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lavikagnimitram</w:t>
            </w:r>
          </w:p>
        </w:tc>
        <w:tc>
          <w:tcPr>
            <w:tcW w:w="1747" w:type="dxa"/>
          </w:tcPr>
          <w:p w:rsidR="00795530" w:rsidRDefault="00795530" w:rsidP="002154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xt Book</w:t>
            </w:r>
          </w:p>
        </w:tc>
        <w:tc>
          <w:tcPr>
            <w:tcW w:w="1890" w:type="dxa"/>
          </w:tcPr>
          <w:p w:rsidR="00795530" w:rsidRDefault="00795530" w:rsidP="002154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.K.S.U.,Ramtek</w:t>
            </w:r>
          </w:p>
          <w:p w:rsidR="00795530" w:rsidRDefault="00795530" w:rsidP="002154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8-93-85710-27-8</w:t>
            </w:r>
          </w:p>
        </w:tc>
        <w:tc>
          <w:tcPr>
            <w:tcW w:w="1172" w:type="dxa"/>
          </w:tcPr>
          <w:p w:rsidR="00795530" w:rsidRDefault="00795530" w:rsidP="002154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795530" w:rsidRDefault="00795530" w:rsidP="002154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3" w:type="dxa"/>
          </w:tcPr>
          <w:p w:rsidR="00795530" w:rsidRDefault="00795530" w:rsidP="002154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ditor</w:t>
            </w:r>
          </w:p>
        </w:tc>
      </w:tr>
      <w:tr w:rsidR="00795530" w:rsidRPr="00124440" w:rsidTr="00F75576">
        <w:tc>
          <w:tcPr>
            <w:tcW w:w="657" w:type="dxa"/>
          </w:tcPr>
          <w:p w:rsidR="00795530" w:rsidRDefault="00795530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2022" w:type="dxa"/>
          </w:tcPr>
          <w:p w:rsidR="00795530" w:rsidRDefault="00795530" w:rsidP="00C042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ne of the editors of Marath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ranslation of Samagra Kalidas- </w:t>
            </w:r>
            <w:r w:rsidR="00C042C6">
              <w:rPr>
                <w:rFonts w:asciiTheme="minorHAnsi" w:hAnsiTheme="minorHAnsi" w:cstheme="minorHAnsi"/>
                <w:sz w:val="24"/>
                <w:szCs w:val="24"/>
              </w:rPr>
              <w:t>Ramagiri arthat Ramtek</w:t>
            </w:r>
          </w:p>
        </w:tc>
        <w:tc>
          <w:tcPr>
            <w:tcW w:w="1747" w:type="dxa"/>
          </w:tcPr>
          <w:p w:rsidR="00795530" w:rsidRDefault="00795530" w:rsidP="002154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ext Book</w:t>
            </w:r>
          </w:p>
        </w:tc>
        <w:tc>
          <w:tcPr>
            <w:tcW w:w="1890" w:type="dxa"/>
          </w:tcPr>
          <w:p w:rsidR="00795530" w:rsidRDefault="00795530" w:rsidP="002154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.K.S.U.,Ramtek</w:t>
            </w:r>
          </w:p>
          <w:p w:rsidR="00795530" w:rsidRDefault="00C042C6" w:rsidP="002154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8-93-85710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7-8</w:t>
            </w:r>
          </w:p>
        </w:tc>
        <w:tc>
          <w:tcPr>
            <w:tcW w:w="1172" w:type="dxa"/>
          </w:tcPr>
          <w:p w:rsidR="00795530" w:rsidRDefault="00795530" w:rsidP="002154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795530" w:rsidRDefault="00795530" w:rsidP="002154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3" w:type="dxa"/>
          </w:tcPr>
          <w:p w:rsidR="00795530" w:rsidRDefault="00795530" w:rsidP="002154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ditor</w:t>
            </w:r>
          </w:p>
        </w:tc>
      </w:tr>
      <w:tr w:rsidR="00795530" w:rsidRPr="00124440" w:rsidTr="00F75576">
        <w:tc>
          <w:tcPr>
            <w:tcW w:w="657" w:type="dxa"/>
          </w:tcPr>
          <w:p w:rsidR="00795530" w:rsidRDefault="00795530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022" w:type="dxa"/>
          </w:tcPr>
          <w:p w:rsidR="00795530" w:rsidRDefault="00795530" w:rsidP="008326E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lf Learning Material (SLM)  for Open and Distance Learning (ODL) of M.A. Sanskrit – </w:t>
            </w:r>
            <w:r w:rsidRPr="00C042C6">
              <w:rPr>
                <w:rFonts w:asciiTheme="minorHAnsi" w:hAnsiTheme="minorHAnsi" w:cstheme="minorHAnsi"/>
                <w:b/>
                <w:sz w:val="24"/>
                <w:szCs w:val="24"/>
              </w:rPr>
              <w:t>Total 16 books</w:t>
            </w:r>
          </w:p>
          <w:p w:rsidR="00C042C6" w:rsidRDefault="00C042C6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)Vedvangmay- I</w:t>
            </w:r>
          </w:p>
          <w:p w:rsidR="00C042C6" w:rsidRDefault="00C042C6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i)Vyakaran- I</w:t>
            </w:r>
          </w:p>
          <w:p w:rsidR="00C042C6" w:rsidRDefault="00C042C6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ii)Darshan- I</w:t>
            </w:r>
          </w:p>
          <w:p w:rsidR="00C042C6" w:rsidRDefault="00C042C6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v)Sanskrit Sahitya-I</w:t>
            </w:r>
          </w:p>
          <w:p w:rsidR="00C042C6" w:rsidRDefault="00C042C6" w:rsidP="00C042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)Vedvangmay- II</w:t>
            </w:r>
          </w:p>
          <w:p w:rsidR="00C042C6" w:rsidRDefault="00C042C6" w:rsidP="00C042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)Vyakaran- II</w:t>
            </w:r>
          </w:p>
          <w:p w:rsidR="00C042C6" w:rsidRDefault="00C042C6" w:rsidP="00C042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i)Darshan- II</w:t>
            </w:r>
          </w:p>
          <w:p w:rsidR="00C042C6" w:rsidRDefault="00C042C6" w:rsidP="00C042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ii)Sanskrit Sahitya-II</w:t>
            </w:r>
          </w:p>
          <w:p w:rsidR="00C042C6" w:rsidRDefault="00C042C6" w:rsidP="00C042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x)Utkirnalekha ani Hastalikhitshashtra</w:t>
            </w:r>
          </w:p>
          <w:p w:rsidR="00C042C6" w:rsidRDefault="00C042C6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)Arvachin Sanskrit Sahitya</w:t>
            </w:r>
          </w:p>
          <w:p w:rsidR="00C042C6" w:rsidRDefault="00C042C6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i)Sanskrit Natak ani Natyashastra</w:t>
            </w:r>
          </w:p>
          <w:p w:rsidR="00C042C6" w:rsidRDefault="00C042C6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ii)Sanskrit Kavya Shastra</w:t>
            </w:r>
          </w:p>
          <w:p w:rsidR="00C042C6" w:rsidRDefault="00C042C6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iii) Bhasha Vidnyan ani Smruti Vangamay</w:t>
            </w:r>
          </w:p>
          <w:p w:rsidR="00C042C6" w:rsidRDefault="00C042C6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iv)Sanskrit Mahakavya</w:t>
            </w:r>
          </w:p>
          <w:p w:rsidR="00C042C6" w:rsidRDefault="00C042C6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v)Sanskrit Natyashastra</w:t>
            </w:r>
          </w:p>
          <w:p w:rsidR="00C042C6" w:rsidRPr="00C042C6" w:rsidRDefault="00C042C6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vi)Aadhunik Sanskrit Gadya</w:t>
            </w:r>
          </w:p>
        </w:tc>
        <w:tc>
          <w:tcPr>
            <w:tcW w:w="1747" w:type="dxa"/>
          </w:tcPr>
          <w:p w:rsidR="00795530" w:rsidRDefault="00795530" w:rsidP="00832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xt Books</w:t>
            </w:r>
          </w:p>
        </w:tc>
        <w:tc>
          <w:tcPr>
            <w:tcW w:w="1890" w:type="dxa"/>
          </w:tcPr>
          <w:p w:rsidR="00795530" w:rsidRDefault="00795530" w:rsidP="00A7537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.K.S.U.,Ramtek</w:t>
            </w:r>
          </w:p>
          <w:p w:rsidR="00795530" w:rsidRDefault="00795530" w:rsidP="00942E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</w:tcPr>
          <w:p w:rsidR="00795530" w:rsidRDefault="00795530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795530" w:rsidRDefault="00795530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3" w:type="dxa"/>
          </w:tcPr>
          <w:p w:rsidR="00795530" w:rsidRDefault="00C042C6" w:rsidP="008326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ditor and Author</w:t>
            </w:r>
          </w:p>
        </w:tc>
      </w:tr>
    </w:tbl>
    <w:p w:rsidR="00045D34" w:rsidRPr="00124440" w:rsidRDefault="00045D34" w:rsidP="00720EE8">
      <w:pPr>
        <w:pStyle w:val="BodyTextIndent"/>
        <w:spacing w:after="0" w:line="140" w:lineRule="atLeast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45D34" w:rsidRPr="00124440" w:rsidRDefault="00045D34" w:rsidP="00720EE8">
      <w:pPr>
        <w:pStyle w:val="BodyTextIndent"/>
        <w:spacing w:after="0" w:line="140" w:lineRule="atLeast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F0B1B" w:rsidRPr="00124440" w:rsidRDefault="00AF0B1B" w:rsidP="00A7537E">
      <w:pPr>
        <w:spacing w:line="14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372B6E" w:rsidRPr="00124440" w:rsidRDefault="00372B6E" w:rsidP="00720EE8">
      <w:pPr>
        <w:pStyle w:val="BodyTextIndent"/>
        <w:spacing w:after="0" w:line="140" w:lineRule="atLeast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24440">
        <w:rPr>
          <w:rFonts w:asciiTheme="minorHAnsi" w:hAnsiTheme="minorHAnsi" w:cstheme="minorHAnsi"/>
          <w:b/>
          <w:sz w:val="24"/>
          <w:szCs w:val="24"/>
        </w:rPr>
        <w:lastRenderedPageBreak/>
        <w:t>Papers published in national conference proceedings</w:t>
      </w:r>
      <w:r w:rsidR="00DB7F0A" w:rsidRPr="00124440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372B6E" w:rsidRPr="00124440" w:rsidRDefault="00372B6E" w:rsidP="00720EE8">
      <w:pPr>
        <w:pStyle w:val="BodyTextIndent"/>
        <w:spacing w:after="0" w:line="140" w:lineRule="atLea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F75576" w:rsidRPr="00124440" w:rsidRDefault="00F75576" w:rsidP="00F75576">
      <w:pPr>
        <w:pStyle w:val="ListParagraph"/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9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41"/>
        <w:gridCol w:w="2872"/>
        <w:gridCol w:w="2396"/>
        <w:gridCol w:w="1239"/>
        <w:gridCol w:w="986"/>
        <w:gridCol w:w="1175"/>
      </w:tblGrid>
      <w:tr w:rsidR="00BD1B04" w:rsidRPr="00124440" w:rsidTr="00F75576">
        <w:trPr>
          <w:trHeight w:val="836"/>
          <w:tblHeader/>
        </w:trPr>
        <w:tc>
          <w:tcPr>
            <w:tcW w:w="644" w:type="dxa"/>
            <w:tcBorders>
              <w:top w:val="single" w:sz="12" w:space="0" w:color="auto"/>
              <w:bottom w:val="single" w:sz="12" w:space="0" w:color="auto"/>
            </w:tcBorders>
          </w:tcPr>
          <w:p w:rsidR="00BD1B04" w:rsidRPr="00124440" w:rsidRDefault="00E77BC4" w:rsidP="00E77BC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.N</w:t>
            </w:r>
            <w:r w:rsidR="00BD1B04"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12" w:space="0" w:color="auto"/>
            </w:tcBorders>
          </w:tcPr>
          <w:p w:rsidR="00BD1B04" w:rsidRPr="00124440" w:rsidRDefault="00BD1B04" w:rsidP="00E77BC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tle with page nos.</w:t>
            </w:r>
          </w:p>
        </w:tc>
        <w:tc>
          <w:tcPr>
            <w:tcW w:w="2456" w:type="dxa"/>
            <w:tcBorders>
              <w:top w:val="single" w:sz="12" w:space="0" w:color="auto"/>
              <w:bottom w:val="single" w:sz="12" w:space="0" w:color="auto"/>
            </w:tcBorders>
          </w:tcPr>
          <w:p w:rsidR="00BD1B04" w:rsidRPr="00124440" w:rsidRDefault="00BD1B04" w:rsidP="00E77BC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tails of Conference Publication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BD1B04" w:rsidRPr="00124440" w:rsidRDefault="00BD1B04" w:rsidP="00E77BC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SSN/ISBN No.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</w:tcPr>
          <w:p w:rsidR="00BD1B04" w:rsidRPr="00124440" w:rsidRDefault="00BD1B04" w:rsidP="00E77BC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. of Co-authors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</w:tcBorders>
          </w:tcPr>
          <w:p w:rsidR="00BD1B04" w:rsidRPr="00124440" w:rsidRDefault="00BD1B04" w:rsidP="00E77BC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ether you are the main author</w:t>
            </w:r>
          </w:p>
        </w:tc>
      </w:tr>
      <w:tr w:rsidR="00BD1B04" w:rsidRPr="00124440" w:rsidTr="00F75576">
        <w:trPr>
          <w:trHeight w:val="836"/>
        </w:trPr>
        <w:tc>
          <w:tcPr>
            <w:tcW w:w="644" w:type="dxa"/>
            <w:tcBorders>
              <w:top w:val="single" w:sz="12" w:space="0" w:color="auto"/>
            </w:tcBorders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885" w:type="dxa"/>
            <w:tcBorders>
              <w:top w:val="single" w:sz="12" w:space="0" w:color="auto"/>
            </w:tcBorders>
          </w:tcPr>
          <w:p w:rsidR="00E77BC4" w:rsidRPr="00124440" w:rsidRDefault="00E77BC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aniniya Sangyasutre va Gulabrao Maharaj krut Sangyasutre yanche Taulanik Adhyan</w:t>
            </w:r>
          </w:p>
          <w:p w:rsidR="00BD1B04" w:rsidRPr="00124440" w:rsidRDefault="00E77BC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g.No. 145-149</w:t>
            </w:r>
          </w:p>
        </w:tc>
        <w:tc>
          <w:tcPr>
            <w:tcW w:w="2456" w:type="dxa"/>
            <w:tcBorders>
              <w:top w:val="single" w:sz="12" w:space="0" w:color="auto"/>
            </w:tcBorders>
          </w:tcPr>
          <w:p w:rsidR="00BD1B04" w:rsidRPr="00124440" w:rsidRDefault="00BD1B0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UGC Sponsored  One Day National Level Seminar, 21/01/2012 at Pusad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978-81-921717-6-0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</w:tc>
      </w:tr>
      <w:tr w:rsidR="00BD1B04" w:rsidRPr="00124440" w:rsidTr="00F75576">
        <w:trPr>
          <w:trHeight w:val="836"/>
        </w:trPr>
        <w:tc>
          <w:tcPr>
            <w:tcW w:w="644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885" w:type="dxa"/>
          </w:tcPr>
          <w:p w:rsidR="00E77BC4" w:rsidRPr="00124440" w:rsidRDefault="00E77BC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Ashramanche Nitik Uddesh va Vibhajan</w:t>
            </w:r>
          </w:p>
          <w:p w:rsidR="00E77BC4" w:rsidRPr="00124440" w:rsidRDefault="00E77BC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g.No. 84-88</w:t>
            </w:r>
          </w:p>
          <w:p w:rsidR="00BD1B04" w:rsidRPr="00124440" w:rsidRDefault="00BD1B0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6" w:type="dxa"/>
          </w:tcPr>
          <w:p w:rsidR="00BD1B04" w:rsidRPr="00124440" w:rsidRDefault="00BD1B0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UGC Sponsored  One Day National Level Seminar (Interdisciplinary), 7/12/2012 at Nagpur</w:t>
            </w:r>
          </w:p>
          <w:p w:rsidR="00BD1B04" w:rsidRPr="00124440" w:rsidRDefault="00BD1B0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2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978-81-925817-0-5</w:t>
            </w:r>
          </w:p>
        </w:tc>
        <w:tc>
          <w:tcPr>
            <w:tcW w:w="986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</w:tc>
      </w:tr>
      <w:tr w:rsidR="00BD1B04" w:rsidRPr="00124440" w:rsidTr="00F75576">
        <w:trPr>
          <w:trHeight w:val="836"/>
        </w:trPr>
        <w:tc>
          <w:tcPr>
            <w:tcW w:w="644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885" w:type="dxa"/>
          </w:tcPr>
          <w:p w:rsidR="00E77BC4" w:rsidRPr="00124440" w:rsidRDefault="00E77BC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Maharshi Valmikikrut Gangavarnan, </w:t>
            </w:r>
          </w:p>
          <w:p w:rsidR="00E77BC4" w:rsidRPr="00124440" w:rsidRDefault="00E77BC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g.No. 48-50</w:t>
            </w:r>
          </w:p>
          <w:p w:rsidR="00BD1B04" w:rsidRPr="00124440" w:rsidRDefault="00BD1B0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6" w:type="dxa"/>
          </w:tcPr>
          <w:p w:rsidR="00BD1B04" w:rsidRPr="00124440" w:rsidRDefault="00BD1B0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UGC Sponsored  One Day National Level Seminar, </w:t>
            </w:r>
          </w:p>
          <w:p w:rsidR="00BD1B04" w:rsidRPr="00124440" w:rsidRDefault="00BD1B0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0/12/2012 at Nagpur</w:t>
            </w:r>
          </w:p>
        </w:tc>
        <w:tc>
          <w:tcPr>
            <w:tcW w:w="1152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978-81-921416-9-5</w:t>
            </w:r>
          </w:p>
        </w:tc>
        <w:tc>
          <w:tcPr>
            <w:tcW w:w="986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</w:tc>
      </w:tr>
      <w:tr w:rsidR="00BD1B04" w:rsidRPr="00124440" w:rsidTr="00F75576">
        <w:trPr>
          <w:trHeight w:val="836"/>
        </w:trPr>
        <w:tc>
          <w:tcPr>
            <w:tcW w:w="644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885" w:type="dxa"/>
          </w:tcPr>
          <w:p w:rsidR="00E77BC4" w:rsidRPr="00124440" w:rsidRDefault="00E77BC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Rugved Tippani – Ek Samiksha</w:t>
            </w:r>
          </w:p>
          <w:p w:rsidR="00BD1B04" w:rsidRPr="00124440" w:rsidRDefault="00E77BC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g.No. 213-215</w:t>
            </w:r>
          </w:p>
        </w:tc>
        <w:tc>
          <w:tcPr>
            <w:tcW w:w="2456" w:type="dxa"/>
          </w:tcPr>
          <w:p w:rsidR="00BD1B04" w:rsidRPr="00124440" w:rsidRDefault="00BD1B0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UGC Sponsored  One Day National  Seminar,</w:t>
            </w:r>
          </w:p>
          <w:p w:rsidR="00BD1B04" w:rsidRPr="00124440" w:rsidRDefault="00BD1B0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3/10/2013 at Yeotmal</w:t>
            </w:r>
          </w:p>
        </w:tc>
        <w:tc>
          <w:tcPr>
            <w:tcW w:w="1152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278-4284</w:t>
            </w:r>
          </w:p>
        </w:tc>
        <w:tc>
          <w:tcPr>
            <w:tcW w:w="986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</w:tc>
      </w:tr>
      <w:tr w:rsidR="00BD1B04" w:rsidRPr="00124440" w:rsidTr="00F75576">
        <w:trPr>
          <w:trHeight w:val="836"/>
        </w:trPr>
        <w:tc>
          <w:tcPr>
            <w:tcW w:w="644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885" w:type="dxa"/>
          </w:tcPr>
          <w:p w:rsidR="00E77BC4" w:rsidRPr="00124440" w:rsidRDefault="00E77BC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dhuradwitacharyanche Bhaktitatva Vivechen</w:t>
            </w:r>
          </w:p>
          <w:p w:rsidR="00BD1B04" w:rsidRPr="00124440" w:rsidRDefault="00E77BC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g.No. 37-41</w:t>
            </w:r>
          </w:p>
        </w:tc>
        <w:tc>
          <w:tcPr>
            <w:tcW w:w="2456" w:type="dxa"/>
          </w:tcPr>
          <w:p w:rsidR="00BD1B04" w:rsidRPr="00124440" w:rsidRDefault="00BD1B0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National seminar- The contribution of Sanskrit to Indian and foreign languages 2013</w:t>
            </w:r>
          </w:p>
        </w:tc>
        <w:tc>
          <w:tcPr>
            <w:tcW w:w="1152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978-93-83993-05-05</w:t>
            </w:r>
          </w:p>
        </w:tc>
        <w:tc>
          <w:tcPr>
            <w:tcW w:w="986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</w:tc>
      </w:tr>
      <w:tr w:rsidR="00BD1B04" w:rsidRPr="00124440" w:rsidTr="00F75576">
        <w:tc>
          <w:tcPr>
            <w:tcW w:w="644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885" w:type="dxa"/>
          </w:tcPr>
          <w:p w:rsidR="00BD1B04" w:rsidRPr="00124440" w:rsidRDefault="00BD1B0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Reforms in Higher Education 87-90</w:t>
            </w:r>
          </w:p>
        </w:tc>
        <w:tc>
          <w:tcPr>
            <w:tcW w:w="2456" w:type="dxa"/>
          </w:tcPr>
          <w:p w:rsidR="00BD1B04" w:rsidRPr="00124440" w:rsidRDefault="00BD1B0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NAAC Sponsored  Dt. 6-10-2015 ,  National Level I &amp; Ac, Seminar, </w:t>
            </w:r>
          </w:p>
        </w:tc>
        <w:tc>
          <w:tcPr>
            <w:tcW w:w="1152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978-81-920267-6-5</w:t>
            </w:r>
          </w:p>
        </w:tc>
        <w:tc>
          <w:tcPr>
            <w:tcW w:w="986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</w:tc>
      </w:tr>
      <w:tr w:rsidR="00BD1B04" w:rsidRPr="00124440" w:rsidTr="00F75576">
        <w:tc>
          <w:tcPr>
            <w:tcW w:w="644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885" w:type="dxa"/>
          </w:tcPr>
          <w:p w:rsidR="00E77BC4" w:rsidRPr="00124440" w:rsidRDefault="00E77BC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Vaidik Sanskar Aajchya Sandarbhat</w:t>
            </w:r>
          </w:p>
          <w:p w:rsidR="00BD1B04" w:rsidRPr="00124440" w:rsidRDefault="00E77BC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600-601</w:t>
            </w:r>
          </w:p>
        </w:tc>
        <w:tc>
          <w:tcPr>
            <w:tcW w:w="2456" w:type="dxa"/>
          </w:tcPr>
          <w:p w:rsidR="00BD1B04" w:rsidRPr="00124440" w:rsidRDefault="00BD1B0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ulti Disciplinary International Conference 24-26 October, 2015</w:t>
            </w:r>
          </w:p>
        </w:tc>
        <w:tc>
          <w:tcPr>
            <w:tcW w:w="1152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978-81-925843-3-1</w:t>
            </w:r>
          </w:p>
        </w:tc>
        <w:tc>
          <w:tcPr>
            <w:tcW w:w="986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</w:tc>
      </w:tr>
      <w:tr w:rsidR="00BD1B04" w:rsidRPr="00124440" w:rsidTr="00F75576">
        <w:tc>
          <w:tcPr>
            <w:tcW w:w="644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885" w:type="dxa"/>
          </w:tcPr>
          <w:p w:rsidR="00E77BC4" w:rsidRPr="00124440" w:rsidRDefault="00E77BC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Kalidasache Natyavaibhav</w:t>
            </w:r>
          </w:p>
          <w:p w:rsidR="00BD1B04" w:rsidRPr="00124440" w:rsidRDefault="00E77BC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34-43</w:t>
            </w:r>
          </w:p>
        </w:tc>
        <w:tc>
          <w:tcPr>
            <w:tcW w:w="2456" w:type="dxa"/>
          </w:tcPr>
          <w:p w:rsidR="00BD1B04" w:rsidRPr="00124440" w:rsidRDefault="00BD1B0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One Day National Level Seminar, at Nagpur 2015</w:t>
            </w:r>
          </w:p>
        </w:tc>
        <w:tc>
          <w:tcPr>
            <w:tcW w:w="1152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978-93-85-710-001</w:t>
            </w:r>
          </w:p>
        </w:tc>
        <w:tc>
          <w:tcPr>
            <w:tcW w:w="986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</w:tc>
      </w:tr>
      <w:tr w:rsidR="00BD1B04" w:rsidRPr="00124440" w:rsidTr="00F75576">
        <w:tc>
          <w:tcPr>
            <w:tcW w:w="644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885" w:type="dxa"/>
          </w:tcPr>
          <w:p w:rsidR="00BD1B04" w:rsidRPr="00124440" w:rsidRDefault="00BD1B0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The Relationship between  with  man and Nature depicted is Authorized  Special Reference to water </w:t>
            </w:r>
          </w:p>
        </w:tc>
        <w:tc>
          <w:tcPr>
            <w:tcW w:w="2456" w:type="dxa"/>
          </w:tcPr>
          <w:p w:rsidR="00BD1B04" w:rsidRPr="00124440" w:rsidRDefault="00BD1B0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Publication Digitals GRISO University of Navarra 2015 </w:t>
            </w:r>
          </w:p>
          <w:p w:rsidR="00BD1B04" w:rsidRPr="00124440" w:rsidRDefault="00BD1B0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On line Publication</w:t>
            </w:r>
          </w:p>
        </w:tc>
        <w:tc>
          <w:tcPr>
            <w:tcW w:w="1152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978-84-8081-481-2</w:t>
            </w:r>
          </w:p>
        </w:tc>
        <w:tc>
          <w:tcPr>
            <w:tcW w:w="986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</w:tc>
      </w:tr>
      <w:tr w:rsidR="00BD1B04" w:rsidRPr="00124440" w:rsidTr="00F75576">
        <w:tc>
          <w:tcPr>
            <w:tcW w:w="644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85" w:type="dxa"/>
          </w:tcPr>
          <w:p w:rsidR="00BD1B04" w:rsidRPr="00124440" w:rsidRDefault="00E77BC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radnyabharti Dr.S.B.Varnekar Virachit ‘Vivekandvijayam’ ya Mahanatkacha Nayak</w:t>
            </w:r>
          </w:p>
        </w:tc>
        <w:tc>
          <w:tcPr>
            <w:tcW w:w="2456" w:type="dxa"/>
          </w:tcPr>
          <w:p w:rsidR="00E77BC4" w:rsidRPr="00124440" w:rsidRDefault="00E77BC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Rastriya Sanskrit Parishand, Nagpur</w:t>
            </w:r>
          </w:p>
          <w:p w:rsidR="00BD1B04" w:rsidRPr="00124440" w:rsidRDefault="00E77BC4" w:rsidP="00AD58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06-07 October 2017</w:t>
            </w:r>
          </w:p>
        </w:tc>
        <w:tc>
          <w:tcPr>
            <w:tcW w:w="1152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978-93-80985-17-6</w:t>
            </w:r>
          </w:p>
        </w:tc>
        <w:tc>
          <w:tcPr>
            <w:tcW w:w="986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BD1B04" w:rsidRPr="00124440" w:rsidRDefault="00BD1B04" w:rsidP="00AD58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in Author</w:t>
            </w:r>
          </w:p>
        </w:tc>
      </w:tr>
    </w:tbl>
    <w:p w:rsidR="00BD1B04" w:rsidRPr="00124440" w:rsidRDefault="00BD1B04" w:rsidP="00720EE8">
      <w:pPr>
        <w:pStyle w:val="ListParagraph"/>
        <w:ind w:left="5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07B7C" w:rsidRPr="00124440" w:rsidRDefault="00407B7C" w:rsidP="00720EE8">
      <w:pPr>
        <w:pStyle w:val="BodyTextIndent"/>
        <w:spacing w:after="0" w:line="140" w:lineRule="atLeast"/>
        <w:ind w:left="0" w:firstLine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07B7C" w:rsidRDefault="00407B7C" w:rsidP="00720EE8">
      <w:pPr>
        <w:pStyle w:val="BodyTextIndent"/>
        <w:spacing w:after="0" w:line="140" w:lineRule="atLeast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C22BA" w:rsidRPr="00124440" w:rsidRDefault="001C22BA" w:rsidP="00720EE8">
      <w:pPr>
        <w:spacing w:line="14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2002F7" w:rsidRPr="00124440" w:rsidRDefault="002002F7" w:rsidP="00720EE8">
      <w:pPr>
        <w:pStyle w:val="BodyTextIndent"/>
        <w:spacing w:after="0" w:line="140" w:lineRule="atLeast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4440">
        <w:rPr>
          <w:rFonts w:asciiTheme="minorHAnsi" w:hAnsiTheme="minorHAnsi" w:cstheme="minorHAnsi"/>
          <w:b/>
          <w:sz w:val="24"/>
          <w:szCs w:val="24"/>
        </w:rPr>
        <w:t>Participation in international / national conference, seminar, workshop, symposium:</w:t>
      </w:r>
    </w:p>
    <w:p w:rsidR="00AE3647" w:rsidRPr="00124440" w:rsidRDefault="00AE3647" w:rsidP="00720EE8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322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676"/>
        <w:gridCol w:w="2497"/>
        <w:gridCol w:w="2323"/>
        <w:gridCol w:w="1842"/>
        <w:gridCol w:w="1984"/>
      </w:tblGrid>
      <w:tr w:rsidR="0047049E" w:rsidRPr="00124440" w:rsidTr="008602F7">
        <w:trPr>
          <w:tblHeader/>
        </w:trPr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47049E" w:rsidRPr="00124440" w:rsidRDefault="00AE3647" w:rsidP="008602F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.N</w:t>
            </w:r>
            <w:r w:rsidR="0047049E"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12" w:space="0" w:color="auto"/>
            </w:tcBorders>
          </w:tcPr>
          <w:p w:rsidR="0047049E" w:rsidRPr="00124440" w:rsidRDefault="0047049E" w:rsidP="008602F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tle of the Paper presented</w:t>
            </w:r>
          </w:p>
        </w:tc>
        <w:tc>
          <w:tcPr>
            <w:tcW w:w="2323" w:type="dxa"/>
            <w:tcBorders>
              <w:top w:val="single" w:sz="12" w:space="0" w:color="auto"/>
              <w:bottom w:val="single" w:sz="12" w:space="0" w:color="auto"/>
            </w:tcBorders>
          </w:tcPr>
          <w:p w:rsidR="0047049E" w:rsidRPr="00124440" w:rsidRDefault="0047049E" w:rsidP="008602F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tle of Conference / Seminar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47049E" w:rsidRPr="00124440" w:rsidRDefault="0047049E" w:rsidP="008602F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ganised b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7049E" w:rsidRPr="00124440" w:rsidRDefault="0047049E" w:rsidP="008602F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ether International / National / State / Regional / College or university level</w:t>
            </w:r>
          </w:p>
        </w:tc>
      </w:tr>
      <w:tr w:rsidR="0047049E" w:rsidRPr="00124440" w:rsidTr="008602F7">
        <w:tc>
          <w:tcPr>
            <w:tcW w:w="676" w:type="dxa"/>
            <w:tcBorders>
              <w:top w:val="single" w:sz="12" w:space="0" w:color="auto"/>
            </w:tcBorders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497" w:type="dxa"/>
            <w:tcBorders>
              <w:top w:val="single" w:sz="12" w:space="0" w:color="auto"/>
            </w:tcBorders>
          </w:tcPr>
          <w:p w:rsidR="0047049E" w:rsidRPr="00124440" w:rsidRDefault="00AE3647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Adhunik Sanskrit Natkamadhe ‘Vivekanandvijayam’ ya Mahanatkache Vaishisthya</w:t>
            </w:r>
          </w:p>
        </w:tc>
        <w:tc>
          <w:tcPr>
            <w:tcW w:w="2323" w:type="dxa"/>
            <w:tcBorders>
              <w:top w:val="single" w:sz="12" w:space="0" w:color="auto"/>
            </w:tcBorders>
          </w:tcPr>
          <w:p w:rsidR="00AE3647" w:rsidRPr="00124440" w:rsidRDefault="00AE3647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Bruhanmaharastra Prachaya Vidya Parishad, </w:t>
            </w:r>
            <w:r w:rsidR="00355763" w:rsidRPr="00124440">
              <w:rPr>
                <w:rFonts w:asciiTheme="minorHAnsi" w:hAnsiTheme="minorHAnsi" w:cstheme="minorHAnsi"/>
                <w:sz w:val="24"/>
                <w:szCs w:val="24"/>
              </w:rPr>
              <w:t>Chaturtha Adhiveshan, Nagpur</w:t>
            </w:r>
          </w:p>
          <w:p w:rsidR="0047049E" w:rsidRPr="00124440" w:rsidRDefault="00355763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td. 20-22 Jan. 2002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K.K.S.U. Ramtek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National Conf.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497" w:type="dxa"/>
          </w:tcPr>
          <w:p w:rsidR="00355763" w:rsidRPr="00124440" w:rsidRDefault="00355763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Kahi Nivadak Sanskrit natkatil Veerras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3" w:type="dxa"/>
          </w:tcPr>
          <w:p w:rsidR="0047049E" w:rsidRPr="00124440" w:rsidRDefault="00355763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Bruhanmaharastra Prachaya Vidya Parishad, Pancham Adhiveshan, Kundai, Goa.Dtd. 29, 30 Nov., 01 Dec. 2003</w:t>
            </w:r>
          </w:p>
        </w:tc>
        <w:tc>
          <w:tcPr>
            <w:tcW w:w="1842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hri Padmanabh Shishya Sampraday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National Conf.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497" w:type="dxa"/>
          </w:tcPr>
          <w:p w:rsidR="0047049E" w:rsidRPr="00124440" w:rsidRDefault="00355763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Kavyasutrasanhita- Samanvay Maharshi Shri. Gulabrao Maharaj ki Kavyashastra ko ek Anuthi Den</w:t>
            </w:r>
          </w:p>
        </w:tc>
        <w:tc>
          <w:tcPr>
            <w:tcW w:w="2323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42nd AIOC, Varanasi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4 to 6 Nov. 2004</w:t>
            </w:r>
          </w:p>
        </w:tc>
        <w:tc>
          <w:tcPr>
            <w:tcW w:w="1842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ampurnanand Sanskrit University, Varanasi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National Conf.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97" w:type="dxa"/>
          </w:tcPr>
          <w:p w:rsidR="0047049E" w:rsidRPr="00124440" w:rsidRDefault="00355763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Itihasachi Pramukh Sadhane Aslelya Shilalekhanvar Sanskritcha Prabhav</w:t>
            </w:r>
          </w:p>
        </w:tc>
        <w:tc>
          <w:tcPr>
            <w:tcW w:w="2323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A Contemporary Perspective  on Sanskrit &amp; Related Disciplines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t. 9-10 Feb. 2007</w:t>
            </w:r>
          </w:p>
        </w:tc>
        <w:tc>
          <w:tcPr>
            <w:tcW w:w="1842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hanwate National College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National Seminar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497" w:type="dxa"/>
          </w:tcPr>
          <w:p w:rsidR="0047049E" w:rsidRPr="00124440" w:rsidRDefault="00355763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Swamatnirnay Samanvay Maharshi Shri.Gulabrao Maharaj ke Granth ka </w:t>
            </w:r>
            <w:r w:rsidR="00B75B88">
              <w:rPr>
                <w:rFonts w:asciiTheme="minorHAnsi" w:hAnsiTheme="minorHAnsi" w:cstheme="minorHAnsi"/>
                <w:sz w:val="24"/>
                <w:szCs w:val="24"/>
              </w:rPr>
              <w:t>Samish-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anatmak Adhyayan</w:t>
            </w:r>
          </w:p>
        </w:tc>
        <w:tc>
          <w:tcPr>
            <w:tcW w:w="2323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International Sanskrit Conference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t. 7-9 Oct. 2007</w:t>
            </w:r>
          </w:p>
        </w:tc>
        <w:tc>
          <w:tcPr>
            <w:tcW w:w="1842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K.K.S.U., Ramtek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International Conference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2497" w:type="dxa"/>
          </w:tcPr>
          <w:p w:rsidR="0047049E" w:rsidRPr="00124440" w:rsidRDefault="00355763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anskrit Sahityat Paryavaran Sanrakshan : Ek Vaidyanik Drushti</w:t>
            </w:r>
          </w:p>
        </w:tc>
        <w:tc>
          <w:tcPr>
            <w:tcW w:w="2323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National Sanskrit Conference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t. 1-3 March 2009</w:t>
            </w:r>
          </w:p>
        </w:tc>
        <w:tc>
          <w:tcPr>
            <w:tcW w:w="1842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K.K.S.U., Ramtek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National Conference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497" w:type="dxa"/>
          </w:tcPr>
          <w:p w:rsidR="00355763" w:rsidRPr="00124440" w:rsidRDefault="00355763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radnyachakshuncha Saudaryabodh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3" w:type="dxa"/>
          </w:tcPr>
          <w:p w:rsidR="00355763" w:rsidRPr="00124440" w:rsidRDefault="00355763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Rajyastariya Ekdivasiya Sanskrit Parishad</w:t>
            </w:r>
          </w:p>
          <w:p w:rsidR="0047049E" w:rsidRPr="00124440" w:rsidRDefault="00355763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td. 09</w:t>
            </w:r>
            <w:r w:rsidRPr="0012444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 Jan. 2010</w:t>
            </w:r>
          </w:p>
        </w:tc>
        <w:tc>
          <w:tcPr>
            <w:tcW w:w="1842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amartha Mahavidyalaya, Lakhani, Dt. Bhandara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tate Level Conference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497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Ashwaghosh &amp; his Sanskrit Litrature </w:t>
            </w:r>
          </w:p>
        </w:tc>
        <w:tc>
          <w:tcPr>
            <w:tcW w:w="2323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IInd International Buddhist Conference on Perspectives on Engaged Buddhism 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Dt. 17-18 April, 2010, Nagpur </w:t>
            </w:r>
          </w:p>
        </w:tc>
        <w:tc>
          <w:tcPr>
            <w:tcW w:w="1842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r.Ambedkar Institute of Social &amp; Economic Change, Mumbai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International Conf.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497" w:type="dxa"/>
          </w:tcPr>
          <w:p w:rsidR="0047049E" w:rsidRPr="00124440" w:rsidRDefault="00355763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dhuradwitacharya – Samanvay Maharshi – Shri. Gulabrao Maharaj virachit Antarvidnyan Samhita – Parichayatmak Vivechanam</w:t>
            </w:r>
          </w:p>
        </w:tc>
        <w:tc>
          <w:tcPr>
            <w:tcW w:w="2323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45th AIOC, Tirupati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 to 4 Jun. 2010</w:t>
            </w:r>
          </w:p>
        </w:tc>
        <w:tc>
          <w:tcPr>
            <w:tcW w:w="1842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Rashtriya Sanskrit Vidyapeetha,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Tirupati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National Conf.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497" w:type="dxa"/>
          </w:tcPr>
          <w:p w:rsidR="0047049E" w:rsidRPr="00124440" w:rsidRDefault="00355763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hakavi Kalidasanche Paryavaranvishayak Chintan</w:t>
            </w:r>
          </w:p>
        </w:tc>
        <w:tc>
          <w:tcPr>
            <w:tcW w:w="2323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National Conference on Higher Education Dt. 30 Sept.2010</w:t>
            </w:r>
          </w:p>
        </w:tc>
        <w:tc>
          <w:tcPr>
            <w:tcW w:w="1842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.G.T.D. (Edu.) K.K.S.U. Ramtek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National Conf.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497" w:type="dxa"/>
          </w:tcPr>
          <w:p w:rsidR="0047049E" w:rsidRPr="00124440" w:rsidRDefault="00355763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dhuradwitacharya Pradnyachakshu Shri. Gulabrao Maharaj virachit Matramrutpranam – Ek vivechan</w:t>
            </w:r>
          </w:p>
        </w:tc>
        <w:tc>
          <w:tcPr>
            <w:tcW w:w="2323" w:type="dxa"/>
          </w:tcPr>
          <w:p w:rsidR="00355763" w:rsidRPr="00124440" w:rsidRDefault="00355763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Bruhanmaharastra Prachaya Vidya Parishad che 9 ve Adhiveshan, Jalgao</w:t>
            </w:r>
          </w:p>
          <w:p w:rsidR="00355763" w:rsidRPr="00124440" w:rsidRDefault="00355763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td. 18-20 Nov. 2011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049E" w:rsidRPr="00124440" w:rsidRDefault="00355763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K.C.E. Societyche Mulji Jetha Mahavidyalaya, Jalgao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National Conf.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497" w:type="dxa"/>
          </w:tcPr>
          <w:p w:rsidR="0047049E" w:rsidRPr="00124440" w:rsidRDefault="0089003B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aniniya Sangyasutre va Gulabrao Maharaj krut Sangyasutre : Taulanik Adhyayan</w:t>
            </w:r>
          </w:p>
        </w:tc>
        <w:tc>
          <w:tcPr>
            <w:tcW w:w="2323" w:type="dxa"/>
          </w:tcPr>
          <w:p w:rsidR="0089003B" w:rsidRPr="00124440" w:rsidRDefault="0089003B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UGC Puraskrut Rastriya Charchasutra – Bhashavidyan – Adhyanasya Disha</w:t>
            </w:r>
          </w:p>
          <w:p w:rsidR="0047049E" w:rsidRPr="00124440" w:rsidRDefault="0089003B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t. 11 Jan. 2012</w:t>
            </w:r>
          </w:p>
        </w:tc>
        <w:tc>
          <w:tcPr>
            <w:tcW w:w="1842" w:type="dxa"/>
          </w:tcPr>
          <w:p w:rsidR="0047049E" w:rsidRPr="00124440" w:rsidRDefault="0089003B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Fulsing Naik Mahavidyalay, Pusad, Dist. Yeotmal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National Seminar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7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Innovative Teaching Learning Process in the Under graduate Arts, Commerce College in Rural areas in Nagpur Region</w:t>
            </w:r>
          </w:p>
        </w:tc>
        <w:tc>
          <w:tcPr>
            <w:tcW w:w="2323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International Conference on Interdisciplinary Research &amp; Development in Management, Engg., 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ech. &amp; Social Science. 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t. 28-29 April 2012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IMSR, Pune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CIGI, Nagpur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CCEAM &amp; CTE 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International Conf.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97" w:type="dxa"/>
          </w:tcPr>
          <w:p w:rsidR="00F93EBF" w:rsidRPr="00124440" w:rsidRDefault="00F93EBF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Ashramanche Naitik Uddesh va Vibhajan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3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UGC Sponsored  One Day National Level Seminar (Interdisciplinary) on "The role of Indian Culture and Moral Values and their relevance to National reconstruction"  dated 7.12.12</w:t>
            </w:r>
          </w:p>
        </w:tc>
        <w:tc>
          <w:tcPr>
            <w:tcW w:w="1842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mt Binzani Mahile Mahavidyalaya, Nagpur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Natioan Seminar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497" w:type="dxa"/>
          </w:tcPr>
          <w:p w:rsidR="00F93EBF" w:rsidRPr="00124440" w:rsidRDefault="00F93EBF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aharshi Valmikikrut Gangavarnan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3" w:type="dxa"/>
          </w:tcPr>
          <w:p w:rsidR="00F93EBF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UGC Sponsored  One Day National Level Seminar on  </w:t>
            </w:r>
            <w:r w:rsidR="00F93EBF"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Sanskritsahitye Paryavaran-Jagruti 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Date 20/12/2012 </w:t>
            </w:r>
          </w:p>
        </w:tc>
        <w:tc>
          <w:tcPr>
            <w:tcW w:w="1842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hanwate National College, Nagpur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National Seminar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2497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The relationship between man and nature depicted in the Atharvaveda with special reference to water.</w:t>
            </w:r>
          </w:p>
        </w:tc>
        <w:tc>
          <w:tcPr>
            <w:tcW w:w="2323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International Seminar on the Cosmic Elements in Religion, Philosophy, Art and Literature. Dt. 31st January to 2nd February 2013</w:t>
            </w:r>
          </w:p>
        </w:tc>
        <w:tc>
          <w:tcPr>
            <w:tcW w:w="1842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K.J. Samaiya Bharatiya Sankriti Peetham and GRISO University of Navarra, Spain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International Seminar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2497" w:type="dxa"/>
          </w:tcPr>
          <w:p w:rsidR="00F93EBF" w:rsidRPr="00124440" w:rsidRDefault="00F93EBF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Rugvedtippani ek Samiksha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3" w:type="dxa"/>
          </w:tcPr>
          <w:p w:rsidR="00F93EBF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UGC Sponsored  One Day National  Seminar on </w:t>
            </w:r>
            <w:r w:rsidR="00F93EBF" w:rsidRPr="00124440">
              <w:rPr>
                <w:rFonts w:asciiTheme="minorHAnsi" w:hAnsiTheme="minorHAnsi" w:cstheme="minorHAnsi"/>
                <w:sz w:val="24"/>
                <w:szCs w:val="24"/>
              </w:rPr>
              <w:t>Manavjivani Sanskrit Sahityacha Prabhav</w:t>
            </w:r>
          </w:p>
          <w:p w:rsidR="0047049E" w:rsidRPr="00124440" w:rsidRDefault="00F93EBF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t. 18 Oct. 2013</w:t>
            </w:r>
          </w:p>
        </w:tc>
        <w:tc>
          <w:tcPr>
            <w:tcW w:w="1842" w:type="dxa"/>
          </w:tcPr>
          <w:p w:rsidR="0047049E" w:rsidRPr="00124440" w:rsidRDefault="00F93EBF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Loknayak Bapuji Ane Mahavidyalaya, Yeotmal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National Seminar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2497" w:type="dxa"/>
          </w:tcPr>
          <w:p w:rsidR="00F93EBF" w:rsidRPr="00124440" w:rsidRDefault="00F93EBF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radnyachakshu Gulabrao Maharajanchya Abhangatil Rasdarshan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3" w:type="dxa"/>
          </w:tcPr>
          <w:p w:rsidR="00F93EBF" w:rsidRPr="00124440" w:rsidRDefault="00F93EBF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Bruhanmaharastra Prachaya Vidya Parishad, </w:t>
            </w:r>
          </w:p>
          <w:p w:rsidR="00F93EBF" w:rsidRPr="00124440" w:rsidRDefault="00F93EBF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td. 20-22 Dec. 2013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3EBF" w:rsidRPr="00124440" w:rsidRDefault="00F93EBF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.A.Society che Furguson Mahavidyalaya, Pune</w:t>
            </w:r>
          </w:p>
          <w:p w:rsidR="0047049E" w:rsidRPr="00124440" w:rsidRDefault="00F93EBF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anskrit Dept.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National Conference 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2497" w:type="dxa"/>
          </w:tcPr>
          <w:p w:rsidR="0047049E" w:rsidRPr="00124440" w:rsidRDefault="00F93EBF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Bhasancha Natya Krutinmadhe Pratibimbit Zhaleli 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eevanmuly</w:t>
            </w:r>
          </w:p>
        </w:tc>
        <w:tc>
          <w:tcPr>
            <w:tcW w:w="2323" w:type="dxa"/>
          </w:tcPr>
          <w:p w:rsidR="001067AE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National Sanskrit Conference  </w:t>
            </w:r>
          </w:p>
          <w:p w:rsidR="0047049E" w:rsidRPr="00124440" w:rsidRDefault="0047049E" w:rsidP="001067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t</w:t>
            </w:r>
            <w:r w:rsidR="001067AE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. 2 </w:t>
            </w:r>
            <w:r w:rsidR="001067A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 3 July 2014 </w:t>
            </w:r>
          </w:p>
        </w:tc>
        <w:tc>
          <w:tcPr>
            <w:tcW w:w="1842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K.K.S.U. Ramtek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National Conference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97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roblems and strategies for coping with old age</w:t>
            </w:r>
          </w:p>
        </w:tc>
        <w:tc>
          <w:tcPr>
            <w:tcW w:w="2323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Inter disciplinary Inter National  Conference</w:t>
            </w:r>
          </w:p>
        </w:tc>
        <w:tc>
          <w:tcPr>
            <w:tcW w:w="1842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ept. of Sociology, RTMNU, Nagpur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National Conference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2497" w:type="dxa"/>
          </w:tcPr>
          <w:p w:rsidR="00F93EBF" w:rsidRPr="00124440" w:rsidRDefault="00F93EBF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Geetetil Dnyan Aajcha Paripekshat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3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U.G.C Sponsored National Conference</w:t>
            </w:r>
          </w:p>
        </w:tc>
        <w:tc>
          <w:tcPr>
            <w:tcW w:w="1842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Dept. of Commerce 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R.S.  Mundle Dharampeth Arts and Science college Nagpur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National Conference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2497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Reforms in Higher Education</w:t>
            </w:r>
          </w:p>
        </w:tc>
        <w:tc>
          <w:tcPr>
            <w:tcW w:w="2323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NAAC Sponsored IQAC seminar by SBBM, Nagpur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t.  06-10-2015</w:t>
            </w:r>
          </w:p>
        </w:tc>
        <w:tc>
          <w:tcPr>
            <w:tcW w:w="1842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mt. Binzani Mahila Mahavidyalaya, Nagpur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National Conference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2497" w:type="dxa"/>
          </w:tcPr>
          <w:p w:rsidR="00F93EBF" w:rsidRPr="00124440" w:rsidRDefault="00F93EBF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Vaidik Sanskar Aajcha Sandarbhat</w:t>
            </w:r>
          </w:p>
          <w:p w:rsidR="0047049E" w:rsidRPr="00124440" w:rsidRDefault="00F93EBF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g.No. 600-601</w:t>
            </w:r>
          </w:p>
        </w:tc>
        <w:tc>
          <w:tcPr>
            <w:tcW w:w="2323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Multi Disciplinary International conference, Nagpur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t. 24-26 Oct 2015</w:t>
            </w:r>
          </w:p>
        </w:tc>
        <w:tc>
          <w:tcPr>
            <w:tcW w:w="1842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R.S. Mundle Dharampeth Arts and Sci. Coll., Nagpur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International conference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2497" w:type="dxa"/>
          </w:tcPr>
          <w:p w:rsidR="0047049E" w:rsidRPr="00124440" w:rsidRDefault="00F93EBF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Kalidasache Natyavaibhav</w:t>
            </w:r>
          </w:p>
        </w:tc>
        <w:tc>
          <w:tcPr>
            <w:tcW w:w="2323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One day National Conference, Nagpur     Dt. 22-11-2015</w:t>
            </w:r>
          </w:p>
        </w:tc>
        <w:tc>
          <w:tcPr>
            <w:tcW w:w="1842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KKSU, Ramtek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National Conference</w:t>
            </w:r>
          </w:p>
        </w:tc>
      </w:tr>
      <w:tr w:rsidR="0047049E" w:rsidRPr="00124440" w:rsidTr="008602F7">
        <w:trPr>
          <w:trHeight w:val="881"/>
        </w:trPr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2497" w:type="dxa"/>
          </w:tcPr>
          <w:p w:rsidR="00F93EBF" w:rsidRPr="00124440" w:rsidRDefault="00F93EBF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Vaidarbhiya Sant – Pradnya chakshu- Gulabrao Maharajvirachit –Priyapmonmad – Ek samiksha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3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National Conference, Amravati   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 Dt.  10 to 12 Dec, 2015</w:t>
            </w:r>
          </w:p>
        </w:tc>
        <w:tc>
          <w:tcPr>
            <w:tcW w:w="1842" w:type="dxa"/>
          </w:tcPr>
          <w:p w:rsidR="0047049E" w:rsidRPr="00124440" w:rsidRDefault="00F93EBF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Bruhanmaharastra Prachaya Vidya Parishad, Pune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National Conference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2497" w:type="dxa"/>
          </w:tcPr>
          <w:p w:rsidR="00F93EBF" w:rsidRPr="00124440" w:rsidRDefault="00F93EBF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hridharoschitapusthi Tika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3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National Seminar on 'Critics and Criticism in Ancient India' Pune 21-23 Jan 2016</w:t>
            </w:r>
          </w:p>
        </w:tc>
        <w:tc>
          <w:tcPr>
            <w:tcW w:w="1842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 CASS &amp; Dept of Sanskrit &amp; Prakrit Language, Savitribai Phule University, Pune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National Seminar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2497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Open Access for Research Promotion</w:t>
            </w:r>
          </w:p>
        </w:tc>
        <w:tc>
          <w:tcPr>
            <w:tcW w:w="2323" w:type="dxa"/>
          </w:tcPr>
          <w:p w:rsidR="0047049E" w:rsidRPr="00124440" w:rsidRDefault="0047049E" w:rsidP="001067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National Seminar on the contribution of Sanskrit University in Nagpur (Research work) 9 March 2016</w:t>
            </w:r>
          </w:p>
        </w:tc>
        <w:tc>
          <w:tcPr>
            <w:tcW w:w="1842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.G.T.D. Sanskrit RTMNU, Nagpur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National Seminar.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2497" w:type="dxa"/>
          </w:tcPr>
          <w:p w:rsidR="0047049E" w:rsidRPr="00124440" w:rsidRDefault="00F93EBF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Sanskrit Sahityatil Sanshodhanachi Aajchi 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ithi va apeksha</w:t>
            </w:r>
          </w:p>
        </w:tc>
        <w:tc>
          <w:tcPr>
            <w:tcW w:w="2323" w:type="dxa"/>
          </w:tcPr>
          <w:p w:rsidR="00F93EBF" w:rsidRPr="00124440" w:rsidRDefault="00F93EBF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haratvarshiy Sanskrit Samelan</w:t>
            </w:r>
          </w:p>
          <w:p w:rsidR="0047049E" w:rsidRPr="00124440" w:rsidRDefault="00F93EBF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1-22 Jan. 2017</w:t>
            </w:r>
          </w:p>
        </w:tc>
        <w:tc>
          <w:tcPr>
            <w:tcW w:w="1842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KSU, Ramtek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National Conference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97" w:type="dxa"/>
          </w:tcPr>
          <w:p w:rsidR="0047049E" w:rsidRPr="00124440" w:rsidRDefault="00F93EBF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Kakdutasya </w:t>
            </w:r>
            <w:r w:rsidR="00D84017" w:rsidRPr="00124440">
              <w:rPr>
                <w:rFonts w:asciiTheme="minorHAnsi" w:hAnsiTheme="minorHAnsi" w:cstheme="minorHAnsi"/>
                <w:sz w:val="24"/>
                <w:szCs w:val="24"/>
              </w:rPr>
              <w:t>Dutkavyatva – Vishleshnam</w:t>
            </w:r>
          </w:p>
        </w:tc>
        <w:tc>
          <w:tcPr>
            <w:tcW w:w="2323" w:type="dxa"/>
          </w:tcPr>
          <w:p w:rsidR="00D84017" w:rsidRPr="00124440" w:rsidRDefault="00D84017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Rastriya Sanskrit Parishad</w:t>
            </w:r>
          </w:p>
          <w:p w:rsidR="0047049E" w:rsidRPr="00124440" w:rsidRDefault="00D84017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Dtd. 23 January 2017</w:t>
            </w:r>
          </w:p>
        </w:tc>
        <w:tc>
          <w:tcPr>
            <w:tcW w:w="1842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KKSU, Ramtek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National Conference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497" w:type="dxa"/>
          </w:tcPr>
          <w:p w:rsidR="0047049E" w:rsidRPr="00124440" w:rsidRDefault="00D84017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Pradnyabharti Dr. S.B.Varnekar Virachit Vivekanand Vijay ya Mahanatkachi Samiksha </w:t>
            </w:r>
          </w:p>
        </w:tc>
        <w:tc>
          <w:tcPr>
            <w:tcW w:w="2323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International Conference on Indian Dramatic Traditions : Theory and Practice (Ancient and Modern) 16-18 Feb. 2017</w:t>
            </w:r>
          </w:p>
        </w:tc>
        <w:tc>
          <w:tcPr>
            <w:tcW w:w="1842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CASS Savitribai Phule Pune University, Pune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International Confernece 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2497" w:type="dxa"/>
          </w:tcPr>
          <w:p w:rsidR="000820B9" w:rsidRPr="00124440" w:rsidRDefault="000820B9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Pali va Baudha Adhyayan abhaskram paper setting va Modration 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3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One Day Seminar 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01.04.2017</w:t>
            </w:r>
          </w:p>
        </w:tc>
        <w:tc>
          <w:tcPr>
            <w:tcW w:w="1842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Bauddha Adhyayan Kendra and Pali, Prakrit Deptt.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WS College, Nagpur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National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2497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Innovations in classroom teaching in Higher Education with respect to Sanskrit </w:t>
            </w:r>
          </w:p>
        </w:tc>
        <w:tc>
          <w:tcPr>
            <w:tcW w:w="2323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International Multidisciplinary Conference 2017</w:t>
            </w:r>
          </w:p>
        </w:tc>
        <w:tc>
          <w:tcPr>
            <w:tcW w:w="1842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sz w:val="24"/>
                <w:szCs w:val="24"/>
              </w:rPr>
              <w:t>INAAR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International Conference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2497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alient features of Indian Culture</w:t>
            </w:r>
          </w:p>
        </w:tc>
        <w:tc>
          <w:tcPr>
            <w:tcW w:w="2323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International Conference on Science and Technology for Society ICSTS, 2017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ingapore</w:t>
            </w:r>
          </w:p>
        </w:tc>
        <w:tc>
          <w:tcPr>
            <w:tcW w:w="1842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DIS, Singapore &amp; VMS, 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sz w:val="24"/>
                <w:szCs w:val="24"/>
              </w:rPr>
              <w:t>India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International Conference</w:t>
            </w:r>
          </w:p>
        </w:tc>
      </w:tr>
      <w:tr w:rsidR="0047049E" w:rsidRPr="00124440" w:rsidTr="008602F7">
        <w:tc>
          <w:tcPr>
            <w:tcW w:w="676" w:type="dxa"/>
          </w:tcPr>
          <w:p w:rsidR="0047049E" w:rsidRPr="00124440" w:rsidRDefault="0047049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2497" w:type="dxa"/>
          </w:tcPr>
          <w:p w:rsidR="0047049E" w:rsidRPr="00124440" w:rsidRDefault="000820B9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Pradnyabharti Dr. S.B.Varnekar Virachit Vivekanandvijayam ya Mahanatkacha Nayak</w:t>
            </w:r>
          </w:p>
        </w:tc>
        <w:tc>
          <w:tcPr>
            <w:tcW w:w="2323" w:type="dxa"/>
          </w:tcPr>
          <w:p w:rsidR="000820B9" w:rsidRPr="00124440" w:rsidRDefault="000820B9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Rastriya Sanskrit Parishad, Nagpur</w:t>
            </w:r>
          </w:p>
          <w:p w:rsidR="000820B9" w:rsidRPr="00124440" w:rsidRDefault="000820B9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06-07 October 2017</w:t>
            </w:r>
          </w:p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LAD College and Sanskrit Bhasha Pracharini Sabha, Nagpur.</w:t>
            </w:r>
          </w:p>
        </w:tc>
        <w:tc>
          <w:tcPr>
            <w:tcW w:w="1984" w:type="dxa"/>
          </w:tcPr>
          <w:p w:rsidR="0047049E" w:rsidRPr="00124440" w:rsidRDefault="0047049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National Conference</w:t>
            </w:r>
          </w:p>
        </w:tc>
      </w:tr>
      <w:tr w:rsidR="00A7537E" w:rsidRPr="00124440" w:rsidTr="008602F7">
        <w:tc>
          <w:tcPr>
            <w:tcW w:w="676" w:type="dxa"/>
          </w:tcPr>
          <w:p w:rsidR="00A7537E" w:rsidRPr="00124440" w:rsidRDefault="00A7537E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2497" w:type="dxa"/>
          </w:tcPr>
          <w:p w:rsidR="00A7537E" w:rsidRPr="00124440" w:rsidRDefault="00A7537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ribution of Dr. Nanda Puri to Sanskrit Literature</w:t>
            </w:r>
          </w:p>
        </w:tc>
        <w:tc>
          <w:tcPr>
            <w:tcW w:w="2323" w:type="dxa"/>
          </w:tcPr>
          <w:p w:rsidR="00A7537E" w:rsidRPr="00124440" w:rsidRDefault="00A7537E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men Discourse in Indian History Writing, Hyderabad 17</w:t>
            </w:r>
            <w:r w:rsidRPr="00A7537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18</w:t>
            </w:r>
            <w:r w:rsidRPr="00A7537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ugust 2019.</w:t>
            </w:r>
          </w:p>
        </w:tc>
        <w:tc>
          <w:tcPr>
            <w:tcW w:w="1842" w:type="dxa"/>
          </w:tcPr>
          <w:p w:rsidR="00A7537E" w:rsidRPr="00124440" w:rsidRDefault="00A94B3B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khil Bhartiya Itihas Sankalan Yojana, New  Delhi and Itihas Sankalan Samiti, Telangana</w:t>
            </w:r>
          </w:p>
        </w:tc>
        <w:tc>
          <w:tcPr>
            <w:tcW w:w="1984" w:type="dxa"/>
          </w:tcPr>
          <w:p w:rsidR="00A7537E" w:rsidRPr="00124440" w:rsidRDefault="00A94B3B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tional Seminar</w:t>
            </w:r>
          </w:p>
        </w:tc>
      </w:tr>
      <w:tr w:rsidR="00380F21" w:rsidRPr="00124440" w:rsidTr="008602F7">
        <w:tc>
          <w:tcPr>
            <w:tcW w:w="676" w:type="dxa"/>
          </w:tcPr>
          <w:p w:rsidR="00380F21" w:rsidRDefault="00380F21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2497" w:type="dxa"/>
          </w:tcPr>
          <w:p w:rsidR="00380F21" w:rsidRDefault="00380F21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adhunik Sanskrit Ekankikanche Samajik Udbhodhanat Yogadaan</w:t>
            </w:r>
          </w:p>
        </w:tc>
        <w:tc>
          <w:tcPr>
            <w:tcW w:w="2323" w:type="dxa"/>
          </w:tcPr>
          <w:p w:rsidR="00380F21" w:rsidRDefault="00380F21" w:rsidP="00380F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 India Oriental Conference</w:t>
            </w:r>
          </w:p>
          <w:p w:rsidR="00380F21" w:rsidRDefault="00380F21" w:rsidP="00380F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380F2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12</w:t>
            </w:r>
            <w:r w:rsidRPr="00380F2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an 2020</w:t>
            </w:r>
          </w:p>
        </w:tc>
        <w:tc>
          <w:tcPr>
            <w:tcW w:w="1842" w:type="dxa"/>
          </w:tcPr>
          <w:p w:rsidR="00380F21" w:rsidRDefault="00380F21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.K.S.U. Ramtek</w:t>
            </w:r>
          </w:p>
        </w:tc>
        <w:tc>
          <w:tcPr>
            <w:tcW w:w="1984" w:type="dxa"/>
          </w:tcPr>
          <w:p w:rsidR="00380F21" w:rsidRDefault="00380F21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tional Conference</w:t>
            </w:r>
          </w:p>
        </w:tc>
      </w:tr>
      <w:tr w:rsidR="00380F21" w:rsidRPr="00124440" w:rsidTr="008602F7">
        <w:tc>
          <w:tcPr>
            <w:tcW w:w="676" w:type="dxa"/>
          </w:tcPr>
          <w:p w:rsidR="00380F21" w:rsidRDefault="00380F21" w:rsidP="00AE36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97" w:type="dxa"/>
          </w:tcPr>
          <w:p w:rsidR="00380F21" w:rsidRDefault="00380F21" w:rsidP="00860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darbha ke Aadivasi Maadiya Gondonke Lokanrutya</w:t>
            </w:r>
          </w:p>
        </w:tc>
        <w:tc>
          <w:tcPr>
            <w:tcW w:w="2323" w:type="dxa"/>
          </w:tcPr>
          <w:p w:rsidR="00380F21" w:rsidRDefault="00380F21" w:rsidP="002154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 India Oriental Conference</w:t>
            </w:r>
          </w:p>
          <w:p w:rsidR="00380F21" w:rsidRDefault="00380F21" w:rsidP="002154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380F2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12</w:t>
            </w:r>
            <w:r w:rsidRPr="00380F2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an 2020</w:t>
            </w:r>
          </w:p>
        </w:tc>
        <w:tc>
          <w:tcPr>
            <w:tcW w:w="1842" w:type="dxa"/>
          </w:tcPr>
          <w:p w:rsidR="00380F21" w:rsidRDefault="00380F21" w:rsidP="002154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.K.S.U. Ramtek</w:t>
            </w:r>
          </w:p>
        </w:tc>
        <w:tc>
          <w:tcPr>
            <w:tcW w:w="1984" w:type="dxa"/>
          </w:tcPr>
          <w:p w:rsidR="00380F21" w:rsidRDefault="00380F21" w:rsidP="002154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tional Conference</w:t>
            </w:r>
          </w:p>
        </w:tc>
      </w:tr>
    </w:tbl>
    <w:p w:rsidR="002002F7" w:rsidRPr="00124440" w:rsidRDefault="002002F7" w:rsidP="00720EE8">
      <w:pPr>
        <w:spacing w:line="14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2002F7" w:rsidRPr="00124440" w:rsidRDefault="002002F7" w:rsidP="00720EE8">
      <w:pPr>
        <w:pStyle w:val="BodyTextIndent"/>
        <w:spacing w:after="0" w:line="140" w:lineRule="atLeast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4440">
        <w:rPr>
          <w:rFonts w:asciiTheme="minorHAnsi" w:hAnsiTheme="minorHAnsi" w:cstheme="minorHAnsi"/>
          <w:b/>
          <w:sz w:val="24"/>
          <w:szCs w:val="24"/>
        </w:rPr>
        <w:t>International / national conference, seminar, workshop, symposium organized:</w:t>
      </w:r>
    </w:p>
    <w:p w:rsidR="002002F7" w:rsidRPr="00124440" w:rsidRDefault="002002F7" w:rsidP="00720EE8">
      <w:pPr>
        <w:pStyle w:val="BodyTextIndent"/>
        <w:spacing w:after="0" w:line="140" w:lineRule="atLeast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3683D" w:rsidRPr="00124440" w:rsidRDefault="002002F7" w:rsidP="00767561">
      <w:pPr>
        <w:ind w:left="720"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4440">
        <w:rPr>
          <w:rFonts w:asciiTheme="minorHAnsi" w:hAnsiTheme="minorHAnsi" w:cstheme="minorHAnsi"/>
          <w:b/>
          <w:sz w:val="24"/>
          <w:szCs w:val="24"/>
        </w:rPr>
        <w:tab/>
      </w:r>
      <w:r w:rsidR="0033683D" w:rsidRPr="00124440">
        <w:rPr>
          <w:rFonts w:asciiTheme="minorHAnsi" w:hAnsiTheme="minorHAnsi" w:cstheme="minorHAnsi"/>
          <w:b/>
          <w:sz w:val="24"/>
          <w:szCs w:val="24"/>
        </w:rPr>
        <w:t xml:space="preserve">Training Courses, Teaching-Learning-Evaluation Technology Programmes, Faculty Development Programmes (not less than one week duration) </w:t>
      </w:r>
    </w:p>
    <w:tbl>
      <w:tblPr>
        <w:tblStyle w:val="TableGrid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745"/>
        <w:gridCol w:w="3351"/>
        <w:gridCol w:w="2552"/>
        <w:gridCol w:w="2693"/>
      </w:tblGrid>
      <w:tr w:rsidR="0033683D" w:rsidRPr="00124440" w:rsidTr="002674C4">
        <w:tc>
          <w:tcPr>
            <w:tcW w:w="745" w:type="dxa"/>
            <w:tcBorders>
              <w:top w:val="single" w:sz="12" w:space="0" w:color="auto"/>
              <w:bottom w:val="single" w:sz="12" w:space="0" w:color="auto"/>
            </w:tcBorders>
          </w:tcPr>
          <w:p w:rsidR="0033683D" w:rsidRPr="00124440" w:rsidRDefault="0033683D" w:rsidP="0076756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3351" w:type="dxa"/>
            <w:tcBorders>
              <w:top w:val="single" w:sz="12" w:space="0" w:color="auto"/>
              <w:bottom w:val="single" w:sz="12" w:space="0" w:color="auto"/>
            </w:tcBorders>
          </w:tcPr>
          <w:p w:rsidR="0033683D" w:rsidRPr="00124440" w:rsidRDefault="0033683D" w:rsidP="0076756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gramme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33683D" w:rsidRPr="00124440" w:rsidRDefault="0033683D" w:rsidP="0076756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33683D" w:rsidRPr="00124440" w:rsidRDefault="0033683D" w:rsidP="0076756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ganised by</w:t>
            </w:r>
          </w:p>
        </w:tc>
      </w:tr>
      <w:tr w:rsidR="0033683D" w:rsidRPr="00124440" w:rsidTr="002674C4">
        <w:tc>
          <w:tcPr>
            <w:tcW w:w="745" w:type="dxa"/>
            <w:tcBorders>
              <w:top w:val="single" w:sz="12" w:space="0" w:color="auto"/>
            </w:tcBorders>
          </w:tcPr>
          <w:p w:rsidR="0033683D" w:rsidRPr="00124440" w:rsidRDefault="0033683D" w:rsidP="00267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51" w:type="dxa"/>
            <w:tcBorders>
              <w:top w:val="single" w:sz="12" w:space="0" w:color="auto"/>
            </w:tcBorders>
          </w:tcPr>
          <w:p w:rsidR="0033683D" w:rsidRPr="00124440" w:rsidRDefault="0033683D" w:rsidP="002674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Akhilk Bharatiya Sanskrit Prashikshan Shibir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33683D" w:rsidRPr="00124440" w:rsidRDefault="0033683D" w:rsidP="007675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8/</w:t>
            </w:r>
            <w:r w:rsidR="00767561" w:rsidRPr="0012444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5/2000 to 18/</w:t>
            </w:r>
            <w:r w:rsidR="00767561" w:rsidRPr="0012444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6/2000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33683D" w:rsidRPr="00124440" w:rsidRDefault="0033683D" w:rsidP="002674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anskrit Bharati, New Delhi</w:t>
            </w:r>
          </w:p>
        </w:tc>
      </w:tr>
      <w:tr w:rsidR="0033683D" w:rsidRPr="00124440" w:rsidTr="002674C4">
        <w:tc>
          <w:tcPr>
            <w:tcW w:w="745" w:type="dxa"/>
          </w:tcPr>
          <w:p w:rsidR="0033683D" w:rsidRPr="00124440" w:rsidRDefault="0033683D" w:rsidP="00267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:rsidR="0033683D" w:rsidRPr="00124440" w:rsidRDefault="0033683D" w:rsidP="002674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Sanskrit Sambhashan Abhiyanam</w:t>
            </w:r>
          </w:p>
        </w:tc>
        <w:tc>
          <w:tcPr>
            <w:tcW w:w="2552" w:type="dxa"/>
          </w:tcPr>
          <w:p w:rsidR="0033683D" w:rsidRPr="00124440" w:rsidRDefault="00767561" w:rsidP="007675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33683D" w:rsidRPr="00124440">
              <w:rPr>
                <w:rFonts w:asciiTheme="minorHAnsi" w:hAnsiTheme="minorHAnsi" w:cstheme="minorHAnsi"/>
                <w:sz w:val="24"/>
                <w:szCs w:val="24"/>
              </w:rPr>
              <w:t>2/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33683D" w:rsidRPr="00124440">
              <w:rPr>
                <w:rFonts w:asciiTheme="minorHAnsi" w:hAnsiTheme="minorHAnsi" w:cstheme="minorHAnsi"/>
                <w:sz w:val="24"/>
                <w:szCs w:val="24"/>
              </w:rPr>
              <w:t>8/2000 to 12/</w:t>
            </w: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33683D" w:rsidRPr="00124440">
              <w:rPr>
                <w:rFonts w:asciiTheme="minorHAnsi" w:hAnsiTheme="minorHAnsi" w:cstheme="minorHAnsi"/>
                <w:sz w:val="24"/>
                <w:szCs w:val="24"/>
              </w:rPr>
              <w:t>8/2000</w:t>
            </w:r>
          </w:p>
        </w:tc>
        <w:tc>
          <w:tcPr>
            <w:tcW w:w="2693" w:type="dxa"/>
          </w:tcPr>
          <w:p w:rsidR="0033683D" w:rsidRPr="00124440" w:rsidRDefault="0033683D" w:rsidP="002674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K.K.S.U. Ramtek &amp; Sanskrit Bharati, Nagpur </w:t>
            </w:r>
          </w:p>
        </w:tc>
      </w:tr>
      <w:tr w:rsidR="0033683D" w:rsidRPr="00124440" w:rsidTr="002674C4">
        <w:tc>
          <w:tcPr>
            <w:tcW w:w="745" w:type="dxa"/>
          </w:tcPr>
          <w:p w:rsidR="0033683D" w:rsidRPr="00124440" w:rsidRDefault="0033683D" w:rsidP="00267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51" w:type="dxa"/>
          </w:tcPr>
          <w:p w:rsidR="0033683D" w:rsidRPr="00124440" w:rsidRDefault="0033683D" w:rsidP="002674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In service Teachers Training, Sponsored by HRD, Ministry, Govt. of India (Organised as Co-ordinator)</w:t>
            </w:r>
          </w:p>
        </w:tc>
        <w:tc>
          <w:tcPr>
            <w:tcW w:w="2552" w:type="dxa"/>
          </w:tcPr>
          <w:p w:rsidR="0033683D" w:rsidRPr="00124440" w:rsidRDefault="0033683D" w:rsidP="007675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3 months</w:t>
            </w:r>
          </w:p>
          <w:p w:rsidR="0033683D" w:rsidRPr="00124440" w:rsidRDefault="0033683D" w:rsidP="007675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5 Jan. to 15 April 2002</w:t>
            </w:r>
          </w:p>
        </w:tc>
        <w:tc>
          <w:tcPr>
            <w:tcW w:w="2693" w:type="dxa"/>
          </w:tcPr>
          <w:p w:rsidR="0033683D" w:rsidRPr="00124440" w:rsidRDefault="0033683D" w:rsidP="002674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 xml:space="preserve">K.K.S.U. </w:t>
            </w:r>
          </w:p>
          <w:p w:rsidR="0033683D" w:rsidRPr="00124440" w:rsidRDefault="0033683D" w:rsidP="002674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Ramtek</w:t>
            </w:r>
          </w:p>
        </w:tc>
      </w:tr>
      <w:tr w:rsidR="0033683D" w:rsidRPr="00124440" w:rsidTr="002674C4">
        <w:tc>
          <w:tcPr>
            <w:tcW w:w="745" w:type="dxa"/>
          </w:tcPr>
          <w:p w:rsidR="0033683D" w:rsidRPr="00124440" w:rsidRDefault="0033683D" w:rsidP="00267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  <w:p w:rsidR="0033683D" w:rsidRPr="00124440" w:rsidRDefault="0033683D" w:rsidP="00267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1" w:type="dxa"/>
          </w:tcPr>
          <w:p w:rsidR="0033683D" w:rsidRPr="00124440" w:rsidRDefault="0033683D" w:rsidP="002674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Refresher Course</w:t>
            </w:r>
          </w:p>
          <w:p w:rsidR="0033683D" w:rsidRPr="00124440" w:rsidRDefault="0033683D" w:rsidP="002674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83D" w:rsidRPr="00124440" w:rsidRDefault="0033683D" w:rsidP="007675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1 days</w:t>
            </w:r>
          </w:p>
          <w:p w:rsidR="0033683D" w:rsidRPr="00124440" w:rsidRDefault="0033683D" w:rsidP="007675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1 Oct.  to 1 Nov. 2004</w:t>
            </w:r>
          </w:p>
        </w:tc>
        <w:tc>
          <w:tcPr>
            <w:tcW w:w="2693" w:type="dxa"/>
          </w:tcPr>
          <w:p w:rsidR="0033683D" w:rsidRPr="00124440" w:rsidRDefault="0033683D" w:rsidP="002674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K.K.S.U. Ramtek</w:t>
            </w:r>
          </w:p>
        </w:tc>
      </w:tr>
      <w:tr w:rsidR="0033683D" w:rsidRPr="00124440" w:rsidTr="002674C4">
        <w:tc>
          <w:tcPr>
            <w:tcW w:w="745" w:type="dxa"/>
          </w:tcPr>
          <w:p w:rsidR="0033683D" w:rsidRPr="00124440" w:rsidRDefault="0033683D" w:rsidP="00267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:rsidR="0033683D" w:rsidRPr="00124440" w:rsidRDefault="0033683D" w:rsidP="00267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1" w:type="dxa"/>
          </w:tcPr>
          <w:p w:rsidR="0033683D" w:rsidRPr="00124440" w:rsidRDefault="0033683D" w:rsidP="002674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Refresher Course</w:t>
            </w:r>
          </w:p>
          <w:p w:rsidR="0033683D" w:rsidRPr="00124440" w:rsidRDefault="0033683D" w:rsidP="002674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83D" w:rsidRPr="00124440" w:rsidRDefault="0033683D" w:rsidP="007675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21 days</w:t>
            </w:r>
          </w:p>
          <w:p w:rsidR="0033683D" w:rsidRPr="00124440" w:rsidRDefault="0033683D" w:rsidP="007675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07 Nov.  to 26 Nov. 2005</w:t>
            </w:r>
          </w:p>
        </w:tc>
        <w:tc>
          <w:tcPr>
            <w:tcW w:w="2693" w:type="dxa"/>
          </w:tcPr>
          <w:p w:rsidR="0033683D" w:rsidRPr="00124440" w:rsidRDefault="0033683D" w:rsidP="002674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K.K.S.U. Ramtek</w:t>
            </w:r>
          </w:p>
        </w:tc>
      </w:tr>
      <w:tr w:rsidR="0033683D" w:rsidRPr="00124440" w:rsidTr="002674C4">
        <w:tc>
          <w:tcPr>
            <w:tcW w:w="745" w:type="dxa"/>
          </w:tcPr>
          <w:p w:rsidR="0033683D" w:rsidRPr="00124440" w:rsidRDefault="0033683D" w:rsidP="00267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51" w:type="dxa"/>
          </w:tcPr>
          <w:p w:rsidR="0033683D" w:rsidRPr="00124440" w:rsidRDefault="0033683D" w:rsidP="002674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Co-ordinator of National Sanskrit Conference</w:t>
            </w:r>
          </w:p>
        </w:tc>
        <w:tc>
          <w:tcPr>
            <w:tcW w:w="2552" w:type="dxa"/>
          </w:tcPr>
          <w:p w:rsidR="0033683D" w:rsidRPr="00124440" w:rsidRDefault="0033683D" w:rsidP="007675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4-16 Feb., 2010</w:t>
            </w:r>
          </w:p>
        </w:tc>
        <w:tc>
          <w:tcPr>
            <w:tcW w:w="2693" w:type="dxa"/>
          </w:tcPr>
          <w:p w:rsidR="0033683D" w:rsidRPr="00124440" w:rsidRDefault="0033683D" w:rsidP="002674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K.K.S.U., Ramtek</w:t>
            </w:r>
          </w:p>
        </w:tc>
      </w:tr>
      <w:tr w:rsidR="0033683D" w:rsidRPr="00124440" w:rsidTr="002674C4">
        <w:tc>
          <w:tcPr>
            <w:tcW w:w="745" w:type="dxa"/>
          </w:tcPr>
          <w:p w:rsidR="0033683D" w:rsidRPr="00124440" w:rsidRDefault="0033683D" w:rsidP="00267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51" w:type="dxa"/>
          </w:tcPr>
          <w:p w:rsidR="0033683D" w:rsidRPr="00124440" w:rsidRDefault="0033683D" w:rsidP="002674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Co-ordinator - 2 days Sanskrit Conference</w:t>
            </w:r>
          </w:p>
        </w:tc>
        <w:tc>
          <w:tcPr>
            <w:tcW w:w="2552" w:type="dxa"/>
          </w:tcPr>
          <w:p w:rsidR="0033683D" w:rsidRPr="00124440" w:rsidRDefault="0033683D" w:rsidP="007675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09-10 July, 2013</w:t>
            </w:r>
          </w:p>
        </w:tc>
        <w:tc>
          <w:tcPr>
            <w:tcW w:w="2693" w:type="dxa"/>
          </w:tcPr>
          <w:p w:rsidR="0033683D" w:rsidRPr="00124440" w:rsidRDefault="0033683D" w:rsidP="002674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K.K.S.U., Ramtek</w:t>
            </w:r>
          </w:p>
        </w:tc>
      </w:tr>
      <w:tr w:rsidR="0033683D" w:rsidRPr="00124440" w:rsidTr="002674C4">
        <w:tc>
          <w:tcPr>
            <w:tcW w:w="745" w:type="dxa"/>
          </w:tcPr>
          <w:p w:rsidR="0033683D" w:rsidRPr="00124440" w:rsidRDefault="0033683D" w:rsidP="00267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51" w:type="dxa"/>
          </w:tcPr>
          <w:p w:rsidR="0033683D" w:rsidRPr="00124440" w:rsidRDefault="0033683D" w:rsidP="002674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Orientation Programme</w:t>
            </w:r>
          </w:p>
        </w:tc>
        <w:tc>
          <w:tcPr>
            <w:tcW w:w="2552" w:type="dxa"/>
          </w:tcPr>
          <w:p w:rsidR="0033683D" w:rsidRPr="00124440" w:rsidRDefault="0033683D" w:rsidP="007675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19/2/2014 to 18/3/2014</w:t>
            </w:r>
          </w:p>
        </w:tc>
        <w:tc>
          <w:tcPr>
            <w:tcW w:w="2693" w:type="dxa"/>
          </w:tcPr>
          <w:p w:rsidR="0033683D" w:rsidRPr="00124440" w:rsidRDefault="0033683D" w:rsidP="002674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UGC-ASC</w:t>
            </w:r>
          </w:p>
          <w:p w:rsidR="0033683D" w:rsidRPr="00124440" w:rsidRDefault="0033683D" w:rsidP="002674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440">
              <w:rPr>
                <w:rFonts w:asciiTheme="minorHAnsi" w:hAnsiTheme="minorHAnsi" w:cstheme="minorHAnsi"/>
                <w:sz w:val="24"/>
                <w:szCs w:val="24"/>
              </w:rPr>
              <w:t>RTM Nagpur University, Nagpur</w:t>
            </w:r>
          </w:p>
        </w:tc>
      </w:tr>
    </w:tbl>
    <w:p w:rsidR="0000591C" w:rsidRPr="00124440" w:rsidRDefault="0000591C" w:rsidP="00720EE8">
      <w:pPr>
        <w:spacing w:line="140" w:lineRule="atLeast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E7A38" w:rsidRPr="00124440" w:rsidRDefault="00AE7A38" w:rsidP="00720EE8">
      <w:pPr>
        <w:pStyle w:val="BodyTextIndent2"/>
        <w:tabs>
          <w:tab w:val="center" w:pos="1710"/>
          <w:tab w:val="left" w:pos="2880"/>
          <w:tab w:val="left" w:pos="3150"/>
          <w:tab w:val="left" w:pos="360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7A38" w:rsidRPr="00124440" w:rsidRDefault="00AE7A38" w:rsidP="00720EE8">
      <w:pPr>
        <w:pStyle w:val="BodyTextIndent2"/>
        <w:tabs>
          <w:tab w:val="center" w:pos="1710"/>
          <w:tab w:val="left" w:pos="2880"/>
          <w:tab w:val="left" w:pos="3150"/>
          <w:tab w:val="left" w:pos="360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4440">
        <w:rPr>
          <w:rFonts w:asciiTheme="minorHAnsi" w:hAnsiTheme="minorHAnsi" w:cstheme="minorHAnsi"/>
          <w:b/>
          <w:sz w:val="24"/>
          <w:szCs w:val="24"/>
        </w:rPr>
        <w:t>Participation in Examination of KKSU</w:t>
      </w:r>
    </w:p>
    <w:p w:rsidR="00AE7A38" w:rsidRPr="00124440" w:rsidRDefault="00AE7A38" w:rsidP="00CC10E2">
      <w:pPr>
        <w:pStyle w:val="BodyTextIndent2"/>
        <w:numPr>
          <w:ilvl w:val="1"/>
          <w:numId w:val="11"/>
        </w:numPr>
        <w:spacing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 xml:space="preserve">Paper setter, Valuer, Moderator for various exam from last 18 years. </w:t>
      </w:r>
    </w:p>
    <w:p w:rsidR="00AE7A38" w:rsidRPr="00124440" w:rsidRDefault="00AE7A38" w:rsidP="00CC10E2">
      <w:pPr>
        <w:pStyle w:val="BodyTextIndent2"/>
        <w:numPr>
          <w:ilvl w:val="1"/>
          <w:numId w:val="11"/>
        </w:numPr>
        <w:spacing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Officer-in-charge, Co-officer-in-charge of various exams fromlast18 years.</w:t>
      </w:r>
    </w:p>
    <w:p w:rsidR="00AE7A38" w:rsidRPr="00124440" w:rsidRDefault="00AE7A38" w:rsidP="00720EE8">
      <w:pPr>
        <w:pStyle w:val="BodyText3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CE16EE" w:rsidRPr="00124440" w:rsidRDefault="00C00888" w:rsidP="00720EE8">
      <w:pPr>
        <w:pStyle w:val="BodyText3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4440">
        <w:rPr>
          <w:rFonts w:asciiTheme="minorHAnsi" w:hAnsiTheme="minorHAnsi" w:cstheme="minorHAnsi"/>
          <w:b/>
          <w:bCs/>
          <w:sz w:val="24"/>
          <w:szCs w:val="24"/>
        </w:rPr>
        <w:t xml:space="preserve">Any other Activities: </w:t>
      </w:r>
    </w:p>
    <w:p w:rsidR="00A16022" w:rsidRPr="00124440" w:rsidRDefault="00A16022" w:rsidP="00720EE8">
      <w:pPr>
        <w:pStyle w:val="BodyText3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224F09" w:rsidRDefault="00A16022" w:rsidP="00720EE8">
      <w:pPr>
        <w:pStyle w:val="BodyTextIndent2"/>
        <w:tabs>
          <w:tab w:val="center" w:pos="1710"/>
          <w:tab w:val="left" w:pos="2880"/>
          <w:tab w:val="left" w:pos="3150"/>
          <w:tab w:val="left" w:pos="360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b/>
          <w:sz w:val="24"/>
          <w:szCs w:val="24"/>
        </w:rPr>
        <w:t>Active Resource Person</w:t>
      </w:r>
      <w:r w:rsidRPr="00124440">
        <w:rPr>
          <w:rFonts w:asciiTheme="minorHAnsi" w:hAnsiTheme="minorHAnsi" w:cstheme="minorHAnsi"/>
          <w:b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>:</w:t>
      </w:r>
      <w:r w:rsidRPr="00124440">
        <w:rPr>
          <w:rFonts w:asciiTheme="minorHAnsi" w:hAnsiTheme="minorHAnsi" w:cstheme="minorHAnsi"/>
          <w:sz w:val="24"/>
          <w:szCs w:val="24"/>
        </w:rPr>
        <w:tab/>
      </w:r>
    </w:p>
    <w:p w:rsidR="00A16022" w:rsidRPr="00124440" w:rsidRDefault="00A16022" w:rsidP="006D6C79">
      <w:pPr>
        <w:pStyle w:val="BodyTextIndent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lastRenderedPageBreak/>
        <w:t>Workshop on Sanskrit meters organised by PG Sanskrit Deptt. of Kavikulaguru Kalidas Sanskrit University .</w:t>
      </w:r>
    </w:p>
    <w:p w:rsidR="00A16022" w:rsidRPr="00124440" w:rsidRDefault="00A16022" w:rsidP="006D6C79">
      <w:pPr>
        <w:pStyle w:val="BodyTextIndent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>Chaired a Technical Session at International Conference on</w:t>
      </w:r>
      <w:r w:rsidRPr="00124440">
        <w:rPr>
          <w:rFonts w:asciiTheme="minorHAnsi" w:hAnsiTheme="minorHAnsi" w:cstheme="minorHAnsi"/>
          <w:sz w:val="24"/>
          <w:szCs w:val="24"/>
        </w:rPr>
        <w:tab/>
        <w:t>Interdisciplinary Research and Development and Management, Engineering, Technology and Social Sciences on dtd. 28 &amp; 29 April 2012 organised by CIGI, Nagpur, CIMSR, Pune, CTE &amp; CCEAM</w:t>
      </w:r>
    </w:p>
    <w:p w:rsidR="00224F09" w:rsidRPr="00224F09" w:rsidRDefault="00224F09" w:rsidP="006D6C79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24F09">
        <w:rPr>
          <w:rFonts w:asciiTheme="minorHAnsi" w:hAnsiTheme="minorHAnsi" w:cstheme="minorHAnsi"/>
          <w:sz w:val="24"/>
          <w:szCs w:val="24"/>
        </w:rPr>
        <w:t>Sanskrit ani Abhiyantriki Sanskrit abhyaskramat adhunikikarnachi upuktata, 05</w:t>
      </w:r>
      <w:r w:rsidRPr="00224F09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224F09">
        <w:rPr>
          <w:rFonts w:asciiTheme="minorHAnsi" w:hAnsiTheme="minorHAnsi" w:cstheme="minorHAnsi"/>
          <w:sz w:val="24"/>
          <w:szCs w:val="24"/>
        </w:rPr>
        <w:t xml:space="preserve"> March 2011. PGTD Sanskrit, RTM, Nagpur University, Nagpur.</w:t>
      </w:r>
    </w:p>
    <w:p w:rsidR="00224F09" w:rsidRPr="00224F09" w:rsidRDefault="00224F09" w:rsidP="006D6C79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24F09">
        <w:rPr>
          <w:rFonts w:asciiTheme="minorHAnsi" w:hAnsiTheme="minorHAnsi" w:cstheme="minorHAnsi"/>
          <w:sz w:val="24"/>
          <w:szCs w:val="24"/>
        </w:rPr>
        <w:t>Sanskrit Vruttabhyas (2 vishesh vyakhyan), ekdiwasiya karyashala, Dtd. 07.02.2011.  PGTD Sanskrit, K.K.S.U., Ramtek.</w:t>
      </w:r>
    </w:p>
    <w:p w:rsidR="00224F09" w:rsidRPr="006D5CAB" w:rsidRDefault="00224F09" w:rsidP="006D6C79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D5CAB">
        <w:rPr>
          <w:rFonts w:asciiTheme="minorHAnsi" w:hAnsiTheme="minorHAnsi" w:cstheme="minorHAnsi"/>
          <w:sz w:val="24"/>
          <w:szCs w:val="24"/>
        </w:rPr>
        <w:t>Vividh vrutte (2 vishesh vyakhyan), vrutta karyashala, Feb., 2013.PGTD Sanskrit, K.K.S.U., Ramtek.</w:t>
      </w:r>
    </w:p>
    <w:p w:rsidR="00224F09" w:rsidRPr="00224F09" w:rsidRDefault="00224F09" w:rsidP="006D6C79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24F09">
        <w:rPr>
          <w:rFonts w:asciiTheme="minorHAnsi" w:hAnsiTheme="minorHAnsi" w:cstheme="minorHAnsi"/>
          <w:sz w:val="24"/>
          <w:szCs w:val="24"/>
        </w:rPr>
        <w:t xml:space="preserve">Sanskrit Sahitya (2 visesh vyakhyan), March 2014, Paper I, II, III NET/SET Coaching Centre, KKSU, Ramtek </w:t>
      </w:r>
    </w:p>
    <w:p w:rsidR="00224F09" w:rsidRPr="006D5CAB" w:rsidRDefault="00224F09" w:rsidP="006D6C79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D5CAB">
        <w:rPr>
          <w:rFonts w:asciiTheme="minorHAnsi" w:hAnsiTheme="minorHAnsi" w:cstheme="minorHAnsi"/>
          <w:sz w:val="24"/>
          <w:szCs w:val="24"/>
        </w:rPr>
        <w:t xml:space="preserve">Sanskrit Alankaras-Workshop on Sanskrit Alankaras, 03/01/2015, PGTD Sanskrit Sahitya </w:t>
      </w:r>
    </w:p>
    <w:p w:rsidR="00224F09" w:rsidRPr="00224F09" w:rsidRDefault="00224F09" w:rsidP="006D6C79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24F09">
        <w:rPr>
          <w:rFonts w:asciiTheme="minorHAnsi" w:hAnsiTheme="minorHAnsi" w:cstheme="minorHAnsi"/>
          <w:sz w:val="24"/>
          <w:szCs w:val="24"/>
        </w:rPr>
        <w:t>NET Paper I, NET/SET Coaching Centre, May, 2014 &amp; Dec.14, KKSU</w:t>
      </w:r>
    </w:p>
    <w:p w:rsidR="00224F09" w:rsidRPr="00224F09" w:rsidRDefault="00224F09" w:rsidP="006D6C79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24F09">
        <w:rPr>
          <w:rFonts w:asciiTheme="minorHAnsi" w:hAnsiTheme="minorHAnsi" w:cstheme="minorHAnsi"/>
          <w:sz w:val="24"/>
          <w:szCs w:val="24"/>
        </w:rPr>
        <w:t xml:space="preserve">How to prepared Powerpoint presentation, KKSU B.Ed College, 24/09/2014, KKSU B.Ed. College </w:t>
      </w:r>
    </w:p>
    <w:p w:rsidR="00224F09" w:rsidRPr="00224F09" w:rsidRDefault="00224F09" w:rsidP="006D6C79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24F09">
        <w:rPr>
          <w:rFonts w:asciiTheme="minorHAnsi" w:hAnsiTheme="minorHAnsi" w:cstheme="minorHAnsi"/>
          <w:sz w:val="24"/>
          <w:szCs w:val="24"/>
        </w:rPr>
        <w:t>Ek avismarniya natak – Swapnavasavdattam, Aakashwani, Nagpur, 14/02/2015, Aakashwani</w:t>
      </w:r>
    </w:p>
    <w:p w:rsidR="00224F09" w:rsidRPr="00224F09" w:rsidRDefault="00224F09" w:rsidP="006D6C79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24F09">
        <w:rPr>
          <w:rFonts w:asciiTheme="minorHAnsi" w:hAnsiTheme="minorHAnsi" w:cstheme="minorHAnsi"/>
          <w:sz w:val="24"/>
          <w:szCs w:val="24"/>
        </w:rPr>
        <w:t>Sanskrit Alankar / Vrutta, Vidyabharati, Nagpur, May, 2015</w:t>
      </w:r>
    </w:p>
    <w:p w:rsidR="00224F09" w:rsidRPr="00224F09" w:rsidRDefault="00224F09" w:rsidP="006D6C79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24F09">
        <w:rPr>
          <w:rFonts w:asciiTheme="minorHAnsi" w:hAnsiTheme="minorHAnsi" w:cstheme="minorHAnsi"/>
          <w:sz w:val="24"/>
          <w:szCs w:val="24"/>
        </w:rPr>
        <w:t>Sanskrit Shikshak Prashikshan</w:t>
      </w:r>
    </w:p>
    <w:p w:rsidR="00224F09" w:rsidRPr="00B7242A" w:rsidRDefault="00224F09" w:rsidP="006D6C79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7242A">
        <w:rPr>
          <w:rFonts w:asciiTheme="minorHAnsi" w:hAnsiTheme="minorHAnsi" w:cstheme="minorHAnsi"/>
          <w:sz w:val="24"/>
          <w:szCs w:val="24"/>
        </w:rPr>
        <w:t>Sahityashastra, Ph.D. Course work, 17-18 April, 2015</w:t>
      </w:r>
      <w:r w:rsidR="00B7242A" w:rsidRPr="00B7242A">
        <w:rPr>
          <w:rFonts w:asciiTheme="minorHAnsi" w:hAnsiTheme="minorHAnsi" w:cstheme="minorHAnsi"/>
          <w:sz w:val="24"/>
          <w:szCs w:val="24"/>
        </w:rPr>
        <w:t xml:space="preserve">, </w:t>
      </w:r>
      <w:r w:rsidRPr="00B7242A">
        <w:rPr>
          <w:rFonts w:asciiTheme="minorHAnsi" w:hAnsiTheme="minorHAnsi" w:cstheme="minorHAnsi"/>
          <w:sz w:val="24"/>
          <w:szCs w:val="24"/>
        </w:rPr>
        <w:t>K.K.S.U., Ramtek.</w:t>
      </w:r>
    </w:p>
    <w:p w:rsidR="00224F09" w:rsidRPr="00B7242A" w:rsidRDefault="00224F09" w:rsidP="006D6C79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7242A">
        <w:rPr>
          <w:rFonts w:asciiTheme="minorHAnsi" w:hAnsiTheme="minorHAnsi" w:cstheme="minorHAnsi"/>
          <w:sz w:val="24"/>
          <w:szCs w:val="24"/>
        </w:rPr>
        <w:t>Kalidas Saptah = Rutusanhar, 11.07.2015</w:t>
      </w:r>
      <w:r w:rsidR="00B7242A" w:rsidRPr="00B7242A">
        <w:rPr>
          <w:rFonts w:asciiTheme="minorHAnsi" w:hAnsiTheme="minorHAnsi" w:cstheme="minorHAnsi"/>
          <w:sz w:val="24"/>
          <w:szCs w:val="24"/>
        </w:rPr>
        <w:t xml:space="preserve">, </w:t>
      </w:r>
      <w:r w:rsidRPr="00B7242A">
        <w:rPr>
          <w:rFonts w:asciiTheme="minorHAnsi" w:hAnsiTheme="minorHAnsi" w:cstheme="minorHAnsi"/>
          <w:sz w:val="24"/>
          <w:szCs w:val="24"/>
        </w:rPr>
        <w:t>PGTD. Sahitya, K.K.S.U., Ramtek</w:t>
      </w:r>
    </w:p>
    <w:p w:rsidR="00224F09" w:rsidRPr="00A024D3" w:rsidRDefault="00224F09" w:rsidP="006D6C79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24D3">
        <w:rPr>
          <w:rFonts w:asciiTheme="minorHAnsi" w:hAnsiTheme="minorHAnsi" w:cstheme="minorHAnsi"/>
          <w:sz w:val="24"/>
          <w:szCs w:val="24"/>
        </w:rPr>
        <w:t>Sanskrite Vidnyanam, Sanskrit Dinosav, 11.02.2017</w:t>
      </w:r>
      <w:r w:rsidR="00A024D3" w:rsidRPr="00A024D3">
        <w:rPr>
          <w:rFonts w:asciiTheme="minorHAnsi" w:hAnsiTheme="minorHAnsi" w:cstheme="minorHAnsi"/>
          <w:sz w:val="24"/>
          <w:szCs w:val="24"/>
        </w:rPr>
        <w:t xml:space="preserve">, </w:t>
      </w:r>
      <w:r w:rsidRPr="00A024D3">
        <w:rPr>
          <w:rFonts w:asciiTheme="minorHAnsi" w:hAnsiTheme="minorHAnsi" w:cstheme="minorHAnsi"/>
          <w:sz w:val="24"/>
          <w:szCs w:val="24"/>
        </w:rPr>
        <w:t>L.A.D.Mahavidyalaya, Nagpur</w:t>
      </w:r>
    </w:p>
    <w:p w:rsidR="00224F09" w:rsidRPr="00A024D3" w:rsidRDefault="00224F09" w:rsidP="006D6C79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24D3">
        <w:rPr>
          <w:rFonts w:asciiTheme="minorHAnsi" w:hAnsiTheme="minorHAnsi" w:cstheme="minorHAnsi"/>
          <w:sz w:val="24"/>
          <w:szCs w:val="24"/>
        </w:rPr>
        <w:t>Pali Syllabus, Examination, Moderation and Paper Setting, One Day Seminar, 01/04/2017</w:t>
      </w:r>
      <w:r w:rsidR="00A024D3" w:rsidRPr="00A024D3">
        <w:rPr>
          <w:rFonts w:asciiTheme="minorHAnsi" w:hAnsiTheme="minorHAnsi" w:cstheme="minorHAnsi"/>
          <w:sz w:val="24"/>
          <w:szCs w:val="24"/>
        </w:rPr>
        <w:t xml:space="preserve">, </w:t>
      </w:r>
      <w:r w:rsidRPr="00A024D3">
        <w:rPr>
          <w:rFonts w:asciiTheme="minorHAnsi" w:hAnsiTheme="minorHAnsi" w:cstheme="minorHAnsi"/>
          <w:sz w:val="24"/>
          <w:szCs w:val="24"/>
        </w:rPr>
        <w:t>PWS College &amp; Buddhist Studies Centre, Nagpur</w:t>
      </w:r>
    </w:p>
    <w:p w:rsidR="00224F09" w:rsidRPr="00A024D3" w:rsidRDefault="00224F09" w:rsidP="006D6C79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24D3">
        <w:rPr>
          <w:rFonts w:asciiTheme="minorHAnsi" w:hAnsiTheme="minorHAnsi" w:cstheme="minorHAnsi"/>
          <w:sz w:val="24"/>
          <w:szCs w:val="24"/>
        </w:rPr>
        <w:t>Sanskrit Vishayak Vyaktimatav Vikas Margadarshan, Vyakyan,16 March 2017, S.B.City College, Nagpur</w:t>
      </w:r>
    </w:p>
    <w:p w:rsidR="00224F09" w:rsidRDefault="00224F09" w:rsidP="006D6C79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24F09">
        <w:rPr>
          <w:rFonts w:asciiTheme="minorHAnsi" w:hAnsiTheme="minorHAnsi" w:cstheme="minorHAnsi"/>
          <w:sz w:val="24"/>
          <w:szCs w:val="24"/>
        </w:rPr>
        <w:t>8 Lectures on inscriptions, March 2017, PGTD Sanskrit, KKSU</w:t>
      </w:r>
    </w:p>
    <w:p w:rsidR="00A94B3B" w:rsidRDefault="00A94B3B" w:rsidP="006D6C79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vited as Sanskrit Expert in C.P and Berar College, Mahal, Nagpur for Sankrit Day Samaroha.</w:t>
      </w:r>
    </w:p>
    <w:p w:rsidR="00A94B3B" w:rsidRPr="00224F09" w:rsidRDefault="00A94B3B" w:rsidP="00A94B3B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:rsidR="00A16022" w:rsidRPr="00124440" w:rsidRDefault="00A16022" w:rsidP="00720EE8">
      <w:pPr>
        <w:pStyle w:val="BodyTextIndent2"/>
        <w:tabs>
          <w:tab w:val="center" w:pos="1710"/>
          <w:tab w:val="left" w:pos="2880"/>
          <w:tab w:val="left" w:pos="3150"/>
          <w:tab w:val="left" w:pos="360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b/>
          <w:sz w:val="24"/>
          <w:szCs w:val="24"/>
        </w:rPr>
        <w:t xml:space="preserve">Talks </w:t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  <w:t>:</w:t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  <w:t>On various topics on All India Radio, Nagpur.</w:t>
      </w:r>
    </w:p>
    <w:p w:rsidR="00F56497" w:rsidRDefault="00F56497" w:rsidP="00720EE8">
      <w:pPr>
        <w:pStyle w:val="BodyTextIndent2"/>
        <w:tabs>
          <w:tab w:val="center" w:pos="1710"/>
          <w:tab w:val="left" w:pos="2880"/>
          <w:tab w:val="left" w:pos="3150"/>
          <w:tab w:val="left" w:pos="360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16022" w:rsidRPr="00124440" w:rsidRDefault="00A16022" w:rsidP="00720EE8">
      <w:pPr>
        <w:pStyle w:val="BodyTextIndent2"/>
        <w:tabs>
          <w:tab w:val="center" w:pos="1710"/>
          <w:tab w:val="left" w:pos="2880"/>
          <w:tab w:val="left" w:pos="3150"/>
          <w:tab w:val="left" w:pos="360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b/>
          <w:sz w:val="24"/>
          <w:szCs w:val="24"/>
        </w:rPr>
        <w:t xml:space="preserve">Sanskrit Camps </w:t>
      </w:r>
      <w:r w:rsidRPr="00124440">
        <w:rPr>
          <w:rFonts w:asciiTheme="minorHAnsi" w:hAnsiTheme="minorHAnsi" w:cstheme="minorHAnsi"/>
          <w:b/>
          <w:sz w:val="24"/>
          <w:szCs w:val="24"/>
        </w:rPr>
        <w:tab/>
      </w:r>
      <w:r w:rsidR="00C70CF4">
        <w:rPr>
          <w:rFonts w:asciiTheme="minorHAnsi" w:hAnsiTheme="minorHAnsi" w:cstheme="minorHAnsi"/>
          <w:b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>:</w:t>
      </w:r>
      <w:r w:rsidRPr="00124440">
        <w:rPr>
          <w:rFonts w:asciiTheme="minorHAnsi" w:hAnsiTheme="minorHAnsi" w:cstheme="minorHAnsi"/>
          <w:sz w:val="24"/>
          <w:szCs w:val="24"/>
        </w:rPr>
        <w:tab/>
        <w:t>1.</w:t>
      </w:r>
      <w:r w:rsidRPr="00124440">
        <w:rPr>
          <w:rFonts w:asciiTheme="minorHAnsi" w:hAnsiTheme="minorHAnsi" w:cstheme="minorHAnsi"/>
          <w:sz w:val="24"/>
          <w:szCs w:val="24"/>
        </w:rPr>
        <w:tab/>
        <w:t xml:space="preserve">Organised as Co-ordinator - Samskruta Shikshak </w:t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  <w:t xml:space="preserve">Prashikshan </w:t>
      </w:r>
      <w:r w:rsidRPr="00124440">
        <w:rPr>
          <w:rFonts w:asciiTheme="minorHAnsi" w:hAnsiTheme="minorHAnsi" w:cstheme="minorHAnsi"/>
          <w:sz w:val="24"/>
          <w:szCs w:val="24"/>
        </w:rPr>
        <w:tab/>
        <w:t xml:space="preserve">- In service teachers training sponsored </w:t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  <w:t xml:space="preserve">by HRD Ministry, Govt. of India. (Duration - 15 Jan. to </w:t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  <w:t>15 April 2002)</w:t>
      </w:r>
    </w:p>
    <w:p w:rsidR="00A16022" w:rsidRPr="00124440" w:rsidRDefault="00A16022" w:rsidP="00720EE8">
      <w:pPr>
        <w:pStyle w:val="BodyTextIndent2"/>
        <w:tabs>
          <w:tab w:val="center" w:pos="1710"/>
          <w:tab w:val="left" w:pos="2880"/>
          <w:tab w:val="left" w:pos="3150"/>
          <w:tab w:val="left" w:pos="360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  <w:t>2.</w:t>
      </w:r>
      <w:r w:rsidRPr="00124440">
        <w:rPr>
          <w:rFonts w:asciiTheme="minorHAnsi" w:hAnsiTheme="minorHAnsi" w:cstheme="minorHAnsi"/>
          <w:sz w:val="24"/>
          <w:szCs w:val="24"/>
        </w:rPr>
        <w:tab/>
        <w:t>Conducted various Spoken Sanskrit Camps.</w:t>
      </w:r>
    </w:p>
    <w:p w:rsidR="00A16022" w:rsidRPr="00124440" w:rsidRDefault="00A16022" w:rsidP="00720EE8">
      <w:pPr>
        <w:pStyle w:val="BodyTextIndent2"/>
        <w:tabs>
          <w:tab w:val="center" w:pos="1710"/>
          <w:tab w:val="left" w:pos="2880"/>
          <w:tab w:val="left" w:pos="3150"/>
          <w:tab w:val="left" w:pos="360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  <w:t>3.</w:t>
      </w:r>
      <w:r w:rsidRPr="00124440">
        <w:rPr>
          <w:rFonts w:asciiTheme="minorHAnsi" w:hAnsiTheme="minorHAnsi" w:cstheme="minorHAnsi"/>
          <w:sz w:val="24"/>
          <w:szCs w:val="24"/>
        </w:rPr>
        <w:tab/>
        <w:t xml:space="preserve">Sanskrit Sambhashan Abhiyan organized jointly by K.K. </w:t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  <w:t xml:space="preserve">Sanskrit University &amp; Sanskrit Bharati Sanstha during </w:t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  <w:t xml:space="preserve">2/8/2000 to 12/8/2000 </w:t>
      </w:r>
    </w:p>
    <w:p w:rsidR="00A16022" w:rsidRPr="00124440" w:rsidRDefault="00A16022" w:rsidP="00C70CF4">
      <w:pPr>
        <w:pStyle w:val="BodyTextIndent2"/>
        <w:tabs>
          <w:tab w:val="center" w:pos="1710"/>
          <w:tab w:val="left" w:pos="2880"/>
          <w:tab w:val="left" w:pos="3150"/>
          <w:tab w:val="left" w:pos="3600"/>
        </w:tabs>
        <w:spacing w:line="240" w:lineRule="auto"/>
        <w:ind w:left="1710" w:hanging="1710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  <w:t>4.</w:t>
      </w:r>
      <w:r w:rsidRPr="00124440">
        <w:rPr>
          <w:rFonts w:asciiTheme="minorHAnsi" w:hAnsiTheme="minorHAnsi" w:cstheme="minorHAnsi"/>
          <w:sz w:val="24"/>
          <w:szCs w:val="24"/>
        </w:rPr>
        <w:tab/>
        <w:t xml:space="preserve">Attended Akhil Bhartiya Sanskrit Prashikshan Shibir </w:t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  <w:t xml:space="preserve">organized by Sanskrit Bharati, New Delhi during </w:t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  <w:t>28/5/2000 to 16/6/2000.</w:t>
      </w:r>
    </w:p>
    <w:p w:rsidR="00A16022" w:rsidRPr="00124440" w:rsidRDefault="00A16022" w:rsidP="00720EE8">
      <w:pPr>
        <w:pStyle w:val="BodyTextIndent2"/>
        <w:tabs>
          <w:tab w:val="center" w:pos="1710"/>
          <w:tab w:val="left" w:pos="2880"/>
          <w:tab w:val="left" w:pos="3150"/>
          <w:tab w:val="left" w:pos="360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A16022" w:rsidRPr="00124440" w:rsidRDefault="00A16022" w:rsidP="00C70CF4">
      <w:pPr>
        <w:pStyle w:val="BodyTextIndent2"/>
        <w:tabs>
          <w:tab w:val="center" w:pos="1710"/>
          <w:tab w:val="left" w:pos="2880"/>
          <w:tab w:val="left" w:pos="3150"/>
          <w:tab w:val="left" w:pos="3600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b/>
          <w:sz w:val="24"/>
          <w:szCs w:val="24"/>
        </w:rPr>
        <w:t>Other Information</w:t>
      </w:r>
      <w:r w:rsidRPr="00124440">
        <w:rPr>
          <w:rFonts w:asciiTheme="minorHAnsi" w:hAnsiTheme="minorHAnsi" w:cstheme="minorHAnsi"/>
          <w:b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>:</w:t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  <w:t>Nagpur University colour holder - Kho-Kho (1993)</w:t>
      </w:r>
    </w:p>
    <w:p w:rsidR="00A16022" w:rsidRPr="00124440" w:rsidRDefault="00A16022" w:rsidP="00C70CF4">
      <w:pPr>
        <w:pStyle w:val="BodyTextIndent2"/>
        <w:tabs>
          <w:tab w:val="center" w:pos="1710"/>
          <w:tab w:val="left" w:pos="2880"/>
          <w:tab w:val="left" w:pos="3150"/>
          <w:tab w:val="left" w:pos="3600"/>
        </w:tabs>
        <w:spacing w:after="0" w:line="240" w:lineRule="auto"/>
        <w:ind w:left="1710" w:hanging="1710"/>
        <w:jc w:val="both"/>
        <w:rPr>
          <w:rFonts w:asciiTheme="minorHAnsi" w:hAnsiTheme="minorHAnsi" w:cstheme="minorHAnsi"/>
          <w:sz w:val="24"/>
          <w:szCs w:val="24"/>
        </w:rPr>
      </w:pP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  <w:t xml:space="preserve">Best All Rounder Award winner of L.A.D. and S.R.P. </w:t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</w:r>
      <w:r w:rsidRPr="00124440">
        <w:rPr>
          <w:rFonts w:asciiTheme="minorHAnsi" w:hAnsiTheme="minorHAnsi" w:cstheme="minorHAnsi"/>
          <w:sz w:val="24"/>
          <w:szCs w:val="24"/>
        </w:rPr>
        <w:tab/>
        <w:t>College, Nagpur (1993)</w:t>
      </w:r>
    </w:p>
    <w:p w:rsidR="00A16022" w:rsidRPr="00124440" w:rsidRDefault="00A16022" w:rsidP="00720EE8">
      <w:pPr>
        <w:pStyle w:val="BodyTextIndent2"/>
        <w:tabs>
          <w:tab w:val="center" w:pos="1710"/>
          <w:tab w:val="left" w:pos="2880"/>
          <w:tab w:val="left" w:pos="3150"/>
          <w:tab w:val="left" w:pos="360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A16022" w:rsidRPr="00124440" w:rsidRDefault="00A16022" w:rsidP="00720EE8">
      <w:pPr>
        <w:pStyle w:val="BodyText3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2002F7" w:rsidRPr="00124440" w:rsidRDefault="002002F7" w:rsidP="00720EE8">
      <w:pPr>
        <w:pStyle w:val="BodyText3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2002F7" w:rsidRPr="00124440" w:rsidRDefault="002002F7" w:rsidP="00720EE8">
      <w:pPr>
        <w:pStyle w:val="BodyText3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2E4CE0" w:rsidRPr="00124440" w:rsidRDefault="00944013" w:rsidP="00944013">
      <w:pPr>
        <w:pStyle w:val="BodyText3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-----------------</w:t>
      </w:r>
    </w:p>
    <w:p w:rsidR="00C00888" w:rsidRPr="00124440" w:rsidRDefault="00C00888" w:rsidP="00720EE8">
      <w:pPr>
        <w:ind w:firstLine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C00888" w:rsidRPr="00124440" w:rsidSect="00A04F7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BED" w:rsidRDefault="00672BED">
      <w:r>
        <w:separator/>
      </w:r>
    </w:p>
  </w:endnote>
  <w:endnote w:type="continuationSeparator" w:id="1">
    <w:p w:rsidR="00672BED" w:rsidRDefault="00672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erif">
    <w:altName w:val="Bookman Old Style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BED" w:rsidRDefault="00672BED">
      <w:r>
        <w:separator/>
      </w:r>
    </w:p>
  </w:footnote>
  <w:footnote w:type="continuationSeparator" w:id="1">
    <w:p w:rsidR="00672BED" w:rsidRDefault="00672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39B0"/>
    <w:multiLevelType w:val="hybridMultilevel"/>
    <w:tmpl w:val="D64CCB2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AB21346"/>
    <w:multiLevelType w:val="hybridMultilevel"/>
    <w:tmpl w:val="A3A0A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9794E"/>
    <w:multiLevelType w:val="hybridMultilevel"/>
    <w:tmpl w:val="83F83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2D7C"/>
    <w:multiLevelType w:val="hybridMultilevel"/>
    <w:tmpl w:val="5432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0766E"/>
    <w:multiLevelType w:val="hybridMultilevel"/>
    <w:tmpl w:val="83F83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A18D2"/>
    <w:multiLevelType w:val="hybridMultilevel"/>
    <w:tmpl w:val="D11EF034"/>
    <w:lvl w:ilvl="0" w:tplc="97C61078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2304786"/>
    <w:multiLevelType w:val="hybridMultilevel"/>
    <w:tmpl w:val="34FABC62"/>
    <w:lvl w:ilvl="0" w:tplc="A816DF7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CB1A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27AF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E51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285E1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168E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3EB4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8CA5D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3E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C3161B"/>
    <w:multiLevelType w:val="hybridMultilevel"/>
    <w:tmpl w:val="B0DC732A"/>
    <w:lvl w:ilvl="0" w:tplc="6590E1CC">
      <w:start w:val="10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9C23478"/>
    <w:multiLevelType w:val="hybridMultilevel"/>
    <w:tmpl w:val="4176CCD6"/>
    <w:lvl w:ilvl="0" w:tplc="04090001">
      <w:numFmt w:val="bullet"/>
      <w:lvlText w:val=""/>
      <w:lvlJc w:val="left"/>
      <w:pPr>
        <w:ind w:left="42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9">
    <w:nsid w:val="33D70B6E"/>
    <w:multiLevelType w:val="hybridMultilevel"/>
    <w:tmpl w:val="A86E297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0C01F9"/>
    <w:multiLevelType w:val="hybridMultilevel"/>
    <w:tmpl w:val="89BA2A2A"/>
    <w:lvl w:ilvl="0" w:tplc="AE3CD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F12529"/>
    <w:multiLevelType w:val="hybridMultilevel"/>
    <w:tmpl w:val="A0DA609A"/>
    <w:lvl w:ilvl="0" w:tplc="2730E8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D976692"/>
    <w:multiLevelType w:val="hybridMultilevel"/>
    <w:tmpl w:val="360E194C"/>
    <w:lvl w:ilvl="0" w:tplc="DD92C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F7376B"/>
    <w:multiLevelType w:val="hybridMultilevel"/>
    <w:tmpl w:val="97C61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E7025C"/>
    <w:multiLevelType w:val="hybridMultilevel"/>
    <w:tmpl w:val="D424F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141DF"/>
    <w:multiLevelType w:val="hybridMultilevel"/>
    <w:tmpl w:val="4D54055E"/>
    <w:lvl w:ilvl="0" w:tplc="58D08AD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>
    <w:nsid w:val="6646513E"/>
    <w:multiLevelType w:val="hybridMultilevel"/>
    <w:tmpl w:val="F0D4BFE8"/>
    <w:lvl w:ilvl="0" w:tplc="40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>
    <w:nsid w:val="6CC47695"/>
    <w:multiLevelType w:val="hybridMultilevel"/>
    <w:tmpl w:val="BB9E113E"/>
    <w:lvl w:ilvl="0" w:tplc="FFFFFFFF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AF2153"/>
    <w:multiLevelType w:val="hybridMultilevel"/>
    <w:tmpl w:val="0410407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80D885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E7646A"/>
    <w:multiLevelType w:val="hybridMultilevel"/>
    <w:tmpl w:val="F374349A"/>
    <w:lvl w:ilvl="0" w:tplc="40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0">
    <w:nsid w:val="709A2253"/>
    <w:multiLevelType w:val="hybridMultilevel"/>
    <w:tmpl w:val="4E8814D4"/>
    <w:lvl w:ilvl="0" w:tplc="1DE8C2EC">
      <w:start w:val="1"/>
      <w:numFmt w:val="decimal"/>
      <w:lvlText w:val="%1."/>
      <w:lvlJc w:val="left"/>
      <w:pPr>
        <w:ind w:left="3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20" w:hanging="360"/>
      </w:pPr>
    </w:lvl>
    <w:lvl w:ilvl="2" w:tplc="0409001B" w:tentative="1">
      <w:start w:val="1"/>
      <w:numFmt w:val="lowerRoman"/>
      <w:lvlText w:val="%3."/>
      <w:lvlJc w:val="right"/>
      <w:pPr>
        <w:ind w:left="4640" w:hanging="180"/>
      </w:pPr>
    </w:lvl>
    <w:lvl w:ilvl="3" w:tplc="0409000F" w:tentative="1">
      <w:start w:val="1"/>
      <w:numFmt w:val="decimal"/>
      <w:lvlText w:val="%4."/>
      <w:lvlJc w:val="left"/>
      <w:pPr>
        <w:ind w:left="5360" w:hanging="360"/>
      </w:pPr>
    </w:lvl>
    <w:lvl w:ilvl="4" w:tplc="04090019" w:tentative="1">
      <w:start w:val="1"/>
      <w:numFmt w:val="lowerLetter"/>
      <w:lvlText w:val="%5."/>
      <w:lvlJc w:val="left"/>
      <w:pPr>
        <w:ind w:left="6080" w:hanging="360"/>
      </w:pPr>
    </w:lvl>
    <w:lvl w:ilvl="5" w:tplc="0409001B" w:tentative="1">
      <w:start w:val="1"/>
      <w:numFmt w:val="lowerRoman"/>
      <w:lvlText w:val="%6."/>
      <w:lvlJc w:val="right"/>
      <w:pPr>
        <w:ind w:left="6800" w:hanging="180"/>
      </w:pPr>
    </w:lvl>
    <w:lvl w:ilvl="6" w:tplc="0409000F" w:tentative="1">
      <w:start w:val="1"/>
      <w:numFmt w:val="decimal"/>
      <w:lvlText w:val="%7."/>
      <w:lvlJc w:val="left"/>
      <w:pPr>
        <w:ind w:left="7520" w:hanging="360"/>
      </w:pPr>
    </w:lvl>
    <w:lvl w:ilvl="7" w:tplc="04090019" w:tentative="1">
      <w:start w:val="1"/>
      <w:numFmt w:val="lowerLetter"/>
      <w:lvlText w:val="%8."/>
      <w:lvlJc w:val="left"/>
      <w:pPr>
        <w:ind w:left="8240" w:hanging="360"/>
      </w:pPr>
    </w:lvl>
    <w:lvl w:ilvl="8" w:tplc="04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1">
    <w:nsid w:val="73F2672D"/>
    <w:multiLevelType w:val="hybridMultilevel"/>
    <w:tmpl w:val="CC8CCF36"/>
    <w:lvl w:ilvl="0" w:tplc="8A10E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1A5FA4"/>
    <w:multiLevelType w:val="hybridMultilevel"/>
    <w:tmpl w:val="B682349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7BA944F6"/>
    <w:multiLevelType w:val="hybridMultilevel"/>
    <w:tmpl w:val="DA301E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22"/>
  </w:num>
  <w:num w:numId="5">
    <w:abstractNumId w:val="13"/>
  </w:num>
  <w:num w:numId="6">
    <w:abstractNumId w:val="5"/>
  </w:num>
  <w:num w:numId="7">
    <w:abstractNumId w:val="11"/>
  </w:num>
  <w:num w:numId="8">
    <w:abstractNumId w:val="12"/>
  </w:num>
  <w:num w:numId="9">
    <w:abstractNumId w:val="10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8"/>
  </w:num>
  <w:num w:numId="18">
    <w:abstractNumId w:val="1"/>
  </w:num>
  <w:num w:numId="19">
    <w:abstractNumId w:val="23"/>
  </w:num>
  <w:num w:numId="20">
    <w:abstractNumId w:val="16"/>
  </w:num>
  <w:num w:numId="21">
    <w:abstractNumId w:val="19"/>
  </w:num>
  <w:num w:numId="22">
    <w:abstractNumId w:val="14"/>
  </w:num>
  <w:num w:numId="23">
    <w:abstractNumId w:val="7"/>
  </w:num>
  <w:num w:numId="24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10D"/>
    <w:rsid w:val="000017FE"/>
    <w:rsid w:val="0000214F"/>
    <w:rsid w:val="0000444D"/>
    <w:rsid w:val="0000591C"/>
    <w:rsid w:val="00012465"/>
    <w:rsid w:val="000157F8"/>
    <w:rsid w:val="000254E7"/>
    <w:rsid w:val="00026C87"/>
    <w:rsid w:val="00030299"/>
    <w:rsid w:val="0003122A"/>
    <w:rsid w:val="0003477D"/>
    <w:rsid w:val="00036FE1"/>
    <w:rsid w:val="00043550"/>
    <w:rsid w:val="00045D34"/>
    <w:rsid w:val="00045E42"/>
    <w:rsid w:val="00051D39"/>
    <w:rsid w:val="000567E5"/>
    <w:rsid w:val="00056EE6"/>
    <w:rsid w:val="00057485"/>
    <w:rsid w:val="00065765"/>
    <w:rsid w:val="00074914"/>
    <w:rsid w:val="00075D0B"/>
    <w:rsid w:val="00080E4A"/>
    <w:rsid w:val="0008191B"/>
    <w:rsid w:val="000820B9"/>
    <w:rsid w:val="000874F2"/>
    <w:rsid w:val="000A1CB3"/>
    <w:rsid w:val="000A3246"/>
    <w:rsid w:val="000B181C"/>
    <w:rsid w:val="000B282B"/>
    <w:rsid w:val="000B4EDE"/>
    <w:rsid w:val="000B6D0C"/>
    <w:rsid w:val="000C06AA"/>
    <w:rsid w:val="000C2858"/>
    <w:rsid w:val="000C5520"/>
    <w:rsid w:val="000D3D7C"/>
    <w:rsid w:val="000D52A8"/>
    <w:rsid w:val="000D6BD4"/>
    <w:rsid w:val="000D724B"/>
    <w:rsid w:val="000E28F0"/>
    <w:rsid w:val="000E2CD6"/>
    <w:rsid w:val="000E704B"/>
    <w:rsid w:val="000F0B81"/>
    <w:rsid w:val="001003BF"/>
    <w:rsid w:val="00104BE3"/>
    <w:rsid w:val="001059FF"/>
    <w:rsid w:val="001067AE"/>
    <w:rsid w:val="00107A6E"/>
    <w:rsid w:val="00110020"/>
    <w:rsid w:val="00115908"/>
    <w:rsid w:val="00115BAD"/>
    <w:rsid w:val="00120CFA"/>
    <w:rsid w:val="00124440"/>
    <w:rsid w:val="00125F76"/>
    <w:rsid w:val="00131C08"/>
    <w:rsid w:val="001342D6"/>
    <w:rsid w:val="00145F0D"/>
    <w:rsid w:val="001651B8"/>
    <w:rsid w:val="001679EF"/>
    <w:rsid w:val="0017053E"/>
    <w:rsid w:val="00174CB1"/>
    <w:rsid w:val="001768FD"/>
    <w:rsid w:val="0017757D"/>
    <w:rsid w:val="00181F40"/>
    <w:rsid w:val="00191269"/>
    <w:rsid w:val="00195C9A"/>
    <w:rsid w:val="00195E92"/>
    <w:rsid w:val="00196700"/>
    <w:rsid w:val="001A119D"/>
    <w:rsid w:val="001A229C"/>
    <w:rsid w:val="001A6003"/>
    <w:rsid w:val="001A6E68"/>
    <w:rsid w:val="001B11D7"/>
    <w:rsid w:val="001B16FB"/>
    <w:rsid w:val="001C1A3B"/>
    <w:rsid w:val="001C22BA"/>
    <w:rsid w:val="001C6B25"/>
    <w:rsid w:val="001D1A8F"/>
    <w:rsid w:val="001D23E0"/>
    <w:rsid w:val="001D26EE"/>
    <w:rsid w:val="001D2E33"/>
    <w:rsid w:val="001D6061"/>
    <w:rsid w:val="001D7EB8"/>
    <w:rsid w:val="001E020D"/>
    <w:rsid w:val="001E6AC8"/>
    <w:rsid w:val="001E77C7"/>
    <w:rsid w:val="001F29CC"/>
    <w:rsid w:val="001F5750"/>
    <w:rsid w:val="001F7A68"/>
    <w:rsid w:val="002002F7"/>
    <w:rsid w:val="00210204"/>
    <w:rsid w:val="00210987"/>
    <w:rsid w:val="00210F58"/>
    <w:rsid w:val="00211FEB"/>
    <w:rsid w:val="00214856"/>
    <w:rsid w:val="0021660D"/>
    <w:rsid w:val="0021717F"/>
    <w:rsid w:val="00220AB8"/>
    <w:rsid w:val="00224C32"/>
    <w:rsid w:val="00224F09"/>
    <w:rsid w:val="0022527F"/>
    <w:rsid w:val="00233D18"/>
    <w:rsid w:val="00240E78"/>
    <w:rsid w:val="00253DBD"/>
    <w:rsid w:val="002551C8"/>
    <w:rsid w:val="00255466"/>
    <w:rsid w:val="0025566E"/>
    <w:rsid w:val="00257D56"/>
    <w:rsid w:val="0026234B"/>
    <w:rsid w:val="002674C4"/>
    <w:rsid w:val="00273B82"/>
    <w:rsid w:val="002741CE"/>
    <w:rsid w:val="00280622"/>
    <w:rsid w:val="00283B25"/>
    <w:rsid w:val="00283F56"/>
    <w:rsid w:val="00284EB7"/>
    <w:rsid w:val="00285081"/>
    <w:rsid w:val="002900A0"/>
    <w:rsid w:val="002912F3"/>
    <w:rsid w:val="00297BCE"/>
    <w:rsid w:val="002A4EE1"/>
    <w:rsid w:val="002A5E7C"/>
    <w:rsid w:val="002A75F5"/>
    <w:rsid w:val="002B5BB4"/>
    <w:rsid w:val="002C15EA"/>
    <w:rsid w:val="002C1BA1"/>
    <w:rsid w:val="002C20AA"/>
    <w:rsid w:val="002C401F"/>
    <w:rsid w:val="002C53D6"/>
    <w:rsid w:val="002C5496"/>
    <w:rsid w:val="002C58BC"/>
    <w:rsid w:val="002C71C3"/>
    <w:rsid w:val="002D7650"/>
    <w:rsid w:val="002D7B42"/>
    <w:rsid w:val="002E3215"/>
    <w:rsid w:val="002E3469"/>
    <w:rsid w:val="002E4570"/>
    <w:rsid w:val="002E4CE0"/>
    <w:rsid w:val="002F1DAF"/>
    <w:rsid w:val="002F2EDF"/>
    <w:rsid w:val="002F3D75"/>
    <w:rsid w:val="002F4597"/>
    <w:rsid w:val="002F4CA3"/>
    <w:rsid w:val="002F5CE4"/>
    <w:rsid w:val="002F7EEE"/>
    <w:rsid w:val="00300430"/>
    <w:rsid w:val="00301A3D"/>
    <w:rsid w:val="0030310D"/>
    <w:rsid w:val="0030548F"/>
    <w:rsid w:val="00310464"/>
    <w:rsid w:val="0031075F"/>
    <w:rsid w:val="00311CAC"/>
    <w:rsid w:val="0031295E"/>
    <w:rsid w:val="00316A40"/>
    <w:rsid w:val="0032092A"/>
    <w:rsid w:val="00321C5A"/>
    <w:rsid w:val="003301C4"/>
    <w:rsid w:val="00335149"/>
    <w:rsid w:val="00335EE1"/>
    <w:rsid w:val="0033683D"/>
    <w:rsid w:val="00342C38"/>
    <w:rsid w:val="00343854"/>
    <w:rsid w:val="00346A6D"/>
    <w:rsid w:val="00351819"/>
    <w:rsid w:val="00355763"/>
    <w:rsid w:val="00362A96"/>
    <w:rsid w:val="00363359"/>
    <w:rsid w:val="003644CE"/>
    <w:rsid w:val="00365FDD"/>
    <w:rsid w:val="003665A6"/>
    <w:rsid w:val="00370448"/>
    <w:rsid w:val="00372B6E"/>
    <w:rsid w:val="00377B60"/>
    <w:rsid w:val="00377E15"/>
    <w:rsid w:val="00380F21"/>
    <w:rsid w:val="0038511D"/>
    <w:rsid w:val="003923B6"/>
    <w:rsid w:val="003938B4"/>
    <w:rsid w:val="00394FDB"/>
    <w:rsid w:val="003B1854"/>
    <w:rsid w:val="003B44F8"/>
    <w:rsid w:val="003B462C"/>
    <w:rsid w:val="003B5539"/>
    <w:rsid w:val="003B7740"/>
    <w:rsid w:val="003C51D8"/>
    <w:rsid w:val="003D3D30"/>
    <w:rsid w:val="003E0DB0"/>
    <w:rsid w:val="003E3A3F"/>
    <w:rsid w:val="003E68E6"/>
    <w:rsid w:val="003F211E"/>
    <w:rsid w:val="003F5D10"/>
    <w:rsid w:val="00401E57"/>
    <w:rsid w:val="004065B7"/>
    <w:rsid w:val="00407B7C"/>
    <w:rsid w:val="00413F67"/>
    <w:rsid w:val="00414C5D"/>
    <w:rsid w:val="00415DFB"/>
    <w:rsid w:val="00417D0B"/>
    <w:rsid w:val="00420DA6"/>
    <w:rsid w:val="00423209"/>
    <w:rsid w:val="00423D27"/>
    <w:rsid w:val="00424BB0"/>
    <w:rsid w:val="00440C53"/>
    <w:rsid w:val="004445B4"/>
    <w:rsid w:val="00450402"/>
    <w:rsid w:val="00450FCB"/>
    <w:rsid w:val="0045155C"/>
    <w:rsid w:val="00462B60"/>
    <w:rsid w:val="004634C1"/>
    <w:rsid w:val="0047049E"/>
    <w:rsid w:val="0047354A"/>
    <w:rsid w:val="00473B27"/>
    <w:rsid w:val="00473BD9"/>
    <w:rsid w:val="00474A7B"/>
    <w:rsid w:val="00487F6D"/>
    <w:rsid w:val="004923E6"/>
    <w:rsid w:val="00492A89"/>
    <w:rsid w:val="00493AC3"/>
    <w:rsid w:val="00495D47"/>
    <w:rsid w:val="004964AB"/>
    <w:rsid w:val="004A06D5"/>
    <w:rsid w:val="004A2071"/>
    <w:rsid w:val="004A2EC7"/>
    <w:rsid w:val="004A2FEC"/>
    <w:rsid w:val="004A44C3"/>
    <w:rsid w:val="004B19E3"/>
    <w:rsid w:val="004B1D4C"/>
    <w:rsid w:val="004B4AA7"/>
    <w:rsid w:val="004B7182"/>
    <w:rsid w:val="004C327E"/>
    <w:rsid w:val="004C5F29"/>
    <w:rsid w:val="004C76E9"/>
    <w:rsid w:val="004D2EDE"/>
    <w:rsid w:val="004D39D3"/>
    <w:rsid w:val="004D5F30"/>
    <w:rsid w:val="004D6BF1"/>
    <w:rsid w:val="004D6F3A"/>
    <w:rsid w:val="004F2B9E"/>
    <w:rsid w:val="004F31AA"/>
    <w:rsid w:val="004F4096"/>
    <w:rsid w:val="004F4F1F"/>
    <w:rsid w:val="004F7513"/>
    <w:rsid w:val="0050410D"/>
    <w:rsid w:val="0050608C"/>
    <w:rsid w:val="00506F3A"/>
    <w:rsid w:val="00515BB3"/>
    <w:rsid w:val="0052458B"/>
    <w:rsid w:val="005247A9"/>
    <w:rsid w:val="0052772B"/>
    <w:rsid w:val="00530588"/>
    <w:rsid w:val="00531018"/>
    <w:rsid w:val="00532F29"/>
    <w:rsid w:val="00533D50"/>
    <w:rsid w:val="005377A3"/>
    <w:rsid w:val="00544D10"/>
    <w:rsid w:val="00546FBD"/>
    <w:rsid w:val="00553B45"/>
    <w:rsid w:val="00556AD2"/>
    <w:rsid w:val="00556B74"/>
    <w:rsid w:val="00557606"/>
    <w:rsid w:val="005631D1"/>
    <w:rsid w:val="005701EC"/>
    <w:rsid w:val="0057381C"/>
    <w:rsid w:val="00581AAA"/>
    <w:rsid w:val="00586B4C"/>
    <w:rsid w:val="00587F13"/>
    <w:rsid w:val="0059127F"/>
    <w:rsid w:val="005937B7"/>
    <w:rsid w:val="00596573"/>
    <w:rsid w:val="00597B84"/>
    <w:rsid w:val="005A0845"/>
    <w:rsid w:val="005A0873"/>
    <w:rsid w:val="005A5ECB"/>
    <w:rsid w:val="005A6166"/>
    <w:rsid w:val="005A6773"/>
    <w:rsid w:val="005B0701"/>
    <w:rsid w:val="005B1182"/>
    <w:rsid w:val="005B135B"/>
    <w:rsid w:val="005B4D0D"/>
    <w:rsid w:val="005B573A"/>
    <w:rsid w:val="005B6144"/>
    <w:rsid w:val="005C06FF"/>
    <w:rsid w:val="005C3273"/>
    <w:rsid w:val="005E00EF"/>
    <w:rsid w:val="005E102E"/>
    <w:rsid w:val="005E2B2D"/>
    <w:rsid w:val="005E6ED7"/>
    <w:rsid w:val="005F4157"/>
    <w:rsid w:val="0060345E"/>
    <w:rsid w:val="00603E57"/>
    <w:rsid w:val="006074E8"/>
    <w:rsid w:val="0061021D"/>
    <w:rsid w:val="00615DAC"/>
    <w:rsid w:val="00616866"/>
    <w:rsid w:val="0061797D"/>
    <w:rsid w:val="006206B6"/>
    <w:rsid w:val="00621974"/>
    <w:rsid w:val="00622902"/>
    <w:rsid w:val="00625241"/>
    <w:rsid w:val="00631442"/>
    <w:rsid w:val="00635F3A"/>
    <w:rsid w:val="0063670D"/>
    <w:rsid w:val="006376CF"/>
    <w:rsid w:val="00637E90"/>
    <w:rsid w:val="00640139"/>
    <w:rsid w:val="0064459D"/>
    <w:rsid w:val="00644DD3"/>
    <w:rsid w:val="00650C9C"/>
    <w:rsid w:val="00653173"/>
    <w:rsid w:val="006560B9"/>
    <w:rsid w:val="00664B62"/>
    <w:rsid w:val="00667DA9"/>
    <w:rsid w:val="006725FA"/>
    <w:rsid w:val="00672BED"/>
    <w:rsid w:val="00683876"/>
    <w:rsid w:val="0068388D"/>
    <w:rsid w:val="00684FEA"/>
    <w:rsid w:val="00685D80"/>
    <w:rsid w:val="00687007"/>
    <w:rsid w:val="00692693"/>
    <w:rsid w:val="00695C14"/>
    <w:rsid w:val="006A1D8B"/>
    <w:rsid w:val="006A3067"/>
    <w:rsid w:val="006A5854"/>
    <w:rsid w:val="006B10C8"/>
    <w:rsid w:val="006B5512"/>
    <w:rsid w:val="006B5DFB"/>
    <w:rsid w:val="006C3EE8"/>
    <w:rsid w:val="006C7105"/>
    <w:rsid w:val="006D128B"/>
    <w:rsid w:val="006D2DAC"/>
    <w:rsid w:val="006D5CAB"/>
    <w:rsid w:val="006D6C32"/>
    <w:rsid w:val="006D6C79"/>
    <w:rsid w:val="006E1A8B"/>
    <w:rsid w:val="006F0D6B"/>
    <w:rsid w:val="00707386"/>
    <w:rsid w:val="00720EE8"/>
    <w:rsid w:val="00721589"/>
    <w:rsid w:val="007249E6"/>
    <w:rsid w:val="007267E9"/>
    <w:rsid w:val="00730122"/>
    <w:rsid w:val="007306A9"/>
    <w:rsid w:val="00732608"/>
    <w:rsid w:val="0073443B"/>
    <w:rsid w:val="00734D49"/>
    <w:rsid w:val="00741A2D"/>
    <w:rsid w:val="00743CA5"/>
    <w:rsid w:val="00745C4A"/>
    <w:rsid w:val="00752FB8"/>
    <w:rsid w:val="0075365C"/>
    <w:rsid w:val="007547FE"/>
    <w:rsid w:val="00756DF5"/>
    <w:rsid w:val="0075792A"/>
    <w:rsid w:val="007600B8"/>
    <w:rsid w:val="007643B5"/>
    <w:rsid w:val="00767561"/>
    <w:rsid w:val="00771287"/>
    <w:rsid w:val="00775AD0"/>
    <w:rsid w:val="007771DE"/>
    <w:rsid w:val="007825C0"/>
    <w:rsid w:val="00786B19"/>
    <w:rsid w:val="00790121"/>
    <w:rsid w:val="0079252F"/>
    <w:rsid w:val="00793C93"/>
    <w:rsid w:val="00795530"/>
    <w:rsid w:val="007A1FF8"/>
    <w:rsid w:val="007A374E"/>
    <w:rsid w:val="007A5989"/>
    <w:rsid w:val="007A6E9F"/>
    <w:rsid w:val="007B0F71"/>
    <w:rsid w:val="007B10E5"/>
    <w:rsid w:val="007B12F8"/>
    <w:rsid w:val="007B199C"/>
    <w:rsid w:val="007B2FBF"/>
    <w:rsid w:val="007B391F"/>
    <w:rsid w:val="007B505F"/>
    <w:rsid w:val="007B62AD"/>
    <w:rsid w:val="007C20ED"/>
    <w:rsid w:val="007C44F9"/>
    <w:rsid w:val="007C4E1B"/>
    <w:rsid w:val="007C792D"/>
    <w:rsid w:val="007D2723"/>
    <w:rsid w:val="007D5F44"/>
    <w:rsid w:val="007E79D6"/>
    <w:rsid w:val="007F0D48"/>
    <w:rsid w:val="007F1880"/>
    <w:rsid w:val="007F3330"/>
    <w:rsid w:val="007F5D28"/>
    <w:rsid w:val="007F6934"/>
    <w:rsid w:val="008013EB"/>
    <w:rsid w:val="00804120"/>
    <w:rsid w:val="00806878"/>
    <w:rsid w:val="00807064"/>
    <w:rsid w:val="00811175"/>
    <w:rsid w:val="0081155C"/>
    <w:rsid w:val="0081798B"/>
    <w:rsid w:val="00820A6D"/>
    <w:rsid w:val="0082435D"/>
    <w:rsid w:val="00824E9D"/>
    <w:rsid w:val="0082535F"/>
    <w:rsid w:val="008262E8"/>
    <w:rsid w:val="008269F7"/>
    <w:rsid w:val="008326EF"/>
    <w:rsid w:val="00833AD2"/>
    <w:rsid w:val="0084236E"/>
    <w:rsid w:val="008452FB"/>
    <w:rsid w:val="00846DC6"/>
    <w:rsid w:val="008563F4"/>
    <w:rsid w:val="0085768D"/>
    <w:rsid w:val="0085780C"/>
    <w:rsid w:val="008602F7"/>
    <w:rsid w:val="00860C81"/>
    <w:rsid w:val="00876BA1"/>
    <w:rsid w:val="00881139"/>
    <w:rsid w:val="00882222"/>
    <w:rsid w:val="0089003B"/>
    <w:rsid w:val="0089067A"/>
    <w:rsid w:val="008910E3"/>
    <w:rsid w:val="00896DD2"/>
    <w:rsid w:val="008A20E1"/>
    <w:rsid w:val="008A32DC"/>
    <w:rsid w:val="008B22A4"/>
    <w:rsid w:val="008B3424"/>
    <w:rsid w:val="008B431B"/>
    <w:rsid w:val="008B5BBE"/>
    <w:rsid w:val="008B61E8"/>
    <w:rsid w:val="008D2B8D"/>
    <w:rsid w:val="008D4D63"/>
    <w:rsid w:val="008E3574"/>
    <w:rsid w:val="008E3628"/>
    <w:rsid w:val="008E447F"/>
    <w:rsid w:val="008E4E95"/>
    <w:rsid w:val="0090203E"/>
    <w:rsid w:val="009044FA"/>
    <w:rsid w:val="00910B14"/>
    <w:rsid w:val="009140E2"/>
    <w:rsid w:val="00916FAD"/>
    <w:rsid w:val="00920C55"/>
    <w:rsid w:val="009245D0"/>
    <w:rsid w:val="00925C65"/>
    <w:rsid w:val="00932583"/>
    <w:rsid w:val="00942E75"/>
    <w:rsid w:val="00944013"/>
    <w:rsid w:val="00945002"/>
    <w:rsid w:val="00945A50"/>
    <w:rsid w:val="00946188"/>
    <w:rsid w:val="0095175D"/>
    <w:rsid w:val="0095328B"/>
    <w:rsid w:val="009536AE"/>
    <w:rsid w:val="00953C0D"/>
    <w:rsid w:val="009573BB"/>
    <w:rsid w:val="009641DB"/>
    <w:rsid w:val="00964342"/>
    <w:rsid w:val="009661E4"/>
    <w:rsid w:val="00972376"/>
    <w:rsid w:val="00973837"/>
    <w:rsid w:val="00974C1C"/>
    <w:rsid w:val="00974C40"/>
    <w:rsid w:val="009761A9"/>
    <w:rsid w:val="00982C62"/>
    <w:rsid w:val="00982EF2"/>
    <w:rsid w:val="00991477"/>
    <w:rsid w:val="009A0C15"/>
    <w:rsid w:val="009A0DB9"/>
    <w:rsid w:val="009A1B4A"/>
    <w:rsid w:val="009A6F97"/>
    <w:rsid w:val="009B0CF7"/>
    <w:rsid w:val="009B44CF"/>
    <w:rsid w:val="009C75FE"/>
    <w:rsid w:val="009E4A09"/>
    <w:rsid w:val="009E5F63"/>
    <w:rsid w:val="009E7F7F"/>
    <w:rsid w:val="009F5E98"/>
    <w:rsid w:val="009F63FA"/>
    <w:rsid w:val="009F7B2B"/>
    <w:rsid w:val="009F7FDA"/>
    <w:rsid w:val="00A01867"/>
    <w:rsid w:val="00A020E7"/>
    <w:rsid w:val="00A024D3"/>
    <w:rsid w:val="00A024F5"/>
    <w:rsid w:val="00A026AA"/>
    <w:rsid w:val="00A04F78"/>
    <w:rsid w:val="00A13750"/>
    <w:rsid w:val="00A13956"/>
    <w:rsid w:val="00A15CF4"/>
    <w:rsid w:val="00A16022"/>
    <w:rsid w:val="00A215A5"/>
    <w:rsid w:val="00A22778"/>
    <w:rsid w:val="00A23934"/>
    <w:rsid w:val="00A27817"/>
    <w:rsid w:val="00A31FB4"/>
    <w:rsid w:val="00A34ED2"/>
    <w:rsid w:val="00A41FCF"/>
    <w:rsid w:val="00A42564"/>
    <w:rsid w:val="00A443CB"/>
    <w:rsid w:val="00A4473C"/>
    <w:rsid w:val="00A45426"/>
    <w:rsid w:val="00A456D0"/>
    <w:rsid w:val="00A5077D"/>
    <w:rsid w:val="00A51B14"/>
    <w:rsid w:val="00A52002"/>
    <w:rsid w:val="00A609D0"/>
    <w:rsid w:val="00A65A02"/>
    <w:rsid w:val="00A65E9D"/>
    <w:rsid w:val="00A7537E"/>
    <w:rsid w:val="00A76BBD"/>
    <w:rsid w:val="00A812C4"/>
    <w:rsid w:val="00A83E02"/>
    <w:rsid w:val="00A8411F"/>
    <w:rsid w:val="00A841D8"/>
    <w:rsid w:val="00A86732"/>
    <w:rsid w:val="00A9433C"/>
    <w:rsid w:val="00A94B3B"/>
    <w:rsid w:val="00A959A4"/>
    <w:rsid w:val="00A968D8"/>
    <w:rsid w:val="00AA2FE5"/>
    <w:rsid w:val="00AA78C6"/>
    <w:rsid w:val="00AB0C0A"/>
    <w:rsid w:val="00AB13D1"/>
    <w:rsid w:val="00AB204A"/>
    <w:rsid w:val="00AB3D5E"/>
    <w:rsid w:val="00AB628F"/>
    <w:rsid w:val="00AB6BD7"/>
    <w:rsid w:val="00AC0ABD"/>
    <w:rsid w:val="00AC13AA"/>
    <w:rsid w:val="00AC1A5B"/>
    <w:rsid w:val="00AC3069"/>
    <w:rsid w:val="00AC7835"/>
    <w:rsid w:val="00AD1A7B"/>
    <w:rsid w:val="00AD234C"/>
    <w:rsid w:val="00AD55BF"/>
    <w:rsid w:val="00AD58B9"/>
    <w:rsid w:val="00AE2B44"/>
    <w:rsid w:val="00AE3647"/>
    <w:rsid w:val="00AE7A38"/>
    <w:rsid w:val="00AF0B1B"/>
    <w:rsid w:val="00AF49FE"/>
    <w:rsid w:val="00B10F11"/>
    <w:rsid w:val="00B15981"/>
    <w:rsid w:val="00B167F4"/>
    <w:rsid w:val="00B20B4A"/>
    <w:rsid w:val="00B20FA3"/>
    <w:rsid w:val="00B2203E"/>
    <w:rsid w:val="00B23CF1"/>
    <w:rsid w:val="00B25FF5"/>
    <w:rsid w:val="00B27E12"/>
    <w:rsid w:val="00B307E3"/>
    <w:rsid w:val="00B337A3"/>
    <w:rsid w:val="00B33C19"/>
    <w:rsid w:val="00B406D2"/>
    <w:rsid w:val="00B44993"/>
    <w:rsid w:val="00B7242A"/>
    <w:rsid w:val="00B731A8"/>
    <w:rsid w:val="00B73290"/>
    <w:rsid w:val="00B750BC"/>
    <w:rsid w:val="00B75B88"/>
    <w:rsid w:val="00B76C4B"/>
    <w:rsid w:val="00B771A6"/>
    <w:rsid w:val="00B81CE4"/>
    <w:rsid w:val="00B84303"/>
    <w:rsid w:val="00B865FB"/>
    <w:rsid w:val="00B86B16"/>
    <w:rsid w:val="00B94F8C"/>
    <w:rsid w:val="00B9656A"/>
    <w:rsid w:val="00BA16CB"/>
    <w:rsid w:val="00BA2BEF"/>
    <w:rsid w:val="00BA6F92"/>
    <w:rsid w:val="00BA779A"/>
    <w:rsid w:val="00BA7970"/>
    <w:rsid w:val="00BB43F2"/>
    <w:rsid w:val="00BB5BAB"/>
    <w:rsid w:val="00BC1760"/>
    <w:rsid w:val="00BD0EBD"/>
    <w:rsid w:val="00BD1B04"/>
    <w:rsid w:val="00BD6806"/>
    <w:rsid w:val="00BE1D7F"/>
    <w:rsid w:val="00BF00AB"/>
    <w:rsid w:val="00BF49B7"/>
    <w:rsid w:val="00C005B9"/>
    <w:rsid w:val="00C00888"/>
    <w:rsid w:val="00C0151F"/>
    <w:rsid w:val="00C02C94"/>
    <w:rsid w:val="00C042C6"/>
    <w:rsid w:val="00C05D9E"/>
    <w:rsid w:val="00C10DAD"/>
    <w:rsid w:val="00C1149C"/>
    <w:rsid w:val="00C11E7A"/>
    <w:rsid w:val="00C137B7"/>
    <w:rsid w:val="00C167F4"/>
    <w:rsid w:val="00C17D3C"/>
    <w:rsid w:val="00C21779"/>
    <w:rsid w:val="00C237ED"/>
    <w:rsid w:val="00C30420"/>
    <w:rsid w:val="00C30E65"/>
    <w:rsid w:val="00C3202F"/>
    <w:rsid w:val="00C36396"/>
    <w:rsid w:val="00C36A4D"/>
    <w:rsid w:val="00C376AD"/>
    <w:rsid w:val="00C449E4"/>
    <w:rsid w:val="00C46C40"/>
    <w:rsid w:val="00C47300"/>
    <w:rsid w:val="00C478F8"/>
    <w:rsid w:val="00C52611"/>
    <w:rsid w:val="00C539CF"/>
    <w:rsid w:val="00C56E72"/>
    <w:rsid w:val="00C57252"/>
    <w:rsid w:val="00C5778F"/>
    <w:rsid w:val="00C579E6"/>
    <w:rsid w:val="00C611EE"/>
    <w:rsid w:val="00C61B70"/>
    <w:rsid w:val="00C64C1A"/>
    <w:rsid w:val="00C64D0D"/>
    <w:rsid w:val="00C70CF4"/>
    <w:rsid w:val="00C71165"/>
    <w:rsid w:val="00C74E59"/>
    <w:rsid w:val="00C74FF0"/>
    <w:rsid w:val="00C75F89"/>
    <w:rsid w:val="00C82897"/>
    <w:rsid w:val="00C8472C"/>
    <w:rsid w:val="00CA32A0"/>
    <w:rsid w:val="00CA36CE"/>
    <w:rsid w:val="00CA411C"/>
    <w:rsid w:val="00CA520C"/>
    <w:rsid w:val="00CA5DA2"/>
    <w:rsid w:val="00CA69C4"/>
    <w:rsid w:val="00CA6A48"/>
    <w:rsid w:val="00CA7AEE"/>
    <w:rsid w:val="00CB01AA"/>
    <w:rsid w:val="00CB0762"/>
    <w:rsid w:val="00CB3881"/>
    <w:rsid w:val="00CC10E2"/>
    <w:rsid w:val="00CC4EA4"/>
    <w:rsid w:val="00CC5061"/>
    <w:rsid w:val="00CC5C3F"/>
    <w:rsid w:val="00CD122A"/>
    <w:rsid w:val="00CE0724"/>
    <w:rsid w:val="00CE16EE"/>
    <w:rsid w:val="00CE2080"/>
    <w:rsid w:val="00CE3AE4"/>
    <w:rsid w:val="00CE7C01"/>
    <w:rsid w:val="00CF0676"/>
    <w:rsid w:val="00CF070E"/>
    <w:rsid w:val="00CF6C1B"/>
    <w:rsid w:val="00CF730B"/>
    <w:rsid w:val="00D000C8"/>
    <w:rsid w:val="00D01079"/>
    <w:rsid w:val="00D03929"/>
    <w:rsid w:val="00D04FA4"/>
    <w:rsid w:val="00D06680"/>
    <w:rsid w:val="00D06F2E"/>
    <w:rsid w:val="00D07030"/>
    <w:rsid w:val="00D07471"/>
    <w:rsid w:val="00D22077"/>
    <w:rsid w:val="00D24ED3"/>
    <w:rsid w:val="00D261AF"/>
    <w:rsid w:val="00D3064B"/>
    <w:rsid w:val="00D34FBD"/>
    <w:rsid w:val="00D35A3F"/>
    <w:rsid w:val="00D3732F"/>
    <w:rsid w:val="00D43B63"/>
    <w:rsid w:val="00D450F7"/>
    <w:rsid w:val="00D478C3"/>
    <w:rsid w:val="00D53037"/>
    <w:rsid w:val="00D565BE"/>
    <w:rsid w:val="00D57201"/>
    <w:rsid w:val="00D57D64"/>
    <w:rsid w:val="00D61143"/>
    <w:rsid w:val="00D61BF0"/>
    <w:rsid w:val="00D6212B"/>
    <w:rsid w:val="00D629AA"/>
    <w:rsid w:val="00D62B19"/>
    <w:rsid w:val="00D63C14"/>
    <w:rsid w:val="00D648A0"/>
    <w:rsid w:val="00D679EB"/>
    <w:rsid w:val="00D72ECC"/>
    <w:rsid w:val="00D74A8C"/>
    <w:rsid w:val="00D82CDD"/>
    <w:rsid w:val="00D83593"/>
    <w:rsid w:val="00D84017"/>
    <w:rsid w:val="00D84C1F"/>
    <w:rsid w:val="00D858E2"/>
    <w:rsid w:val="00D85F09"/>
    <w:rsid w:val="00D953F6"/>
    <w:rsid w:val="00D96E4D"/>
    <w:rsid w:val="00D974C1"/>
    <w:rsid w:val="00DA0A88"/>
    <w:rsid w:val="00DA1A3E"/>
    <w:rsid w:val="00DA20F4"/>
    <w:rsid w:val="00DA4677"/>
    <w:rsid w:val="00DA5C23"/>
    <w:rsid w:val="00DA642B"/>
    <w:rsid w:val="00DB084D"/>
    <w:rsid w:val="00DB2F59"/>
    <w:rsid w:val="00DB577D"/>
    <w:rsid w:val="00DB6312"/>
    <w:rsid w:val="00DB7F0A"/>
    <w:rsid w:val="00DC0864"/>
    <w:rsid w:val="00DD0475"/>
    <w:rsid w:val="00DD18B4"/>
    <w:rsid w:val="00DD2B64"/>
    <w:rsid w:val="00DD447D"/>
    <w:rsid w:val="00DD71E5"/>
    <w:rsid w:val="00DE0DBE"/>
    <w:rsid w:val="00DF41F5"/>
    <w:rsid w:val="00E00E7C"/>
    <w:rsid w:val="00E026E4"/>
    <w:rsid w:val="00E02D86"/>
    <w:rsid w:val="00E03D63"/>
    <w:rsid w:val="00E17862"/>
    <w:rsid w:val="00E17FBA"/>
    <w:rsid w:val="00E20312"/>
    <w:rsid w:val="00E22E8A"/>
    <w:rsid w:val="00E25A1C"/>
    <w:rsid w:val="00E2645E"/>
    <w:rsid w:val="00E26A89"/>
    <w:rsid w:val="00E273F7"/>
    <w:rsid w:val="00E302D5"/>
    <w:rsid w:val="00E32F50"/>
    <w:rsid w:val="00E37A8C"/>
    <w:rsid w:val="00E40641"/>
    <w:rsid w:val="00E454B3"/>
    <w:rsid w:val="00E46818"/>
    <w:rsid w:val="00E51B0D"/>
    <w:rsid w:val="00E53426"/>
    <w:rsid w:val="00E56806"/>
    <w:rsid w:val="00E62A7D"/>
    <w:rsid w:val="00E6579D"/>
    <w:rsid w:val="00E67D87"/>
    <w:rsid w:val="00E753BE"/>
    <w:rsid w:val="00E7636A"/>
    <w:rsid w:val="00E765B8"/>
    <w:rsid w:val="00E77BC4"/>
    <w:rsid w:val="00E82100"/>
    <w:rsid w:val="00E82ACD"/>
    <w:rsid w:val="00E95E1D"/>
    <w:rsid w:val="00EA1AB6"/>
    <w:rsid w:val="00EA245B"/>
    <w:rsid w:val="00EA3B12"/>
    <w:rsid w:val="00EA7D25"/>
    <w:rsid w:val="00EB38E1"/>
    <w:rsid w:val="00EB60F8"/>
    <w:rsid w:val="00EB7447"/>
    <w:rsid w:val="00EC0F32"/>
    <w:rsid w:val="00EC190D"/>
    <w:rsid w:val="00ED6187"/>
    <w:rsid w:val="00ED6A7D"/>
    <w:rsid w:val="00EE21A0"/>
    <w:rsid w:val="00EE3E56"/>
    <w:rsid w:val="00EF730B"/>
    <w:rsid w:val="00EF7C30"/>
    <w:rsid w:val="00F03E02"/>
    <w:rsid w:val="00F05B19"/>
    <w:rsid w:val="00F06C01"/>
    <w:rsid w:val="00F07E9C"/>
    <w:rsid w:val="00F172B2"/>
    <w:rsid w:val="00F1792C"/>
    <w:rsid w:val="00F22943"/>
    <w:rsid w:val="00F3211A"/>
    <w:rsid w:val="00F34AE2"/>
    <w:rsid w:val="00F35853"/>
    <w:rsid w:val="00F37B6F"/>
    <w:rsid w:val="00F41AE1"/>
    <w:rsid w:val="00F43211"/>
    <w:rsid w:val="00F4438F"/>
    <w:rsid w:val="00F44D53"/>
    <w:rsid w:val="00F4550F"/>
    <w:rsid w:val="00F46A95"/>
    <w:rsid w:val="00F46D4A"/>
    <w:rsid w:val="00F47677"/>
    <w:rsid w:val="00F501AD"/>
    <w:rsid w:val="00F50C6F"/>
    <w:rsid w:val="00F52858"/>
    <w:rsid w:val="00F55988"/>
    <w:rsid w:val="00F56497"/>
    <w:rsid w:val="00F61620"/>
    <w:rsid w:val="00F75576"/>
    <w:rsid w:val="00F809F8"/>
    <w:rsid w:val="00F840CF"/>
    <w:rsid w:val="00F85907"/>
    <w:rsid w:val="00F8742E"/>
    <w:rsid w:val="00F93EBF"/>
    <w:rsid w:val="00F974F9"/>
    <w:rsid w:val="00FA0670"/>
    <w:rsid w:val="00FA3683"/>
    <w:rsid w:val="00FA7A8D"/>
    <w:rsid w:val="00FB5926"/>
    <w:rsid w:val="00FC0F1C"/>
    <w:rsid w:val="00FC128D"/>
    <w:rsid w:val="00FC38F4"/>
    <w:rsid w:val="00FC63EE"/>
    <w:rsid w:val="00FC7BA9"/>
    <w:rsid w:val="00FD27F6"/>
    <w:rsid w:val="00FD4456"/>
    <w:rsid w:val="00FE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color w:val="000000"/>
        <w:sz w:val="26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C40"/>
  </w:style>
  <w:style w:type="paragraph" w:styleId="Heading1">
    <w:name w:val="heading 1"/>
    <w:basedOn w:val="Normal"/>
    <w:next w:val="Normal"/>
    <w:qFormat/>
    <w:rsid w:val="0050410D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3443B"/>
    <w:rPr>
      <w:color w:val="0000FF"/>
      <w:u w:val="single"/>
    </w:rPr>
  </w:style>
  <w:style w:type="paragraph" w:styleId="Date">
    <w:name w:val="Date"/>
    <w:basedOn w:val="Normal"/>
    <w:next w:val="Normal"/>
    <w:rsid w:val="007547FE"/>
  </w:style>
  <w:style w:type="paragraph" w:styleId="BodyText">
    <w:name w:val="Body Text"/>
    <w:basedOn w:val="Normal"/>
    <w:rsid w:val="00603E57"/>
    <w:pPr>
      <w:spacing w:line="480" w:lineRule="auto"/>
      <w:jc w:val="both"/>
    </w:pPr>
  </w:style>
  <w:style w:type="paragraph" w:styleId="BodyTextIndent">
    <w:name w:val="Body Text Indent"/>
    <w:basedOn w:val="Normal"/>
    <w:rsid w:val="005A5ECB"/>
    <w:pPr>
      <w:spacing w:after="120"/>
      <w:ind w:left="360"/>
    </w:pPr>
  </w:style>
  <w:style w:type="paragraph" w:styleId="BodyText3">
    <w:name w:val="Body Text 3"/>
    <w:basedOn w:val="Normal"/>
    <w:rsid w:val="005A5ECB"/>
    <w:pPr>
      <w:spacing w:after="120"/>
    </w:pPr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5A5ECB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5A5ECB"/>
    <w:rPr>
      <w:rFonts w:ascii="Arial" w:hAnsi="Arial" w:cs="Arial"/>
      <w:b/>
    </w:rPr>
  </w:style>
  <w:style w:type="character" w:styleId="FollowedHyperlink">
    <w:name w:val="FollowedHyperlink"/>
    <w:basedOn w:val="DefaultParagraphFont"/>
    <w:rsid w:val="008563F4"/>
    <w:rPr>
      <w:color w:val="800080"/>
      <w:u w:val="single"/>
    </w:rPr>
  </w:style>
  <w:style w:type="character" w:customStyle="1" w:styleId="bf">
    <w:name w:val="bf"/>
    <w:basedOn w:val="DefaultParagraphFont"/>
    <w:rsid w:val="009E4A09"/>
  </w:style>
  <w:style w:type="paragraph" w:customStyle="1" w:styleId="WW-TableContents">
    <w:name w:val="WW-Table Contents"/>
    <w:basedOn w:val="BodyText"/>
    <w:rsid w:val="003F211E"/>
    <w:pPr>
      <w:widowControl w:val="0"/>
      <w:suppressLineNumbers/>
      <w:suppressAutoHyphens/>
      <w:spacing w:after="120" w:line="240" w:lineRule="auto"/>
      <w:jc w:val="left"/>
    </w:pPr>
    <w:rPr>
      <w:rFonts w:ascii="Bitstream Vera Serif" w:eastAsia="Bitstream Vera Sans" w:hAnsi="Bitstream Vera Serif"/>
    </w:rPr>
  </w:style>
  <w:style w:type="paragraph" w:customStyle="1" w:styleId="Default">
    <w:name w:val="Default"/>
    <w:rsid w:val="006C3EE8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doi">
    <w:name w:val="doi"/>
    <w:basedOn w:val="DefaultParagraphFont"/>
    <w:rsid w:val="00846DC6"/>
  </w:style>
  <w:style w:type="paragraph" w:styleId="Title">
    <w:name w:val="Title"/>
    <w:basedOn w:val="Normal"/>
    <w:qFormat/>
    <w:rsid w:val="00A76BBD"/>
    <w:pPr>
      <w:jc w:val="center"/>
    </w:pPr>
    <w:rPr>
      <w:b/>
      <w:sz w:val="28"/>
    </w:rPr>
  </w:style>
  <w:style w:type="character" w:customStyle="1" w:styleId="jc">
    <w:name w:val="jc"/>
    <w:basedOn w:val="DefaultParagraphFont"/>
    <w:rsid w:val="009C75FE"/>
  </w:style>
  <w:style w:type="character" w:customStyle="1" w:styleId="bold1">
    <w:name w:val="bold1"/>
    <w:basedOn w:val="DefaultParagraphFont"/>
    <w:rsid w:val="00B771A6"/>
    <w:rPr>
      <w:b/>
      <w:bCs w:val="0"/>
    </w:rPr>
  </w:style>
  <w:style w:type="paragraph" w:styleId="ListParagraph">
    <w:name w:val="List Paragraph"/>
    <w:basedOn w:val="Normal"/>
    <w:uiPriority w:val="34"/>
    <w:qFormat/>
    <w:rsid w:val="0000591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nhideWhenUsed/>
    <w:rsid w:val="00487F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87F6D"/>
    <w:rPr>
      <w:sz w:val="24"/>
      <w:szCs w:val="24"/>
    </w:rPr>
  </w:style>
  <w:style w:type="table" w:styleId="TableGrid">
    <w:name w:val="Table Grid"/>
    <w:basedOn w:val="TableNormal"/>
    <w:uiPriority w:val="59"/>
    <w:rsid w:val="009A6F97"/>
    <w:rPr>
      <w:rFonts w:ascii="Calibri" w:eastAsia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DD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44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136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3086">
                      <w:marLeft w:val="0"/>
                      <w:marRight w:val="18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7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itahole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B5FE-6868-452D-B77E-DF7DDAC8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2</Pages>
  <Words>4576</Words>
  <Characters>26088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hin Dinkar Ghude</vt:lpstr>
    </vt:vector>
  </TitlesOfParts>
  <Company>I &amp; O T</Company>
  <LinksUpToDate>false</LinksUpToDate>
  <CharactersWithSpaces>3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in Dinkar Ghude</dc:title>
  <dc:creator>A K Kamra</dc:creator>
  <cp:lastModifiedBy>LENOVO</cp:lastModifiedBy>
  <cp:revision>7</cp:revision>
  <cp:lastPrinted>2013-04-07T00:53:00Z</cp:lastPrinted>
  <dcterms:created xsi:type="dcterms:W3CDTF">2020-03-29T13:52:00Z</dcterms:created>
  <dcterms:modified xsi:type="dcterms:W3CDTF">2020-04-05T09:03:00Z</dcterms:modified>
</cp:coreProperties>
</file>